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5920917"/>
        <w:docPartObj>
          <w:docPartGallery w:val="Cover Pages"/>
          <w:docPartUnique/>
        </w:docPartObj>
      </w:sdtPr>
      <w:sdtContent>
        <w:p w14:paraId="1966A69C" w14:textId="47B27A82" w:rsidR="00E26B34" w:rsidRPr="00E26B34" w:rsidRDefault="00E26B3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E26B34" w:rsidRPr="00E26B34" w14:paraId="2DBE2E90" w14:textId="77777777" w:rsidTr="00E26B34">
            <w:tc>
              <w:tcPr>
                <w:tcW w:w="6791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66A492F4324746CB822113193CB2A6F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2512325" w14:textId="00B513A8" w:rsidR="00E26B34" w:rsidRPr="00E26B34" w:rsidRDefault="00E26B34" w:rsidP="00E26B34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5C7EC7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Castle Clash</w:t>
                    </w:r>
                    <w:r w:rsidR="005C7EC7" w:rsidRPr="005C7EC7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(?)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E26B34" w:rsidRPr="00E26B34" w14:paraId="226027CB" w14:textId="77777777" w:rsidTr="00E26B34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  <w:lang w:val="pt-PT"/>
                  </w:rPr>
                  <w:alias w:val="Author"/>
                  <w:id w:val="13406928"/>
                  <w:placeholder>
                    <w:docPart w:val="67E06490F1784A74808E35AD430B90C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934BB46" w14:textId="5506CF05" w:rsidR="00E26B34" w:rsidRPr="00E26B34" w:rsidRDefault="00E26B34">
                    <w:pPr>
                      <w:pStyle w:val="SemEspaamento"/>
                      <w:rPr>
                        <w:sz w:val="28"/>
                        <w:szCs w:val="28"/>
                        <w:lang w:val="pt-PT"/>
                      </w:rPr>
                    </w:pPr>
                    <w:r w:rsidRPr="00E26B34">
                      <w:rPr>
                        <w:sz w:val="28"/>
                        <w:szCs w:val="28"/>
                        <w:lang w:val="pt-PT"/>
                      </w:rPr>
                      <w:t>Guilherme Loureiro Peres Meneses</w:t>
                    </w:r>
                  </w:p>
                </w:sdtContent>
              </w:sdt>
              <w:p w14:paraId="470131E3" w14:textId="105F5318" w:rsidR="00E26B34" w:rsidRPr="00E26B34" w:rsidRDefault="00E26B34">
                <w:pPr>
                  <w:pStyle w:val="SemEspaamento"/>
                  <w:rPr>
                    <w:sz w:val="28"/>
                    <w:szCs w:val="28"/>
                    <w:lang w:val="pt-PT"/>
                  </w:rPr>
                </w:pPr>
                <w:r>
                  <w:rPr>
                    <w:sz w:val="28"/>
                    <w:szCs w:val="28"/>
                  </w:rPr>
                  <w:t>A040267</w:t>
                </w:r>
              </w:p>
              <w:p w14:paraId="13E3B9EB" w14:textId="77777777" w:rsidR="00E26B34" w:rsidRPr="00E26B34" w:rsidRDefault="00E26B34">
                <w:pPr>
                  <w:pStyle w:val="SemEspaamento"/>
                  <w:rPr>
                    <w:lang w:val="pt-PT"/>
                  </w:rPr>
                </w:pPr>
              </w:p>
            </w:tc>
          </w:tr>
        </w:tbl>
        <w:p w14:paraId="53B67300" w14:textId="2C25F847" w:rsidR="00E26B34" w:rsidRDefault="00E26B34">
          <w:pPr>
            <w:rPr>
              <w:rFonts w:asciiTheme="majorHAnsi" w:eastAsiaTheme="majorEastAsia" w:hAnsiTheme="majorHAnsi" w:cstheme="majorBidi"/>
              <w:spacing w:val="-10"/>
              <w:kern w:val="28"/>
            </w:rPr>
          </w:pPr>
          <w:r>
            <w:br w:type="page"/>
          </w:r>
        </w:p>
      </w:sdtContent>
    </w:sdt>
    <w:p w14:paraId="5374219B" w14:textId="7C3E17E4" w:rsidR="004D5522" w:rsidRDefault="00F40C76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lastRenderedPageBreak/>
        <w:fldChar w:fldCharType="begin"/>
      </w:r>
      <w:r>
        <w:instrText xml:space="preserve"> TOC \h \z \t "Main_title;1;Sub to Main_Title;2" </w:instrText>
      </w:r>
      <w:r>
        <w:fldChar w:fldCharType="separate"/>
      </w:r>
      <w:hyperlink w:anchor="_Toc93350299" w:history="1">
        <w:r w:rsidR="004D5522" w:rsidRPr="00C04345">
          <w:rPr>
            <w:rStyle w:val="Hiperligao"/>
            <w:noProof/>
          </w:rPr>
          <w:t>História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299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2</w:t>
        </w:r>
        <w:r w:rsidR="004D5522">
          <w:rPr>
            <w:noProof/>
            <w:webHidden/>
          </w:rPr>
          <w:fldChar w:fldCharType="end"/>
        </w:r>
      </w:hyperlink>
    </w:p>
    <w:p w14:paraId="293A1891" w14:textId="7A720A4D" w:rsidR="004D5522" w:rsidRDefault="0000000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00" w:history="1">
        <w:r w:rsidR="004D5522" w:rsidRPr="00C04345">
          <w:rPr>
            <w:rStyle w:val="Hiperligao"/>
            <w:noProof/>
          </w:rPr>
          <w:t>Referências culturais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00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2</w:t>
        </w:r>
        <w:r w:rsidR="004D5522">
          <w:rPr>
            <w:noProof/>
            <w:webHidden/>
          </w:rPr>
          <w:fldChar w:fldCharType="end"/>
        </w:r>
      </w:hyperlink>
    </w:p>
    <w:p w14:paraId="34CD43AD" w14:textId="3D9D47C9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01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Realm of the mad god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01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2</w:t>
        </w:r>
        <w:r w:rsidR="004D5522">
          <w:rPr>
            <w:noProof/>
            <w:webHidden/>
          </w:rPr>
          <w:fldChar w:fldCharType="end"/>
        </w:r>
      </w:hyperlink>
    </w:p>
    <w:p w14:paraId="41AA04E3" w14:textId="79230597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02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King Arthur’s gold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02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2</w:t>
        </w:r>
        <w:r w:rsidR="004D5522">
          <w:rPr>
            <w:noProof/>
            <w:webHidden/>
          </w:rPr>
          <w:fldChar w:fldCharType="end"/>
        </w:r>
      </w:hyperlink>
    </w:p>
    <w:p w14:paraId="328A456B" w14:textId="18C4F353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03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Minecraft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03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3</w:t>
        </w:r>
        <w:r w:rsidR="004D5522">
          <w:rPr>
            <w:noProof/>
            <w:webHidden/>
          </w:rPr>
          <w:fldChar w:fldCharType="end"/>
        </w:r>
      </w:hyperlink>
    </w:p>
    <w:p w14:paraId="7D95E240" w14:textId="01DAD1E2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04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Foxhole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04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3</w:t>
        </w:r>
        <w:r w:rsidR="004D5522">
          <w:rPr>
            <w:noProof/>
            <w:webHidden/>
          </w:rPr>
          <w:fldChar w:fldCharType="end"/>
        </w:r>
      </w:hyperlink>
    </w:p>
    <w:p w14:paraId="7A159CEB" w14:textId="59D092AC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05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DnD &amp; Fantasy Tropes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05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4</w:t>
        </w:r>
        <w:r w:rsidR="004D5522">
          <w:rPr>
            <w:noProof/>
            <w:webHidden/>
          </w:rPr>
          <w:fldChar w:fldCharType="end"/>
        </w:r>
      </w:hyperlink>
    </w:p>
    <w:p w14:paraId="2A31E453" w14:textId="5BC01BAF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06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Space Station 13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06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4</w:t>
        </w:r>
        <w:r w:rsidR="004D5522">
          <w:rPr>
            <w:noProof/>
            <w:webHidden/>
          </w:rPr>
          <w:fldChar w:fldCharType="end"/>
        </w:r>
      </w:hyperlink>
    </w:p>
    <w:p w14:paraId="57110EDB" w14:textId="1D6A85E2" w:rsidR="004D5522" w:rsidRDefault="0000000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07" w:history="1">
        <w:r w:rsidR="004D5522" w:rsidRPr="00C04345">
          <w:rPr>
            <w:rStyle w:val="Hiperligao"/>
            <w:noProof/>
          </w:rPr>
          <w:t>Mecânicas principais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07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5</w:t>
        </w:r>
        <w:r w:rsidR="004D5522">
          <w:rPr>
            <w:noProof/>
            <w:webHidden/>
          </w:rPr>
          <w:fldChar w:fldCharType="end"/>
        </w:r>
      </w:hyperlink>
    </w:p>
    <w:p w14:paraId="4473C512" w14:textId="4567FF25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08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O que acontece ao minar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08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5</w:t>
        </w:r>
        <w:r w:rsidR="004D5522">
          <w:rPr>
            <w:noProof/>
            <w:webHidden/>
          </w:rPr>
          <w:fldChar w:fldCharType="end"/>
        </w:r>
      </w:hyperlink>
    </w:p>
    <w:p w14:paraId="285C1164" w14:textId="4C185245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09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Mineração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09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5</w:t>
        </w:r>
        <w:r w:rsidR="004D5522">
          <w:rPr>
            <w:noProof/>
            <w:webHidden/>
          </w:rPr>
          <w:fldChar w:fldCharType="end"/>
        </w:r>
      </w:hyperlink>
    </w:p>
    <w:p w14:paraId="6F13F89A" w14:textId="25C33D0C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10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Tipos de minérios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10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6</w:t>
        </w:r>
        <w:r w:rsidR="004D5522">
          <w:rPr>
            <w:noProof/>
            <w:webHidden/>
          </w:rPr>
          <w:fldChar w:fldCharType="end"/>
        </w:r>
      </w:hyperlink>
    </w:p>
    <w:p w14:paraId="6C350C87" w14:textId="0ED0CEBB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11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Crafting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11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7</w:t>
        </w:r>
        <w:r w:rsidR="004D5522">
          <w:rPr>
            <w:noProof/>
            <w:webHidden/>
          </w:rPr>
          <w:fldChar w:fldCharType="end"/>
        </w:r>
      </w:hyperlink>
    </w:p>
    <w:p w14:paraId="4A2E7620" w14:textId="3374FB2B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12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Logística de minas-&gt;castelo (ou base)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12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7</w:t>
        </w:r>
        <w:r w:rsidR="004D5522">
          <w:rPr>
            <w:noProof/>
            <w:webHidden/>
          </w:rPr>
          <w:fldChar w:fldCharType="end"/>
        </w:r>
      </w:hyperlink>
    </w:p>
    <w:p w14:paraId="737696CB" w14:textId="39BBF366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13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Archery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13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8</w:t>
        </w:r>
        <w:r w:rsidR="004D5522">
          <w:rPr>
            <w:noProof/>
            <w:webHidden/>
          </w:rPr>
          <w:fldChar w:fldCharType="end"/>
        </w:r>
      </w:hyperlink>
    </w:p>
    <w:p w14:paraId="2783DC8A" w14:textId="49D938B2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14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Farming &amp; Food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14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8</w:t>
        </w:r>
        <w:r w:rsidR="004D5522">
          <w:rPr>
            <w:noProof/>
            <w:webHidden/>
          </w:rPr>
          <w:fldChar w:fldCharType="end"/>
        </w:r>
      </w:hyperlink>
    </w:p>
    <w:p w14:paraId="08B0581A" w14:textId="71562A64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15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Tipos de Construções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15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9</w:t>
        </w:r>
        <w:r w:rsidR="004D5522">
          <w:rPr>
            <w:noProof/>
            <w:webHidden/>
          </w:rPr>
          <w:fldChar w:fldCharType="end"/>
        </w:r>
      </w:hyperlink>
    </w:p>
    <w:p w14:paraId="7030993C" w14:textId="317C127F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16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Npcs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16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12</w:t>
        </w:r>
        <w:r w:rsidR="004D5522">
          <w:rPr>
            <w:noProof/>
            <w:webHidden/>
          </w:rPr>
          <w:fldChar w:fldCharType="end"/>
        </w:r>
      </w:hyperlink>
    </w:p>
    <w:p w14:paraId="1373910E" w14:textId="03DED743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17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Modos de jogo standard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17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12</w:t>
        </w:r>
        <w:r w:rsidR="004D5522">
          <w:rPr>
            <w:noProof/>
            <w:webHidden/>
          </w:rPr>
          <w:fldChar w:fldCharType="end"/>
        </w:r>
      </w:hyperlink>
    </w:p>
    <w:p w14:paraId="53907C1C" w14:textId="4A711392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18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Mapas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18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13</w:t>
        </w:r>
        <w:r w:rsidR="004D5522">
          <w:rPr>
            <w:noProof/>
            <w:webHidden/>
          </w:rPr>
          <w:fldChar w:fldCharType="end"/>
        </w:r>
      </w:hyperlink>
    </w:p>
    <w:p w14:paraId="68F61696" w14:textId="3C283722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19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Voice chat &amp; mensagens in game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19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14</w:t>
        </w:r>
        <w:r w:rsidR="004D5522">
          <w:rPr>
            <w:noProof/>
            <w:webHidden/>
          </w:rPr>
          <w:fldChar w:fldCharType="end"/>
        </w:r>
      </w:hyperlink>
    </w:p>
    <w:p w14:paraId="43CD5F38" w14:textId="16E3EF37" w:rsidR="004D5522" w:rsidRDefault="00000000">
      <w:pPr>
        <w:pStyle w:val="ndice2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20" w:history="1">
        <w:r w:rsidR="004D5522" w:rsidRPr="00C04345">
          <w:rPr>
            <w:rStyle w:val="Hiperligao"/>
            <w:rFonts w:ascii="Symbol" w:hAnsi="Symbol"/>
            <w:noProof/>
          </w:rPr>
          <w:t></w:t>
        </w:r>
        <w:r w:rsidR="004D5522">
          <w:rPr>
            <w:rFonts w:eastAsiaTheme="minorEastAsia"/>
            <w:noProof/>
            <w:lang w:eastAsia="pt-PT"/>
          </w:rPr>
          <w:tab/>
        </w:r>
        <w:r w:rsidR="004D5522" w:rsidRPr="00C04345">
          <w:rPr>
            <w:rStyle w:val="Hiperligao"/>
            <w:noProof/>
          </w:rPr>
          <w:t>Mod support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20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14</w:t>
        </w:r>
        <w:r w:rsidR="004D5522">
          <w:rPr>
            <w:noProof/>
            <w:webHidden/>
          </w:rPr>
          <w:fldChar w:fldCharType="end"/>
        </w:r>
      </w:hyperlink>
    </w:p>
    <w:p w14:paraId="38CAC24F" w14:textId="5092941D" w:rsidR="004D5522" w:rsidRDefault="0000000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350321" w:history="1">
        <w:r w:rsidR="004D5522" w:rsidRPr="00C04345">
          <w:rPr>
            <w:rStyle w:val="Hiperligao"/>
            <w:noProof/>
          </w:rPr>
          <w:t>15 Minutos de Gameplay:</w:t>
        </w:r>
        <w:r w:rsidR="004D5522">
          <w:rPr>
            <w:noProof/>
            <w:webHidden/>
          </w:rPr>
          <w:tab/>
        </w:r>
        <w:r w:rsidR="004D5522">
          <w:rPr>
            <w:noProof/>
            <w:webHidden/>
          </w:rPr>
          <w:fldChar w:fldCharType="begin"/>
        </w:r>
        <w:r w:rsidR="004D5522">
          <w:rPr>
            <w:noProof/>
            <w:webHidden/>
          </w:rPr>
          <w:instrText xml:space="preserve"> PAGEREF _Toc93350321 \h </w:instrText>
        </w:r>
        <w:r w:rsidR="004D5522">
          <w:rPr>
            <w:noProof/>
            <w:webHidden/>
          </w:rPr>
        </w:r>
        <w:r w:rsidR="004D5522">
          <w:rPr>
            <w:noProof/>
            <w:webHidden/>
          </w:rPr>
          <w:fldChar w:fldCharType="separate"/>
        </w:r>
        <w:r w:rsidR="004D5522">
          <w:rPr>
            <w:noProof/>
            <w:webHidden/>
          </w:rPr>
          <w:t>14</w:t>
        </w:r>
        <w:r w:rsidR="004D5522">
          <w:rPr>
            <w:noProof/>
            <w:webHidden/>
          </w:rPr>
          <w:fldChar w:fldCharType="end"/>
        </w:r>
      </w:hyperlink>
    </w:p>
    <w:p w14:paraId="20730691" w14:textId="558D17CE" w:rsidR="00E71BA3" w:rsidRDefault="00F40C76" w:rsidP="00597FFE">
      <w:r>
        <w:fldChar w:fldCharType="end"/>
      </w:r>
    </w:p>
    <w:p w14:paraId="7435E3DC" w14:textId="0C3744C3" w:rsidR="00E71BA3" w:rsidRDefault="00E71BA3">
      <w:r>
        <w:br w:type="page"/>
      </w:r>
    </w:p>
    <w:p w14:paraId="7062ACB0" w14:textId="77CFA690" w:rsidR="0034230C" w:rsidRPr="00695689" w:rsidRDefault="0034230C" w:rsidP="00597FFE">
      <w:pPr>
        <w:rPr>
          <w:u w:val="single"/>
        </w:rPr>
      </w:pPr>
      <w:r>
        <w:lastRenderedPageBreak/>
        <w:t xml:space="preserve">Queria começar por dizer que </w:t>
      </w:r>
      <w:r w:rsidR="00695689">
        <w:t>este jogo ocorreu-me num sonho de quando tinha 15 anos, e desde então que o quero fazer ou gostava que alguém no mundo o fizesse.</w:t>
      </w:r>
    </w:p>
    <w:p w14:paraId="4CEB6BF3" w14:textId="4746561F" w:rsidR="00597FFE" w:rsidRDefault="00772964" w:rsidP="00597FFE">
      <w:r>
        <w:t>Es</w:t>
      </w:r>
      <w:r w:rsidR="001D1FB9">
        <w:t>te jogo</w:t>
      </w:r>
      <w:r w:rsidR="009444F8">
        <w:t xml:space="preserve"> é sobre duas equipas lutarem uma contra a outra para atingir um certo objetivo</w:t>
      </w:r>
      <w:r w:rsidR="008E3814">
        <w:t>.</w:t>
      </w:r>
    </w:p>
    <w:p w14:paraId="1F6DDBEB" w14:textId="01B4293F" w:rsidR="008E3814" w:rsidRDefault="00E419D8" w:rsidP="00597FFE">
      <w:r>
        <w:t xml:space="preserve">Passa-se </w:t>
      </w:r>
      <w:r w:rsidR="008D1489">
        <w:t>n</w:t>
      </w:r>
      <w:r>
        <w:t>a era medieval com inspirações de fantasia, perspetiva</w:t>
      </w:r>
      <w:r w:rsidR="008E3814">
        <w:t xml:space="preserve"> </w:t>
      </w:r>
      <w:r w:rsidR="000B010B">
        <w:t>angled topdown (2d)</w:t>
      </w:r>
      <w:r w:rsidR="00AD2654">
        <w:t xml:space="preserve"> </w:t>
      </w:r>
      <w:r w:rsidR="006B3124">
        <w:t xml:space="preserve">com uma mistura de Realm of the Mad God e estilo pixelizado como King </w:t>
      </w:r>
      <w:r w:rsidR="003307D5">
        <w:t>A</w:t>
      </w:r>
      <w:r w:rsidR="006B3124">
        <w:t>rthur’s gold</w:t>
      </w:r>
      <w:r w:rsidR="00305241">
        <w:t>.</w:t>
      </w:r>
    </w:p>
    <w:p w14:paraId="18302908" w14:textId="4572B215" w:rsidR="008E3814" w:rsidRDefault="008E3814" w:rsidP="00597FFE">
      <w:r>
        <w:t>O jogo é composto por equipas até 64 pessoas por equipa</w:t>
      </w:r>
      <w:r w:rsidR="009D7CC8">
        <w:t xml:space="preserve"> em que </w:t>
      </w:r>
      <w:r w:rsidR="0032034C">
        <w:t xml:space="preserve">os jogadores </w:t>
      </w:r>
      <w:r w:rsidR="0074284D">
        <w:t xml:space="preserve">podem </w:t>
      </w:r>
      <w:r w:rsidR="002B2058">
        <w:t xml:space="preserve">minar minérios como, </w:t>
      </w:r>
      <w:r w:rsidR="00C60013">
        <w:t xml:space="preserve">pedra, </w:t>
      </w:r>
      <w:r w:rsidR="002B2058">
        <w:t xml:space="preserve">carvão, cobre, </w:t>
      </w:r>
      <w:r w:rsidR="000F0F07">
        <w:t>estanho(tin)</w:t>
      </w:r>
      <w:r w:rsidR="002B2058">
        <w:t xml:space="preserve">, ferro, </w:t>
      </w:r>
      <w:r w:rsidR="00C60013">
        <w:t>madeira</w:t>
      </w:r>
      <w:r w:rsidR="007C7DCC">
        <w:t xml:space="preserve"> etc..</w:t>
      </w:r>
      <w:r w:rsidR="00C60013">
        <w:t>. Com esses minérios</w:t>
      </w:r>
      <w:r w:rsidR="00D0282E">
        <w:t xml:space="preserve"> os jogadores podem construir muralha</w:t>
      </w:r>
      <w:r w:rsidR="00625FA8">
        <w:t>s</w:t>
      </w:r>
      <w:r w:rsidR="00D0282E">
        <w:t>, construir novos edifícios, fazer armas novas, apre</w:t>
      </w:r>
      <w:r w:rsidR="00AC589E">
        <w:t>nder novos “spells”, etc…</w:t>
      </w:r>
      <w:r w:rsidR="002C2E3D">
        <w:t xml:space="preserve"> O jogo não tem classes definidas sendo a “classe” a arma que estás a usar de momento, podendo só carregar 1 arma principal.</w:t>
      </w:r>
    </w:p>
    <w:p w14:paraId="1345DA27" w14:textId="0818692F" w:rsidR="00415080" w:rsidRDefault="00052396" w:rsidP="00052396">
      <w:pPr>
        <w:pStyle w:val="Maintitle"/>
      </w:pPr>
      <w:bookmarkStart w:id="0" w:name="_Toc93350299"/>
      <w:r>
        <w:t>História:</w:t>
      </w:r>
      <w:bookmarkEnd w:id="0"/>
      <w:r>
        <w:t xml:space="preserve"> </w:t>
      </w:r>
    </w:p>
    <w:p w14:paraId="6214BFE4" w14:textId="7E457620" w:rsidR="00500A8B" w:rsidRPr="00052396" w:rsidRDefault="00052396" w:rsidP="00715FD8">
      <w:r>
        <w:t>Numa década de longe esquecida, dois Reinos lutam para reclamar o</w:t>
      </w:r>
      <w:r w:rsidR="00500A8B">
        <w:t>s</w:t>
      </w:r>
      <w:r>
        <w:t xml:space="preserve"> terrenos que lhes foi perdido, Archanis os Nobres do Norte, e os Brakfort Bárbaros do Sul.</w:t>
      </w:r>
      <w:r w:rsidR="008E7058">
        <w:t xml:space="preserve"> </w:t>
      </w:r>
    </w:p>
    <w:p w14:paraId="29735598" w14:textId="3CDDA071" w:rsidR="00FC01B5" w:rsidRPr="00CD6455" w:rsidRDefault="00FC01B5" w:rsidP="006E67B2">
      <w:pPr>
        <w:pStyle w:val="Maintitle"/>
        <w:rPr>
          <w:b w:val="0"/>
          <w:bCs w:val="0"/>
        </w:rPr>
      </w:pPr>
      <w:bookmarkStart w:id="1" w:name="_Toc93350300"/>
      <w:r w:rsidRPr="00E006F2">
        <w:t>Referências culturais:</w:t>
      </w:r>
      <w:bookmarkEnd w:id="1"/>
    </w:p>
    <w:p w14:paraId="1D60D676" w14:textId="3E96F8CC" w:rsidR="00FC01B5" w:rsidRPr="00570291" w:rsidRDefault="00FC01B5" w:rsidP="00FC01B5">
      <w:pPr>
        <w:pStyle w:val="PargrafodaLista"/>
        <w:numPr>
          <w:ilvl w:val="0"/>
          <w:numId w:val="2"/>
        </w:numPr>
      </w:pPr>
      <w:bookmarkStart w:id="2" w:name="_Toc93350301"/>
      <w:r w:rsidRPr="006E67B2">
        <w:rPr>
          <w:rStyle w:val="SubtoMainTitleCarter"/>
        </w:rPr>
        <w:t>Realm of the mad god</w:t>
      </w:r>
      <w:r w:rsidR="00570291" w:rsidRPr="006E67B2">
        <w:rPr>
          <w:rStyle w:val="SubtoMainTitleCarter"/>
        </w:rPr>
        <w:t>:</w:t>
      </w:r>
      <w:bookmarkEnd w:id="2"/>
      <w:r w:rsidR="00570291" w:rsidRPr="006E67B2">
        <w:rPr>
          <w:rStyle w:val="SubtoMainTitleCarter"/>
        </w:rPr>
        <w:t xml:space="preserve"> </w:t>
      </w:r>
      <w:r w:rsidR="00570291" w:rsidRPr="00570291">
        <w:t xml:space="preserve">deste jogo </w:t>
      </w:r>
      <w:r w:rsidR="003307D5">
        <w:t>inspira-me</w:t>
      </w:r>
      <w:r w:rsidR="00570291" w:rsidRPr="00570291">
        <w:t xml:space="preserve"> maioritariamente</w:t>
      </w:r>
      <w:r w:rsidR="00570291">
        <w:t xml:space="preserve"> o estilo asymetric 2D que tanto gosto, </w:t>
      </w:r>
      <w:r w:rsidR="0077141F">
        <w:t>também algumas fantasy tropes como as armas, poções</w:t>
      </w:r>
      <w:r w:rsidR="00F329B7">
        <w:t xml:space="preserve"> e loot.</w:t>
      </w:r>
      <w:r w:rsidR="00C35751">
        <w:t xml:space="preserve"> Também a criação de guildas seria uma importante parte do jogo</w:t>
      </w:r>
      <w:r w:rsidR="00B17968">
        <w:t>;</w:t>
      </w:r>
    </w:p>
    <w:p w14:paraId="00B0F8EA" w14:textId="7F2A31A0" w:rsidR="00A754CD" w:rsidRPr="00A754CD" w:rsidRDefault="0067561F" w:rsidP="008E75E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E8DB29" wp14:editId="084F9DCA">
            <wp:extent cx="4019550" cy="226143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63" cy="227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79E5" w14:textId="0AE79092" w:rsidR="00FC01B5" w:rsidRPr="00F329B7" w:rsidRDefault="00FC01B5" w:rsidP="00FC01B5">
      <w:pPr>
        <w:pStyle w:val="PargrafodaLista"/>
        <w:numPr>
          <w:ilvl w:val="0"/>
          <w:numId w:val="2"/>
        </w:numPr>
      </w:pPr>
      <w:bookmarkStart w:id="3" w:name="_Toc93350302"/>
      <w:r w:rsidRPr="006E67B2">
        <w:rPr>
          <w:rStyle w:val="SubtoMainTitleCarter"/>
        </w:rPr>
        <w:t>King Arthur’s gold</w:t>
      </w:r>
      <w:r w:rsidR="00F329B7" w:rsidRPr="006E67B2">
        <w:rPr>
          <w:rStyle w:val="SubtoMainTitleCarter"/>
        </w:rPr>
        <w:t>:</w:t>
      </w:r>
      <w:bookmarkEnd w:id="3"/>
      <w:r w:rsidR="00F329B7" w:rsidRPr="00F329B7">
        <w:t xml:space="preserve"> deste jogo inspira-me o art style, este estilo pixe</w:t>
      </w:r>
      <w:r w:rsidR="00F329B7">
        <w:t xml:space="preserve">lizado detalhado caberia perfeitamente neste jogo e no próprio tema do jogo, com tons escuros e pouco saturados e itens </w:t>
      </w:r>
      <w:r w:rsidR="003307D5">
        <w:t>pequenos,</w:t>
      </w:r>
      <w:r w:rsidR="00F329B7">
        <w:t xml:space="preserve"> mas detalhados e reconhecíveis. Também é como eu quereria que o combate </w:t>
      </w:r>
      <w:r w:rsidR="003307D5">
        <w:t>funciona-se</w:t>
      </w:r>
      <w:r w:rsidR="00F329B7">
        <w:t>, uma mistura deste estilo e do Realm Of The Mad God.</w:t>
      </w:r>
      <w:r w:rsidR="0022590E">
        <w:t xml:space="preserve"> A construção e destruição funcionariam muito como aqui, em que os edifícios como as workshops tinham um tamanho </w:t>
      </w:r>
      <w:r w:rsidR="00DA1696">
        <w:t>pré-determinado</w:t>
      </w:r>
      <w:r w:rsidR="0022590E">
        <w:t>, enquanto que as muralhas eram completamente moldáveis para aquilo que a equipa necessitar</w:t>
      </w:r>
      <w:r w:rsidR="00B17968">
        <w:t>;</w:t>
      </w:r>
    </w:p>
    <w:p w14:paraId="6651D02A" w14:textId="77777777" w:rsidR="00A754CD" w:rsidRPr="00F329B7" w:rsidRDefault="00A754CD" w:rsidP="00A754CD">
      <w:pPr>
        <w:pStyle w:val="PargrafodaLista"/>
      </w:pPr>
    </w:p>
    <w:p w14:paraId="1E05F9EE" w14:textId="71ED8ABC" w:rsidR="00A754CD" w:rsidRPr="00A754CD" w:rsidRDefault="004B7743" w:rsidP="008E75E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4A36CF" wp14:editId="3179C1DF">
            <wp:extent cx="3419475" cy="22150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87" cy="22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9CDD" w14:textId="0B69E8EB" w:rsidR="00FC01B5" w:rsidRPr="00F329B7" w:rsidRDefault="00FC01B5" w:rsidP="00FC01B5">
      <w:pPr>
        <w:pStyle w:val="PargrafodaLista"/>
        <w:numPr>
          <w:ilvl w:val="0"/>
          <w:numId w:val="2"/>
        </w:numPr>
      </w:pPr>
      <w:bookmarkStart w:id="4" w:name="_Toc93350303"/>
      <w:r w:rsidRPr="006E67B2">
        <w:rPr>
          <w:rStyle w:val="SubtoMainTitleCarter"/>
        </w:rPr>
        <w:t>Minecraft</w:t>
      </w:r>
      <w:r w:rsidR="00F329B7" w:rsidRPr="006E67B2">
        <w:rPr>
          <w:rStyle w:val="SubtoMainTitleCarter"/>
        </w:rPr>
        <w:t>:</w:t>
      </w:r>
      <w:bookmarkEnd w:id="4"/>
      <w:r w:rsidR="00F329B7" w:rsidRPr="00F329B7">
        <w:t xml:space="preserve"> daqui inspirei-me m</w:t>
      </w:r>
      <w:r w:rsidR="00F329B7">
        <w:t xml:space="preserve">ais nas mecânicas de mineração e a </w:t>
      </w:r>
      <w:r w:rsidR="0022590E">
        <w:t xml:space="preserve">progressão </w:t>
      </w:r>
      <w:r w:rsidR="00DA1696">
        <w:t>de melhor</w:t>
      </w:r>
      <w:r w:rsidR="0022590E">
        <w:t xml:space="preserve"> mineral -&gt; melhor picareta -&gt; melhor mineral, e a criatividade vinda das possibilidades de construção possíveis, podendo construir-se com uma multitude de materiais dando o máximo de criatividade ao jogador para melhor construir a sua base</w:t>
      </w:r>
      <w:r w:rsidR="00B17968">
        <w:t>;</w:t>
      </w:r>
    </w:p>
    <w:p w14:paraId="444F57E8" w14:textId="6FA0247E" w:rsidR="00A754CD" w:rsidRDefault="004B7743" w:rsidP="008E75E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B4754A" wp14:editId="0115F769">
            <wp:extent cx="4591050" cy="229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44" cy="229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F227" w14:textId="4E17217F" w:rsidR="004B7743" w:rsidRPr="001F3F63" w:rsidRDefault="004B7743" w:rsidP="004B7743">
      <w:pPr>
        <w:pStyle w:val="PargrafodaLista"/>
        <w:numPr>
          <w:ilvl w:val="0"/>
          <w:numId w:val="2"/>
        </w:numPr>
      </w:pPr>
      <w:bookmarkStart w:id="5" w:name="_Toc93350304"/>
      <w:r w:rsidRPr="006E67B2">
        <w:rPr>
          <w:rStyle w:val="SubtoMainTitleCarter"/>
        </w:rPr>
        <w:t>Foxhole</w:t>
      </w:r>
      <w:r w:rsidR="001F3F63" w:rsidRPr="006E67B2">
        <w:rPr>
          <w:rStyle w:val="SubtoMainTitleCarter"/>
        </w:rPr>
        <w:t>:</w:t>
      </w:r>
      <w:bookmarkEnd w:id="5"/>
      <w:r w:rsidR="001F3F63" w:rsidRPr="001F3F63">
        <w:t xml:space="preserve"> Inspirei-me </w:t>
      </w:r>
      <w:r w:rsidR="001F3F63">
        <w:t xml:space="preserve">bastante no game design por causa da logística de Foxhole, gosto da ideia de fazer parecer realmente como uma batalha altamente evolutiva, contínua e dependente de todos da equipa, enquanto que os mineiros minam, outros lutam e outros constroem com </w:t>
      </w:r>
      <w:r w:rsidR="005A1C11">
        <w:t>as matérias</w:t>
      </w:r>
      <w:r w:rsidR="001F3F63">
        <w:t xml:space="preserve"> dos mineiros, e outros forjam armas novas para os na linha da frente e há aventureiros que entram em dungeons para encontrar baús com armas especiais e ou mágicas</w:t>
      </w:r>
      <w:r w:rsidR="00B17968">
        <w:t>;</w:t>
      </w:r>
    </w:p>
    <w:p w14:paraId="717CB38A" w14:textId="1F262A9A" w:rsidR="004B7743" w:rsidRDefault="00F6698C" w:rsidP="008E75E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F4CFC" wp14:editId="279ED233">
            <wp:extent cx="3133725" cy="1760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48" cy="177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20CD" w14:textId="48F40EE7" w:rsidR="00F6698C" w:rsidRDefault="00F6698C" w:rsidP="008E75E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79EEFE" wp14:editId="3E38F3B8">
            <wp:extent cx="4133850" cy="23298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46" cy="23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7D6C" w14:textId="68F01DC4" w:rsidR="008E75E1" w:rsidRPr="001F3F63" w:rsidRDefault="008E75E1" w:rsidP="008E75E1">
      <w:pPr>
        <w:pStyle w:val="PargrafodaLista"/>
        <w:numPr>
          <w:ilvl w:val="0"/>
          <w:numId w:val="2"/>
        </w:numPr>
      </w:pPr>
      <w:bookmarkStart w:id="6" w:name="_Toc93350305"/>
      <w:r w:rsidRPr="00612743">
        <w:rPr>
          <w:rStyle w:val="SubtoMainTitleCarter"/>
        </w:rPr>
        <w:t xml:space="preserve">DnD </w:t>
      </w:r>
      <w:r w:rsidR="0077141F" w:rsidRPr="00612743">
        <w:rPr>
          <w:rStyle w:val="SubtoMainTitleCarter"/>
        </w:rPr>
        <w:t xml:space="preserve">&amp; </w:t>
      </w:r>
      <w:r w:rsidRPr="00612743">
        <w:rPr>
          <w:rStyle w:val="SubtoMainTitleCarter"/>
        </w:rPr>
        <w:t>Fantasy Tropes</w:t>
      </w:r>
      <w:r w:rsidR="001F3F63" w:rsidRPr="00612743">
        <w:rPr>
          <w:rStyle w:val="SubtoMainTitleCarter"/>
        </w:rPr>
        <w:t>:</w:t>
      </w:r>
      <w:bookmarkEnd w:id="6"/>
      <w:r w:rsidR="001F3F63" w:rsidRPr="001F3F63">
        <w:t xml:space="preserve"> sendo u</w:t>
      </w:r>
      <w:r w:rsidR="001F3F63">
        <w:t xml:space="preserve">m jogo </w:t>
      </w:r>
      <w:r w:rsidR="00DA1696">
        <w:t>medieval</w:t>
      </w:r>
      <w:r w:rsidR="001F3F63">
        <w:t xml:space="preserve"> com fantasia, tem consequentemente muitos dos tropes já conhecidos como </w:t>
      </w:r>
      <w:r w:rsidR="00DA1696">
        <w:t>minerais</w:t>
      </w:r>
      <w:r w:rsidR="001F3F63">
        <w:t xml:space="preserve"> místicos, </w:t>
      </w:r>
      <w:r w:rsidR="001F3F63" w:rsidRPr="005C7EC7">
        <w:t>magos,</w:t>
      </w:r>
      <w:r w:rsidR="001F3F63">
        <w:t xml:space="preserve"> magia, dragões, criaturas místicas</w:t>
      </w:r>
      <w:r w:rsidR="00E32367">
        <w:t>,</w:t>
      </w:r>
      <w:r w:rsidR="001F3F63">
        <w:t xml:space="preserve"> poções</w:t>
      </w:r>
      <w:r w:rsidR="00E32367">
        <w:t xml:space="preserve"> etc..</w:t>
      </w:r>
      <w:r w:rsidR="001F3F63">
        <w:t>.</w:t>
      </w:r>
    </w:p>
    <w:p w14:paraId="4CAD0049" w14:textId="11C2A53C" w:rsidR="008E75E1" w:rsidRDefault="008E75E1" w:rsidP="008E75E1">
      <w:pPr>
        <w:jc w:val="center"/>
        <w:rPr>
          <w:lang w:val="en-US"/>
        </w:rPr>
      </w:pPr>
      <w:r w:rsidRPr="008E75E1">
        <w:rPr>
          <w:noProof/>
          <w:lang w:val="en-US"/>
        </w:rPr>
        <w:drawing>
          <wp:inline distT="0" distB="0" distL="0" distR="0" wp14:anchorId="0A100CB4" wp14:editId="37A35713">
            <wp:extent cx="2733675" cy="1796415"/>
            <wp:effectExtent l="0" t="0" r="9525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876" cy="180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A7F7" w14:textId="64827CBC" w:rsidR="008E75E1" w:rsidRPr="008E75E1" w:rsidRDefault="008E75E1" w:rsidP="008E75E1">
      <w:pPr>
        <w:jc w:val="center"/>
        <w:rPr>
          <w:lang w:val="en-US"/>
        </w:rPr>
      </w:pPr>
      <w:r w:rsidRPr="008E75E1">
        <w:rPr>
          <w:noProof/>
          <w:lang w:val="en-US"/>
        </w:rPr>
        <w:drawing>
          <wp:inline distT="0" distB="0" distL="0" distR="0" wp14:anchorId="7CF81967" wp14:editId="464A9F11">
            <wp:extent cx="3429000" cy="2795135"/>
            <wp:effectExtent l="0" t="0" r="0" b="5715"/>
            <wp:docPr id="7" name="Picture 7" descr="A person in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in a garmen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050" cy="28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1879" w14:textId="33CE5DE5" w:rsidR="008E75E1" w:rsidRPr="0093710B" w:rsidRDefault="008E75E1" w:rsidP="008E75E1">
      <w:pPr>
        <w:pStyle w:val="PargrafodaLista"/>
        <w:numPr>
          <w:ilvl w:val="0"/>
          <w:numId w:val="2"/>
        </w:numPr>
      </w:pPr>
      <w:bookmarkStart w:id="7" w:name="_Toc93350306"/>
      <w:r w:rsidRPr="00612743">
        <w:rPr>
          <w:rStyle w:val="SubtoMainTitleCarter"/>
        </w:rPr>
        <w:t>Space Station 13</w:t>
      </w:r>
      <w:r w:rsidR="0093710B" w:rsidRPr="00612743">
        <w:rPr>
          <w:rStyle w:val="SubtoMainTitleCarter"/>
        </w:rPr>
        <w:t>:</w:t>
      </w:r>
      <w:bookmarkEnd w:id="7"/>
      <w:r w:rsidR="0093710B" w:rsidRPr="0093710B">
        <w:t xml:space="preserve"> Inspirei-me no modo e</w:t>
      </w:r>
      <w:r w:rsidR="0093710B">
        <w:t>m que o jogo</w:t>
      </w:r>
      <w:r w:rsidR="005346A8">
        <w:t xml:space="preserve"> te deixa fazer absolutamente tudo, sendo um jogo sandbox totalmente</w:t>
      </w:r>
      <w:r w:rsidR="00DA1696">
        <w:t xml:space="preserve"> </w:t>
      </w:r>
      <w:r w:rsidR="005346A8">
        <w:t>(ou quase) livre, cada ronda é imprevisível podendo a estação espacial ser atacada por aliens do filme “Alien” ou devido a alguns jogadores particularmente religiosos agora metade da estação está coberta de runas e demónios sobrenaturais</w:t>
      </w:r>
      <w:r w:rsidR="00B17968">
        <w:t>;</w:t>
      </w:r>
    </w:p>
    <w:p w14:paraId="2689F97F" w14:textId="77777777" w:rsidR="008E75E1" w:rsidRPr="0093710B" w:rsidRDefault="008E75E1" w:rsidP="008E75E1">
      <w:pPr>
        <w:pStyle w:val="PargrafodaLista"/>
      </w:pPr>
    </w:p>
    <w:p w14:paraId="618781C3" w14:textId="074C8FA1" w:rsidR="008E75E1" w:rsidRDefault="00570291" w:rsidP="0057029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40A1A5" wp14:editId="4CB999C2">
            <wp:extent cx="3552825" cy="199964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06" cy="20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D966" w14:textId="3BE9EA84" w:rsidR="00570291" w:rsidRDefault="00570291" w:rsidP="00570291">
      <w:pPr>
        <w:jc w:val="center"/>
        <w:rPr>
          <w:lang w:val="en-US"/>
        </w:rPr>
      </w:pPr>
      <w:r w:rsidRPr="00570291">
        <w:rPr>
          <w:noProof/>
          <w:lang w:val="en-US"/>
        </w:rPr>
        <w:drawing>
          <wp:inline distT="0" distB="0" distL="0" distR="0" wp14:anchorId="2E594DC2" wp14:editId="66D95DA2">
            <wp:extent cx="3641313" cy="1213485"/>
            <wp:effectExtent l="0" t="0" r="0" b="5715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7652" cy="12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9B8E" w14:textId="3B6E1218" w:rsidR="00570291" w:rsidRPr="008E75E1" w:rsidRDefault="00570291" w:rsidP="0057029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DB02E7" wp14:editId="62D74B69">
            <wp:extent cx="3676650" cy="22150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68" cy="22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6ECF" w14:textId="0EFAE501" w:rsidR="00AC589E" w:rsidRPr="00E006F2" w:rsidRDefault="00AC589E" w:rsidP="00612743">
      <w:pPr>
        <w:pStyle w:val="Maintitle"/>
      </w:pPr>
      <w:bookmarkStart w:id="8" w:name="_Toc93350307"/>
      <w:r w:rsidRPr="00E006F2">
        <w:t>Mecânicas principais:</w:t>
      </w:r>
      <w:bookmarkEnd w:id="8"/>
    </w:p>
    <w:p w14:paraId="48C9FD06" w14:textId="1ACF6A46" w:rsidR="00083048" w:rsidRDefault="00D50504" w:rsidP="00AC589E">
      <w:pPr>
        <w:pStyle w:val="PargrafodaLista"/>
        <w:numPr>
          <w:ilvl w:val="0"/>
          <w:numId w:val="1"/>
        </w:numPr>
      </w:pPr>
      <w:bookmarkStart w:id="9" w:name="_Toc93350308"/>
      <w:r w:rsidRPr="00612743">
        <w:rPr>
          <w:rStyle w:val="SubtoMainTitleCarter"/>
        </w:rPr>
        <w:t>O que acontece ao minar:</w:t>
      </w:r>
      <w:bookmarkEnd w:id="9"/>
      <w:r>
        <w:t xml:space="preserve"> Quando se minar algo como uma pedra ou uma árvore, </w:t>
      </w:r>
      <w:r w:rsidR="003110E4">
        <w:t>logo que o minério desaparece ele deixa cair um item</w:t>
      </w:r>
      <w:r w:rsidR="00805D81">
        <w:t xml:space="preserve"> com determinado valor </w:t>
      </w:r>
      <w:r w:rsidR="00FC4B1F">
        <w:t>de quantidade</w:t>
      </w:r>
      <w:r w:rsidR="00DA1696">
        <w:t xml:space="preserve"> </w:t>
      </w:r>
      <w:r w:rsidR="00FC4B1F">
        <w:t xml:space="preserve">(de </w:t>
      </w:r>
      <w:r w:rsidR="008456F0">
        <w:t>2</w:t>
      </w:r>
      <w:r w:rsidR="00FC4B1F">
        <w:t>-</w:t>
      </w:r>
      <w:r w:rsidR="008456F0">
        <w:t>6</w:t>
      </w:r>
      <w:r w:rsidR="00FC4B1F">
        <w:t xml:space="preserve"> dependendo também de</w:t>
      </w:r>
      <w:r w:rsidR="00BB4461">
        <w:t>pois de um</w:t>
      </w:r>
      <w:r w:rsidR="00FC4B1F">
        <w:t xml:space="preserve"> balancing pass)</w:t>
      </w:r>
      <w:r w:rsidR="00732C88">
        <w:t>;</w:t>
      </w:r>
    </w:p>
    <w:p w14:paraId="21D997A9" w14:textId="77777777" w:rsidR="00E32367" w:rsidRDefault="00E32367" w:rsidP="00E32367"/>
    <w:p w14:paraId="1838431C" w14:textId="21121D7F" w:rsidR="00D834F6" w:rsidRDefault="00AC589E" w:rsidP="00D834F6">
      <w:pPr>
        <w:pStyle w:val="PargrafodaLista"/>
        <w:numPr>
          <w:ilvl w:val="0"/>
          <w:numId w:val="1"/>
        </w:numPr>
      </w:pPr>
      <w:bookmarkStart w:id="10" w:name="_Toc93350309"/>
      <w:r w:rsidRPr="00612743">
        <w:rPr>
          <w:rStyle w:val="SubtoMainTitleCarter"/>
        </w:rPr>
        <w:t>Min</w:t>
      </w:r>
      <w:r w:rsidR="00DB2A45" w:rsidRPr="00612743">
        <w:rPr>
          <w:rStyle w:val="SubtoMainTitleCarter"/>
        </w:rPr>
        <w:t>eração</w:t>
      </w:r>
      <w:r w:rsidR="00E006F2" w:rsidRPr="00612743">
        <w:rPr>
          <w:rStyle w:val="SubtoMainTitleCarter"/>
        </w:rPr>
        <w:t>:</w:t>
      </w:r>
      <w:bookmarkEnd w:id="10"/>
      <w:r w:rsidR="00DB2A45">
        <w:t xml:space="preserve"> os jogadores começam por abater árvores com as suas próprias mãos, </w:t>
      </w:r>
      <w:r w:rsidR="00FC01B5">
        <w:t xml:space="preserve">com essa madeira podem criar uma </w:t>
      </w:r>
      <w:r w:rsidR="00CF3AC0">
        <w:t>Workbench, com a Workbench(dentro do tópico de mineração) podem criar uma picareta de madeira</w:t>
      </w:r>
      <w:r w:rsidR="00B763F1">
        <w:t>, tal como um machado de madeira, podendo agora ir para uma mina para minar o</w:t>
      </w:r>
      <w:r w:rsidR="00332E03">
        <w:t>s</w:t>
      </w:r>
      <w:r w:rsidR="00B763F1">
        <w:t xml:space="preserve"> próximo</w:t>
      </w:r>
      <w:r w:rsidR="00332E03">
        <w:t>s</w:t>
      </w:r>
      <w:r w:rsidR="00B763F1">
        <w:t xml:space="preserve"> minera</w:t>
      </w:r>
      <w:r w:rsidR="00332E03">
        <w:t>is</w:t>
      </w:r>
      <w:r w:rsidR="00B763F1">
        <w:t>, a pedra</w:t>
      </w:r>
      <w:r w:rsidR="00332E03">
        <w:t xml:space="preserve"> e o carvão,</w:t>
      </w:r>
      <w:r w:rsidR="003A7775">
        <w:t xml:space="preserve"> ao minar pedra o jogador precisará</w:t>
      </w:r>
      <w:r w:rsidR="0095678A">
        <w:t xml:space="preserve"> de uma picareta de pedra </w:t>
      </w:r>
      <w:r w:rsidR="005532A3">
        <w:t>para avançar para os próximos minérios</w:t>
      </w:r>
      <w:r w:rsidR="00241B5B">
        <w:t xml:space="preserve">: </w:t>
      </w:r>
      <w:r w:rsidR="000F0F07">
        <w:t>estanho</w:t>
      </w:r>
      <w:r w:rsidR="00241B5B">
        <w:t xml:space="preserve"> e cobre</w:t>
      </w:r>
      <w:r w:rsidR="00916ACB">
        <w:t>, com a junção destes dois minérios numa forja, o jogador pode criar bronze</w:t>
      </w:r>
      <w:r w:rsidR="00065D73">
        <w:t xml:space="preserve"> deixando-o criar novos equipamentos mais avançados, e com a picareta de bronze minera-se o ferro</w:t>
      </w:r>
      <w:r w:rsidR="00E330E2">
        <w:t xml:space="preserve"> desbloqueando </w:t>
      </w:r>
      <w:r w:rsidR="00BC673C">
        <w:t xml:space="preserve">o aço. Com a </w:t>
      </w:r>
      <w:r w:rsidR="00BC673C">
        <w:lastRenderedPageBreak/>
        <w:t xml:space="preserve">picareta de aço pode-se </w:t>
      </w:r>
      <w:r w:rsidR="00DA1696">
        <w:t>embutir</w:t>
      </w:r>
      <w:r w:rsidR="005D16E9">
        <w:t xml:space="preserve"> magia desbloqueando os 2 últimos e mais raros minérios, </w:t>
      </w:r>
      <w:r w:rsidR="00615609">
        <w:t>Adamantite e mythril</w:t>
      </w:r>
      <w:r w:rsidR="00B17968">
        <w:t>;</w:t>
      </w:r>
    </w:p>
    <w:p w14:paraId="1C80E75B" w14:textId="630DDC57" w:rsidR="00D834F6" w:rsidRDefault="00B5114B" w:rsidP="00B5114B">
      <w:pPr>
        <w:jc w:val="center"/>
      </w:pPr>
      <w:r>
        <w:rPr>
          <w:noProof/>
        </w:rPr>
        <w:drawing>
          <wp:inline distT="0" distB="0" distL="0" distR="0" wp14:anchorId="370857B0" wp14:editId="6CBD04C3">
            <wp:extent cx="3100192" cy="167640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09" cy="16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4A2A" w14:textId="3F41A0CB" w:rsidR="00417E07" w:rsidRPr="00E006F2" w:rsidRDefault="00417E07" w:rsidP="00612743">
      <w:pPr>
        <w:pStyle w:val="SubtoMainTitle"/>
      </w:pPr>
      <w:bookmarkStart w:id="11" w:name="_Toc93350310"/>
      <w:r w:rsidRPr="00E006F2">
        <w:t>Tipos de minérios</w:t>
      </w:r>
      <w:r w:rsidR="00DA1696" w:rsidRPr="00E006F2">
        <w:t>:</w:t>
      </w:r>
      <w:bookmarkEnd w:id="11"/>
    </w:p>
    <w:p w14:paraId="26FEB5EA" w14:textId="6A222FF6" w:rsidR="003A7775" w:rsidRDefault="003A7775" w:rsidP="00C35751">
      <w:pPr>
        <w:pStyle w:val="PargrafodaLista"/>
        <w:numPr>
          <w:ilvl w:val="1"/>
          <w:numId w:val="1"/>
        </w:numPr>
      </w:pPr>
      <w:r w:rsidRPr="006E67B2">
        <w:rPr>
          <w:rStyle w:val="SubtotheSubCarter"/>
        </w:rPr>
        <w:t>Crafting com madeira</w:t>
      </w:r>
      <w:r w:rsidR="00DA1696" w:rsidRPr="006E67B2">
        <w:rPr>
          <w:rStyle w:val="SubtotheSubCarter"/>
        </w:rPr>
        <w:t>:</w:t>
      </w:r>
      <w:r w:rsidR="00DA1696">
        <w:t xml:space="preserve"> Todas as madeiras (Menos Elderwood) podem ser usadas para construção</w:t>
      </w:r>
      <w:r w:rsidR="008D0D9F">
        <w:t xml:space="preserve">, como também usadas para </w:t>
      </w:r>
      <w:r w:rsidR="000D6327">
        <w:t>criação de utensílios e escudos</w:t>
      </w:r>
      <w:r w:rsidR="00810BFD">
        <w:t>;</w:t>
      </w:r>
    </w:p>
    <w:p w14:paraId="535C4984" w14:textId="2DCA2872" w:rsidR="00DA1696" w:rsidRDefault="00DA1696" w:rsidP="00DA1696">
      <w:pPr>
        <w:pStyle w:val="PargrafodaLista"/>
        <w:numPr>
          <w:ilvl w:val="2"/>
          <w:numId w:val="1"/>
        </w:numPr>
      </w:pPr>
      <w:r w:rsidRPr="00E006F2">
        <w:rPr>
          <w:b/>
          <w:bCs/>
        </w:rPr>
        <w:t xml:space="preserve">Vários tipos de madeira: </w:t>
      </w:r>
      <w:r>
        <w:t>Birch, Oak, Dark Oak, Spruce, Elderwood</w:t>
      </w:r>
      <w:r w:rsidR="003307D5">
        <w:t xml:space="preserve">, tendo cada tipo os seus devidos stats como durabilidade, peso, e capacidade mágica, Spruce tem a maior durabilidade e consequentemente o maior peso, Elderwood tem a maior capacidade mágica sendo possível o uso de mais Mana para spell casting; Birch é a mais leve e a com menor durabilidade sendo boa para fabricar armas leves e de ataque rápido, Oak e Dark Oak são as meio termo sendo a Oak mais leve e mais usada para armas e a Dark Oak </w:t>
      </w:r>
      <w:r w:rsidR="008D1DBA">
        <w:t xml:space="preserve">com maior durabilidade e maior peso sendo </w:t>
      </w:r>
      <w:r w:rsidR="003307D5">
        <w:t>melhor para construções (É claro que se pode construir qualquer tipo de construções com qualquer tipo de madeira, sendo que a sua durabilidade seria maior ou menor</w:t>
      </w:r>
      <w:r w:rsidR="008D1DBA">
        <w:t>)</w:t>
      </w:r>
      <w:r w:rsidR="00810BFD">
        <w:t>;</w:t>
      </w:r>
    </w:p>
    <w:p w14:paraId="5BDB2A4F" w14:textId="05286999" w:rsidR="009121A4" w:rsidRDefault="009121A4" w:rsidP="00C35751">
      <w:pPr>
        <w:pStyle w:val="PargrafodaLista"/>
        <w:numPr>
          <w:ilvl w:val="2"/>
          <w:numId w:val="1"/>
        </w:numPr>
      </w:pPr>
      <w:r w:rsidRPr="00E006F2">
        <w:rPr>
          <w:b/>
          <w:bCs/>
        </w:rPr>
        <w:t>Madeira e magia:</w:t>
      </w:r>
      <w:r w:rsidR="00DA1696">
        <w:t xml:space="preserve"> </w:t>
      </w:r>
      <w:r w:rsidR="008D1DBA">
        <w:t>Todas as madeiras têm a capacidade inata de armazenar Mana, todos os que queiram ser magos têm de criar um “bastão”</w:t>
      </w:r>
      <w:r w:rsidR="000C2C91">
        <w:t xml:space="preserve"> </w:t>
      </w:r>
      <w:r w:rsidR="008D1DBA">
        <w:t>(Do inglês Staff) com o qual podem usufruir mais das suas habilidades. Para criar um bastão mágico é necessário criar a workshop “Staff Workshop”;</w:t>
      </w:r>
    </w:p>
    <w:p w14:paraId="3A47B8D9" w14:textId="21FE69D4" w:rsidR="003A7775" w:rsidRPr="00E006F2" w:rsidRDefault="003A7775" w:rsidP="00C35751">
      <w:pPr>
        <w:pStyle w:val="PargrafodaLista"/>
        <w:numPr>
          <w:ilvl w:val="1"/>
          <w:numId w:val="1"/>
        </w:numPr>
        <w:rPr>
          <w:b/>
          <w:bCs/>
        </w:rPr>
      </w:pPr>
      <w:r w:rsidRPr="00612743">
        <w:rPr>
          <w:rStyle w:val="SubtotheSubCarter"/>
        </w:rPr>
        <w:t>Crafting com pedra</w:t>
      </w:r>
      <w:r w:rsidR="00376F8A" w:rsidRPr="00612743">
        <w:rPr>
          <w:rStyle w:val="SubtotheSubCarter"/>
        </w:rPr>
        <w:t>:</w:t>
      </w:r>
      <w:r w:rsidR="0016717F">
        <w:rPr>
          <w:b/>
          <w:bCs/>
        </w:rPr>
        <w:t xml:space="preserve"> </w:t>
      </w:r>
      <w:r w:rsidR="00690F64" w:rsidRPr="00351074">
        <w:t>Com pedra pode-se criar uma Furnace</w:t>
      </w:r>
      <w:r w:rsidR="008110F3" w:rsidRPr="00351074">
        <w:t xml:space="preserve">, </w:t>
      </w:r>
      <w:r w:rsidR="006514ED">
        <w:t>construções como muralha</w:t>
      </w:r>
      <w:r w:rsidR="00E02297">
        <w:t xml:space="preserve">, </w:t>
      </w:r>
      <w:r w:rsidR="008110F3" w:rsidRPr="00351074">
        <w:t>utensílios de pedra (foice, armas crudes</w:t>
      </w:r>
      <w:r w:rsidR="00887FD7" w:rsidRPr="00351074">
        <w:t>,</w:t>
      </w:r>
      <w:r w:rsidR="00887FD7">
        <w:rPr>
          <w:b/>
          <w:bCs/>
        </w:rPr>
        <w:t xml:space="preserve"> </w:t>
      </w:r>
      <w:r w:rsidR="005A31C2">
        <w:t>picareta e machado);</w:t>
      </w:r>
    </w:p>
    <w:p w14:paraId="15C50AF4" w14:textId="1E8DD284" w:rsidR="003A7775" w:rsidRPr="00E006F2" w:rsidRDefault="003A7775" w:rsidP="00C35751">
      <w:pPr>
        <w:pStyle w:val="PargrafodaLista"/>
        <w:numPr>
          <w:ilvl w:val="1"/>
          <w:numId w:val="1"/>
        </w:numPr>
        <w:rPr>
          <w:b/>
          <w:bCs/>
        </w:rPr>
      </w:pPr>
      <w:r w:rsidRPr="00612743">
        <w:rPr>
          <w:rStyle w:val="SubtotheSubCarter"/>
        </w:rPr>
        <w:t>Crafting com carvão</w:t>
      </w:r>
      <w:r w:rsidR="00376F8A" w:rsidRPr="00612743">
        <w:rPr>
          <w:rStyle w:val="SubtotheSubCarter"/>
        </w:rPr>
        <w:t>:</w:t>
      </w:r>
      <w:r w:rsidR="0077600B">
        <w:rPr>
          <w:b/>
          <w:bCs/>
        </w:rPr>
        <w:t xml:space="preserve"> </w:t>
      </w:r>
      <w:r w:rsidR="0077600B" w:rsidRPr="00350C2A">
        <w:t>Pode-se criar tochas (Mais útil à noite, mas pode-se acender construções de madeira</w:t>
      </w:r>
      <w:r w:rsidR="00350C2A" w:rsidRPr="00350C2A">
        <w:t xml:space="preserve"> a arder, menos Elderwood) e se juntado a ferro</w:t>
      </w:r>
      <w:r w:rsidR="00350C2A">
        <w:t xml:space="preserve"> na Furnace</w:t>
      </w:r>
      <w:r w:rsidR="00350C2A" w:rsidRPr="00350C2A">
        <w:t xml:space="preserve"> cria-se Aço;</w:t>
      </w:r>
    </w:p>
    <w:p w14:paraId="7C7675D9" w14:textId="35DDB7C4" w:rsidR="00386105" w:rsidRPr="00E006F2" w:rsidRDefault="00386105" w:rsidP="00C35751">
      <w:pPr>
        <w:pStyle w:val="PargrafodaLista"/>
        <w:numPr>
          <w:ilvl w:val="1"/>
          <w:numId w:val="1"/>
        </w:numPr>
        <w:rPr>
          <w:b/>
          <w:bCs/>
        </w:rPr>
      </w:pPr>
      <w:r w:rsidRPr="00612743">
        <w:rPr>
          <w:rStyle w:val="SubtotheSubCarter"/>
        </w:rPr>
        <w:t>Crafting com cobre</w:t>
      </w:r>
      <w:r w:rsidR="00376F8A" w:rsidRPr="00612743">
        <w:rPr>
          <w:rStyle w:val="SubtotheSubCarter"/>
        </w:rPr>
        <w:t>:</w:t>
      </w:r>
      <w:r w:rsidR="0038271D" w:rsidRPr="00D23C17">
        <w:t xml:space="preserve"> Com cobre podemos criar </w:t>
      </w:r>
      <w:r w:rsidR="000B463E">
        <w:t>bronze (com a junção de estanho numa forja)</w:t>
      </w:r>
      <w:r w:rsidR="003A1F2D">
        <w:t xml:space="preserve"> e </w:t>
      </w:r>
      <w:r w:rsidR="00DF26D3" w:rsidRPr="00D23C17">
        <w:t>construções avançadas</w:t>
      </w:r>
      <w:r w:rsidR="0069436B">
        <w:t xml:space="preserve"> (See Advanced </w:t>
      </w:r>
      <w:r w:rsidR="00A74EBF">
        <w:t>Construction Workshop)</w:t>
      </w:r>
      <w:r w:rsidR="0069436B">
        <w:t>;</w:t>
      </w:r>
      <w:r w:rsidR="00D23C17">
        <w:t xml:space="preserve"> </w:t>
      </w:r>
    </w:p>
    <w:p w14:paraId="43847278" w14:textId="60EB2976" w:rsidR="00386105" w:rsidRDefault="00386105" w:rsidP="00C35751">
      <w:pPr>
        <w:pStyle w:val="PargrafodaLista"/>
        <w:numPr>
          <w:ilvl w:val="1"/>
          <w:numId w:val="1"/>
        </w:numPr>
      </w:pPr>
      <w:r w:rsidRPr="00612743">
        <w:rPr>
          <w:rStyle w:val="SubtotheSubCarter"/>
        </w:rPr>
        <w:t>Crafting com estanho</w:t>
      </w:r>
      <w:r w:rsidR="00113FAA" w:rsidRPr="00612743">
        <w:rPr>
          <w:rStyle w:val="SubtotheSubCarter"/>
        </w:rPr>
        <w:t xml:space="preserve">: </w:t>
      </w:r>
      <w:r w:rsidR="00AE2048">
        <w:t>Usado no fabrico de bombas</w:t>
      </w:r>
      <w:r w:rsidR="0084762B">
        <w:t xml:space="preserve"> (See Chemical Workshop)</w:t>
      </w:r>
      <w:r w:rsidR="00810BFD">
        <w:t>;</w:t>
      </w:r>
    </w:p>
    <w:p w14:paraId="4918777E" w14:textId="50DD89E6" w:rsidR="00113FAA" w:rsidRPr="00E006F2" w:rsidRDefault="00113FAA" w:rsidP="00C35751">
      <w:pPr>
        <w:pStyle w:val="PargrafodaLista"/>
        <w:numPr>
          <w:ilvl w:val="1"/>
          <w:numId w:val="1"/>
        </w:numPr>
        <w:rPr>
          <w:b/>
          <w:bCs/>
        </w:rPr>
      </w:pPr>
      <w:r w:rsidRPr="00612743">
        <w:rPr>
          <w:rStyle w:val="SubtotheSubCarter"/>
        </w:rPr>
        <w:t>Crafting com bronze</w:t>
      </w:r>
      <w:r w:rsidR="00376F8A" w:rsidRPr="00612743">
        <w:rPr>
          <w:rStyle w:val="SubtotheSubCarter"/>
        </w:rPr>
        <w:t>:</w:t>
      </w:r>
      <w:r w:rsidR="00D55D86" w:rsidRPr="00612743">
        <w:rPr>
          <w:rStyle w:val="SubtotheSubCarter"/>
        </w:rPr>
        <w:t xml:space="preserve"> </w:t>
      </w:r>
      <w:r w:rsidR="00D55D86" w:rsidRPr="000D6327">
        <w:t>Pode-se criar utensílios (armas, picareta, foice)</w:t>
      </w:r>
      <w:r w:rsidR="00C75A2C">
        <w:t>, armadura</w:t>
      </w:r>
      <w:r w:rsidR="00E96260">
        <w:t>,</w:t>
      </w:r>
      <w:r w:rsidR="000D6327" w:rsidRPr="000D6327">
        <w:t xml:space="preserve"> escudos</w:t>
      </w:r>
      <w:r w:rsidR="00E96260">
        <w:t xml:space="preserve"> e instrumentos musicais</w:t>
      </w:r>
      <w:r w:rsidR="000D6327" w:rsidRPr="000D6327">
        <w:t>;</w:t>
      </w:r>
    </w:p>
    <w:p w14:paraId="74A19A41" w14:textId="74BC3A63" w:rsidR="00113FAA" w:rsidRPr="00E006F2" w:rsidRDefault="00113FAA" w:rsidP="00C35751">
      <w:pPr>
        <w:pStyle w:val="PargrafodaLista"/>
        <w:numPr>
          <w:ilvl w:val="1"/>
          <w:numId w:val="1"/>
        </w:numPr>
        <w:rPr>
          <w:b/>
          <w:bCs/>
        </w:rPr>
      </w:pPr>
      <w:r w:rsidRPr="00612743">
        <w:rPr>
          <w:rStyle w:val="SubtotheSubCarter"/>
        </w:rPr>
        <w:t>Crafting com ferro</w:t>
      </w:r>
      <w:r w:rsidR="00376F8A" w:rsidRPr="00612743">
        <w:rPr>
          <w:rStyle w:val="SubtotheSubCarter"/>
        </w:rPr>
        <w:t>:</w:t>
      </w:r>
      <w:r w:rsidR="009662C8" w:rsidRPr="00612743">
        <w:rPr>
          <w:rStyle w:val="SubtotheSubCarter"/>
        </w:rPr>
        <w:t xml:space="preserve"> </w:t>
      </w:r>
      <w:r w:rsidR="009662C8" w:rsidRPr="00F25F5F">
        <w:t>Cria-se utensílios</w:t>
      </w:r>
      <w:r w:rsidR="00504A9D">
        <w:t xml:space="preserve"> e armadura</w:t>
      </w:r>
      <w:r w:rsidR="009662C8" w:rsidRPr="00F25F5F">
        <w:t xml:space="preserve">, </w:t>
      </w:r>
      <w:r w:rsidR="00904434" w:rsidRPr="00F25F5F">
        <w:t>também usado nas construções;</w:t>
      </w:r>
    </w:p>
    <w:p w14:paraId="00E35C38" w14:textId="607794B7" w:rsidR="00EF6C4F" w:rsidRDefault="00EF6C4F" w:rsidP="00C35751">
      <w:pPr>
        <w:pStyle w:val="PargrafodaLista"/>
        <w:numPr>
          <w:ilvl w:val="1"/>
          <w:numId w:val="1"/>
        </w:numPr>
      </w:pPr>
      <w:r w:rsidRPr="00612743">
        <w:rPr>
          <w:rStyle w:val="SubtotheSubCarter"/>
        </w:rPr>
        <w:t xml:space="preserve">Crafting com </w:t>
      </w:r>
      <w:r w:rsidR="00BC673C" w:rsidRPr="00612743">
        <w:rPr>
          <w:rStyle w:val="SubtotheSubCarter"/>
        </w:rPr>
        <w:t>Aço</w:t>
      </w:r>
      <w:r w:rsidR="00376F8A" w:rsidRPr="00612743">
        <w:rPr>
          <w:rStyle w:val="SubtotheSubCarter"/>
        </w:rPr>
        <w:t>:</w:t>
      </w:r>
      <w:r w:rsidR="00504A9D" w:rsidRPr="00504A9D">
        <w:t xml:space="preserve"> Cria-se utensílios e armadura;</w:t>
      </w:r>
    </w:p>
    <w:p w14:paraId="25E40991" w14:textId="158E9190" w:rsidR="005D16E9" w:rsidRDefault="005D16E9" w:rsidP="00C35751">
      <w:pPr>
        <w:pStyle w:val="PargrafodaLista"/>
        <w:numPr>
          <w:ilvl w:val="2"/>
          <w:numId w:val="1"/>
        </w:numPr>
        <w:rPr>
          <w:b/>
          <w:bCs/>
        </w:rPr>
      </w:pPr>
      <w:r w:rsidRPr="00E006F2">
        <w:rPr>
          <w:b/>
          <w:bCs/>
        </w:rPr>
        <w:lastRenderedPageBreak/>
        <w:t>Aço e magia</w:t>
      </w:r>
      <w:r w:rsidR="00376F8A">
        <w:rPr>
          <w:b/>
          <w:bCs/>
        </w:rPr>
        <w:t>:</w:t>
      </w:r>
      <w:r w:rsidR="00504A9D" w:rsidRPr="00E211CC">
        <w:t xml:space="preserve"> Pode-se </w:t>
      </w:r>
      <w:r w:rsidR="00322E67" w:rsidRPr="00E211CC">
        <w:t>e</w:t>
      </w:r>
      <w:r w:rsidR="00504A9D" w:rsidRPr="00E211CC">
        <w:t xml:space="preserve">mbutir </w:t>
      </w:r>
      <w:r w:rsidR="00322E67" w:rsidRPr="00E211CC">
        <w:t>os utensílios e a armadura com magia (See</w:t>
      </w:r>
      <w:r w:rsidR="00E211CC" w:rsidRPr="00E211CC">
        <w:t xml:space="preserve"> Enchanting Workshop)</w:t>
      </w:r>
      <w:r w:rsidR="00E211CC">
        <w:t xml:space="preserve"> </w:t>
      </w:r>
      <w:r w:rsidR="003A0B26">
        <w:t xml:space="preserve">para melhoramentos mágicos como mais dano, </w:t>
      </w:r>
      <w:r w:rsidR="0036283E">
        <w:t>mais resistência a dano, etc</w:t>
      </w:r>
      <w:r w:rsidR="00E211CC" w:rsidRPr="00E211CC">
        <w:t>;</w:t>
      </w:r>
    </w:p>
    <w:p w14:paraId="0EB1841E" w14:textId="28F1C98B" w:rsidR="006A53E3" w:rsidRDefault="006A53E3" w:rsidP="00612743">
      <w:pPr>
        <w:pStyle w:val="SubtoMainTitle"/>
      </w:pPr>
      <w:bookmarkStart w:id="12" w:name="_Toc93350311"/>
      <w:r>
        <w:t>Crafting:</w:t>
      </w:r>
      <w:bookmarkEnd w:id="12"/>
      <w:r>
        <w:t xml:space="preserve"> </w:t>
      </w:r>
    </w:p>
    <w:p w14:paraId="5ECDAFF6" w14:textId="43A85CB9" w:rsidR="00197EB3" w:rsidRDefault="00197EB3" w:rsidP="00197EB3">
      <w:pPr>
        <w:pStyle w:val="PargrafodaLista"/>
        <w:numPr>
          <w:ilvl w:val="1"/>
          <w:numId w:val="1"/>
        </w:numPr>
        <w:rPr>
          <w:b/>
          <w:bCs/>
        </w:rPr>
      </w:pPr>
      <w:r w:rsidRPr="00612743">
        <w:rPr>
          <w:rStyle w:val="SubtotheSubCarter"/>
        </w:rPr>
        <w:t>Picaretas:</w:t>
      </w:r>
      <w:r w:rsidR="00293D89">
        <w:rPr>
          <w:b/>
          <w:bCs/>
        </w:rPr>
        <w:t xml:space="preserve"> </w:t>
      </w:r>
      <w:r w:rsidR="00293D89" w:rsidRPr="00293D89">
        <w:t>Criam-se inicialmente na Basic workbench, juntando 1 madeira e 3 do minério (Madeira ou pedra), para as picaretas metálicas usa-se a Blacksmithing Workshop;</w:t>
      </w:r>
      <w:r w:rsidR="00293D89">
        <w:rPr>
          <w:b/>
          <w:bCs/>
        </w:rPr>
        <w:t xml:space="preserve"> </w:t>
      </w:r>
    </w:p>
    <w:p w14:paraId="580050E4" w14:textId="2149CC59" w:rsidR="00197EB3" w:rsidRDefault="00197EB3" w:rsidP="00197EB3">
      <w:pPr>
        <w:pStyle w:val="PargrafodaLista"/>
        <w:numPr>
          <w:ilvl w:val="1"/>
          <w:numId w:val="1"/>
        </w:numPr>
        <w:rPr>
          <w:b/>
          <w:bCs/>
        </w:rPr>
      </w:pPr>
      <w:r w:rsidRPr="00612743">
        <w:rPr>
          <w:rStyle w:val="SubtotheSubCarter"/>
        </w:rPr>
        <w:t>Foice:</w:t>
      </w:r>
      <w:r w:rsidR="00395157">
        <w:rPr>
          <w:b/>
          <w:bCs/>
        </w:rPr>
        <w:t xml:space="preserve"> </w:t>
      </w:r>
      <w:r w:rsidR="00395157" w:rsidRPr="00395157">
        <w:t>Igual à picareta</w:t>
      </w:r>
      <w:r w:rsidR="00395157">
        <w:t xml:space="preserve"> mas menos 1 minério</w:t>
      </w:r>
      <w:r w:rsidR="00395157" w:rsidRPr="00395157">
        <w:t>;</w:t>
      </w:r>
    </w:p>
    <w:p w14:paraId="28ACA1F7" w14:textId="0CDD361F" w:rsidR="00197EB3" w:rsidRPr="00341B16" w:rsidRDefault="00197EB3" w:rsidP="00197EB3">
      <w:pPr>
        <w:pStyle w:val="PargrafodaLista"/>
        <w:numPr>
          <w:ilvl w:val="1"/>
          <w:numId w:val="1"/>
        </w:numPr>
      </w:pPr>
      <w:r w:rsidRPr="00612743">
        <w:rPr>
          <w:rStyle w:val="SubtotheSubCarter"/>
        </w:rPr>
        <w:t>Machados:</w:t>
      </w:r>
      <w:r w:rsidR="00341B16">
        <w:rPr>
          <w:b/>
          <w:bCs/>
        </w:rPr>
        <w:t xml:space="preserve"> </w:t>
      </w:r>
      <w:r w:rsidR="00341B16" w:rsidRPr="00341B16">
        <w:t>Igual à picareta;</w:t>
      </w:r>
    </w:p>
    <w:p w14:paraId="61D6FAEF" w14:textId="3E140C7C" w:rsidR="00273C92" w:rsidRDefault="00273C92" w:rsidP="00612743">
      <w:pPr>
        <w:pStyle w:val="SubtotheSub"/>
      </w:pPr>
      <w:r w:rsidRPr="00E006F2">
        <w:t>Swordmaking</w:t>
      </w:r>
      <w:r w:rsidR="00376F8A">
        <w:t>:</w:t>
      </w:r>
    </w:p>
    <w:p w14:paraId="222FCB56" w14:textId="5EDD96DC" w:rsidR="001A0A78" w:rsidRPr="00A718FC" w:rsidRDefault="001A0A78" w:rsidP="001A0A78">
      <w:pPr>
        <w:pStyle w:val="PargrafodaLista"/>
        <w:numPr>
          <w:ilvl w:val="2"/>
          <w:numId w:val="1"/>
        </w:numPr>
      </w:pPr>
      <w:r w:rsidRPr="00A718FC">
        <w:t xml:space="preserve">Para se criar uma espada tem de se </w:t>
      </w:r>
      <w:r w:rsidR="00DC416F" w:rsidRPr="00A718FC">
        <w:t xml:space="preserve">levar os materiais necessários a uma Blacksmithing workshop (See Blacksmithing Workshop), </w:t>
      </w:r>
      <w:r w:rsidR="00F8186F" w:rsidRPr="00A718FC">
        <w:t>Possivelmente</w:t>
      </w:r>
      <w:r w:rsidR="00DC416F" w:rsidRPr="00A718FC">
        <w:t xml:space="preserve"> será </w:t>
      </w:r>
      <w:r w:rsidR="00B21A93" w:rsidRPr="00A718FC">
        <w:t xml:space="preserve">3 Lingotes do metal escolhido, após moldarem na Anvil </w:t>
      </w:r>
      <w:r w:rsidR="001962E0" w:rsidRPr="00A718FC">
        <w:t>podem juntar uma madeira à escolha, criando uma Espada;</w:t>
      </w:r>
    </w:p>
    <w:p w14:paraId="733DE19B" w14:textId="0EA19FFD" w:rsidR="007A3870" w:rsidRPr="007A3870" w:rsidRDefault="00B02D22" w:rsidP="00B02D2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A767BD" wp14:editId="113A8F8C">
            <wp:extent cx="2600325" cy="24955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289C" w14:textId="1C8C13D7" w:rsidR="00273C92" w:rsidRDefault="00DA1696" w:rsidP="00AC589E">
      <w:pPr>
        <w:pStyle w:val="PargrafodaLista"/>
        <w:numPr>
          <w:ilvl w:val="0"/>
          <w:numId w:val="1"/>
        </w:numPr>
        <w:rPr>
          <w:b/>
          <w:bCs/>
        </w:rPr>
      </w:pPr>
      <w:bookmarkStart w:id="13" w:name="_Toc93350312"/>
      <w:r w:rsidRPr="00612743">
        <w:rPr>
          <w:rStyle w:val="SubtoMainTitleCarter"/>
        </w:rPr>
        <w:t>Logística</w:t>
      </w:r>
      <w:r w:rsidR="00EF6C4F" w:rsidRPr="00612743">
        <w:rPr>
          <w:rStyle w:val="SubtoMainTitleCarter"/>
        </w:rPr>
        <w:t xml:space="preserve"> </w:t>
      </w:r>
      <w:r w:rsidR="000D05A7" w:rsidRPr="00612743">
        <w:rPr>
          <w:rStyle w:val="SubtoMainTitleCarter"/>
        </w:rPr>
        <w:t>de minas-</w:t>
      </w:r>
      <w:r w:rsidRPr="00612743">
        <w:rPr>
          <w:rStyle w:val="SubtoMainTitleCarter"/>
        </w:rPr>
        <w:t>&gt;castelo (</w:t>
      </w:r>
      <w:r w:rsidR="000D05A7" w:rsidRPr="00612743">
        <w:rPr>
          <w:rStyle w:val="SubtoMainTitleCarter"/>
        </w:rPr>
        <w:t>ou base):</w:t>
      </w:r>
      <w:bookmarkEnd w:id="13"/>
      <w:r w:rsidR="00740DF8">
        <w:rPr>
          <w:b/>
          <w:bCs/>
        </w:rPr>
        <w:t xml:space="preserve"> </w:t>
      </w:r>
      <w:r w:rsidR="00740DF8" w:rsidRPr="00380A56">
        <w:t xml:space="preserve">Os mineiros (ou aqueles encarregados de levar os minérios) podem levar os minérios à base a pé, mas podem também criar uma infraestrutura </w:t>
      </w:r>
      <w:r w:rsidR="00380A56" w:rsidRPr="00380A56">
        <w:t>para salvarem precioso tempo:</w:t>
      </w:r>
    </w:p>
    <w:p w14:paraId="17C8D31C" w14:textId="2934E072" w:rsidR="00740DF8" w:rsidRPr="000257CA" w:rsidRDefault="00740DF8" w:rsidP="00740DF8">
      <w:pPr>
        <w:pStyle w:val="PargrafodaLista"/>
        <w:numPr>
          <w:ilvl w:val="1"/>
          <w:numId w:val="1"/>
        </w:numPr>
        <w:rPr>
          <w:b/>
          <w:bCs/>
        </w:rPr>
      </w:pPr>
      <w:r w:rsidRPr="00612743">
        <w:rPr>
          <w:rStyle w:val="SubtotheSubCarter"/>
        </w:rPr>
        <w:t>Cavalos:</w:t>
      </w:r>
      <w:r>
        <w:rPr>
          <w:b/>
          <w:bCs/>
        </w:rPr>
        <w:t xml:space="preserve"> </w:t>
      </w:r>
      <w:r w:rsidR="003E7B69" w:rsidRPr="00B775E7">
        <w:t>Os jogadores podem treinar cavalos</w:t>
      </w:r>
      <w:r w:rsidR="000279BD" w:rsidRPr="00B775E7">
        <w:t xml:space="preserve"> usando cenouras para fazer com que os cavalos gostem dos jogadores, após isso podem</w:t>
      </w:r>
      <w:r w:rsidR="00B775E7" w:rsidRPr="00B775E7">
        <w:t xml:space="preserve"> </w:t>
      </w:r>
      <w:r w:rsidR="00FB6481">
        <w:t>(</w:t>
      </w:r>
      <w:r w:rsidR="00B775E7" w:rsidRPr="00B775E7">
        <w:t>possivelmente</w:t>
      </w:r>
      <w:r w:rsidR="00FB6481">
        <w:t>)</w:t>
      </w:r>
      <w:r w:rsidR="00B775E7" w:rsidRPr="00B775E7">
        <w:t xml:space="preserve"> andar a cavalo, ou podem conectar uma sela com bagagem, aumentando o inventário do cavalo significativamente, e criando uma maneira rápida e eficaz de levar os minérios da mina até à base;</w:t>
      </w:r>
    </w:p>
    <w:p w14:paraId="6C933CD1" w14:textId="1C044651" w:rsidR="000257CA" w:rsidRPr="000257CA" w:rsidRDefault="00452EEB" w:rsidP="00452EEB">
      <w:pPr>
        <w:jc w:val="center"/>
        <w:rPr>
          <w:b/>
          <w:bCs/>
        </w:rPr>
      </w:pPr>
      <w:r w:rsidRPr="00452EEB">
        <w:rPr>
          <w:b/>
          <w:bCs/>
          <w:noProof/>
        </w:rPr>
        <w:lastRenderedPageBreak/>
        <w:drawing>
          <wp:inline distT="0" distB="0" distL="0" distR="0" wp14:anchorId="6B0A42E0" wp14:editId="4223C46F">
            <wp:extent cx="2667000" cy="1895330"/>
            <wp:effectExtent l="0" t="0" r="0" b="0"/>
            <wp:docPr id="21" name="Imagem 21" descr="Uma imagem com cavalo, exterior, transporte, carruag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cavalo, exterior, transporte, carruagem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0129" cy="18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36E0" w14:textId="77777777" w:rsidR="00740DF8" w:rsidRPr="00E006F2" w:rsidRDefault="00380A56" w:rsidP="00740DF8">
      <w:pPr>
        <w:pStyle w:val="PargrafodaLista"/>
        <w:numPr>
          <w:ilvl w:val="1"/>
          <w:numId w:val="1"/>
        </w:numPr>
        <w:rPr>
          <w:b/>
          <w:bCs/>
        </w:rPr>
      </w:pPr>
      <w:r w:rsidRPr="00612743">
        <w:rPr>
          <w:rStyle w:val="SubtotheSubCarter"/>
        </w:rPr>
        <w:t>Ferrovia</w:t>
      </w:r>
      <w:r w:rsidR="00740DF8" w:rsidRPr="00612743">
        <w:rPr>
          <w:rStyle w:val="SubtotheSubCarter"/>
        </w:rPr>
        <w:t>:</w:t>
      </w:r>
      <w:r w:rsidR="00B775E7">
        <w:rPr>
          <w:b/>
          <w:bCs/>
        </w:rPr>
        <w:t xml:space="preserve"> </w:t>
      </w:r>
      <w:r w:rsidR="00B775E7">
        <w:t xml:space="preserve">Os jogadores podem criar </w:t>
      </w:r>
      <w:r w:rsidR="002717D0">
        <w:t>uma ferrovia e um Minecart, os minecarts levam mais minérios do que os cavalos podendo também ser ligeiramente mais rápidos</w:t>
      </w:r>
      <w:r w:rsidR="00D3054E">
        <w:t>, os Minecarts se contiverem minérios, não podem ser conduzidos pelos jogadores</w:t>
      </w:r>
      <w:r w:rsidR="005F48DA">
        <w:t>, para os enviarem podem adicionar outro minecart atrás e empurrar manualmente, ou podem lançar os minecarts</w:t>
      </w:r>
      <w:r w:rsidR="00557EE5">
        <w:t>;</w:t>
      </w:r>
    </w:p>
    <w:p w14:paraId="66D6A963" w14:textId="0AA0C521" w:rsidR="00C35751" w:rsidRDefault="00C35751" w:rsidP="00612743">
      <w:pPr>
        <w:pStyle w:val="SubtoMainTitle"/>
      </w:pPr>
      <w:bookmarkStart w:id="14" w:name="_Toc93350313"/>
      <w:r w:rsidRPr="00E006F2">
        <w:t>Archery</w:t>
      </w:r>
      <w:r w:rsidR="00376F8A">
        <w:t>:</w:t>
      </w:r>
      <w:bookmarkEnd w:id="14"/>
    </w:p>
    <w:p w14:paraId="54B729CD" w14:textId="7D3156CA" w:rsidR="006F3302" w:rsidRDefault="003B0FD8" w:rsidP="006F3302">
      <w:pPr>
        <w:pStyle w:val="PargrafodaLista"/>
        <w:numPr>
          <w:ilvl w:val="1"/>
          <w:numId w:val="1"/>
        </w:numPr>
        <w:rPr>
          <w:b/>
          <w:bCs/>
        </w:rPr>
      </w:pPr>
      <w:r w:rsidRPr="00612743">
        <w:rPr>
          <w:rStyle w:val="SubtotheSubCarter"/>
        </w:rPr>
        <w:t xml:space="preserve">Crafting: </w:t>
      </w:r>
      <w:r w:rsidRPr="00871964">
        <w:t xml:space="preserve">Usa-se 3 madeiras uma </w:t>
      </w:r>
      <w:r w:rsidR="00634FC1" w:rsidRPr="00871964">
        <w:t>Archery Workshop para criar o arco desejado;</w:t>
      </w:r>
    </w:p>
    <w:p w14:paraId="68DB8CB9" w14:textId="2A23807D" w:rsidR="00634FC1" w:rsidRDefault="00C00899" w:rsidP="006F3302">
      <w:pPr>
        <w:pStyle w:val="PargrafodaLista"/>
        <w:numPr>
          <w:ilvl w:val="1"/>
          <w:numId w:val="1"/>
        </w:numPr>
      </w:pPr>
      <w:r w:rsidRPr="000D161A">
        <w:t>Para usar um arco não se pode usar armadura, mas fica-se com o andar e correr mais rápido</w:t>
      </w:r>
      <w:r w:rsidR="000D161A" w:rsidRPr="000D161A">
        <w:t>;</w:t>
      </w:r>
    </w:p>
    <w:p w14:paraId="2F0500B8" w14:textId="346811C0" w:rsidR="000D161A" w:rsidRDefault="000D161A" w:rsidP="006F3302">
      <w:pPr>
        <w:pStyle w:val="PargrafodaLista"/>
        <w:numPr>
          <w:ilvl w:val="1"/>
          <w:numId w:val="1"/>
        </w:numPr>
      </w:pPr>
      <w:r>
        <w:t>Aponta-se com o rato, ao segurar o rato, o jogador coloca uma flecha no arco e aponta o arco, ao largar, a seta é lançada para onde o jogador está a apontar</w:t>
      </w:r>
      <w:r w:rsidR="006B2F45">
        <w:t>, com uma certa chance de desvio em que a seta se desvia o quão mais longe está o alvo;</w:t>
      </w:r>
    </w:p>
    <w:p w14:paraId="177DC15A" w14:textId="0A9A0A6D" w:rsidR="00866D77" w:rsidRPr="000D161A" w:rsidRDefault="00866D77" w:rsidP="006F3302">
      <w:pPr>
        <w:pStyle w:val="PargrafodaLista"/>
        <w:numPr>
          <w:ilvl w:val="1"/>
          <w:numId w:val="1"/>
        </w:numPr>
      </w:pPr>
      <w:r>
        <w:t>Cada seta tem uma probabilidade de se partir ao atingir o alvo</w:t>
      </w:r>
      <w:r w:rsidR="007530EF">
        <w:t>, impossibilitando a sua recolha, essa probabilidade aumenta com o uso de cada seta;</w:t>
      </w:r>
    </w:p>
    <w:p w14:paraId="53EF33AF" w14:textId="35C4E3D5" w:rsidR="00B70F48" w:rsidRDefault="005908F4" w:rsidP="005908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1538A9" wp14:editId="36B3327E">
            <wp:extent cx="2543175" cy="16478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303A" w14:textId="36B89626" w:rsidR="005908F4" w:rsidRPr="00B70F48" w:rsidRDefault="005908F4" w:rsidP="005908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AE6561" wp14:editId="1221D36C">
            <wp:extent cx="1581150" cy="1314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8A68" w14:textId="76BCC491" w:rsidR="00CF58BA" w:rsidRDefault="00CF58BA" w:rsidP="00AC589E">
      <w:pPr>
        <w:pStyle w:val="PargrafodaLista"/>
        <w:numPr>
          <w:ilvl w:val="0"/>
          <w:numId w:val="1"/>
        </w:numPr>
      </w:pPr>
      <w:bookmarkStart w:id="15" w:name="_Toc93350314"/>
      <w:r w:rsidRPr="00A11C96">
        <w:rPr>
          <w:rStyle w:val="SubtoMainTitleCarter"/>
        </w:rPr>
        <w:t>Farming</w:t>
      </w:r>
      <w:r w:rsidR="00122D1F" w:rsidRPr="00A11C96">
        <w:rPr>
          <w:rStyle w:val="SubtoMainTitleCarter"/>
        </w:rPr>
        <w:t xml:space="preserve"> &amp; Food</w:t>
      </w:r>
      <w:r w:rsidRPr="00A11C96">
        <w:rPr>
          <w:rStyle w:val="SubtoMainTitleCarter"/>
        </w:rPr>
        <w:t>:</w:t>
      </w:r>
      <w:bookmarkEnd w:id="15"/>
      <w:r w:rsidR="00376F8A">
        <w:rPr>
          <w:b/>
          <w:bCs/>
        </w:rPr>
        <w:t xml:space="preserve"> </w:t>
      </w:r>
      <w:r w:rsidR="00376F8A" w:rsidRPr="00376F8A">
        <w:t>Utiliza</w:t>
      </w:r>
      <w:r w:rsidR="00376F8A">
        <w:t>do para dar de comer a todos os jogadores,</w:t>
      </w:r>
      <w:r w:rsidR="00ED207F">
        <w:t xml:space="preserve"> não há fome mas pode-se comer para restaurar partes de vida,</w:t>
      </w:r>
      <w:r w:rsidR="00376F8A">
        <w:t xml:space="preserve"> pode-se </w:t>
      </w:r>
      <w:r w:rsidR="00122D1F">
        <w:t xml:space="preserve">pescar, caçar ou praticar </w:t>
      </w:r>
      <w:r w:rsidR="00122D1F">
        <w:lastRenderedPageBreak/>
        <w:t xml:space="preserve">agricultura; </w:t>
      </w:r>
      <w:r w:rsidR="00DC08E5">
        <w:t>Dependendo do tipo de comida, será necessário diferentes tipos de processamento para tirar o máximo proveito de tal;</w:t>
      </w:r>
    </w:p>
    <w:p w14:paraId="42CDF253" w14:textId="12FABAF2" w:rsidR="005756BE" w:rsidRDefault="005756BE" w:rsidP="005756BE">
      <w:pPr>
        <w:jc w:val="center"/>
      </w:pPr>
      <w:r>
        <w:rPr>
          <w:noProof/>
        </w:rPr>
        <w:drawing>
          <wp:inline distT="0" distB="0" distL="0" distR="0" wp14:anchorId="0B96B6BB" wp14:editId="4C6B46A7">
            <wp:extent cx="1771650" cy="1668647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45" cy="16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095D" w14:textId="3425CC1C" w:rsidR="00DC08E5" w:rsidRPr="00DC08E5" w:rsidRDefault="00DC08E5" w:rsidP="00DC08E5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Carnes:</w:t>
      </w:r>
      <w:r w:rsidR="005E349E">
        <w:rPr>
          <w:b/>
          <w:bCs/>
        </w:rPr>
        <w:t xml:space="preserve"> </w:t>
      </w:r>
      <w:r w:rsidR="005E349E">
        <w:t>Pode-se caçar vacas, porcos ou galinhas</w:t>
      </w:r>
      <w:r w:rsidR="008775E3">
        <w:t xml:space="preserve"> (e pescar peixe)</w:t>
      </w:r>
      <w:r w:rsidR="005E349E">
        <w:t xml:space="preserve"> para</w:t>
      </w:r>
      <w:r w:rsidR="00226ECF">
        <w:t xml:space="preserve"> lhes retirar a carne, depois pode-se cozinhar tal carne numa Furnace</w:t>
      </w:r>
      <w:r w:rsidR="00673CB8">
        <w:t xml:space="preserve"> para ser depois consumida por quem a precisar</w:t>
      </w:r>
      <w:r w:rsidR="00FA20C5">
        <w:t xml:space="preserve"> (Galinhas </w:t>
      </w:r>
      <w:r w:rsidR="004E3A3E">
        <w:t>deixam ovos de vez em quando, e as vacas podem ser</w:t>
      </w:r>
      <w:r w:rsidR="00330132">
        <w:t xml:space="preserve"> ordenhadas)</w:t>
      </w:r>
      <w:r w:rsidR="00673CB8">
        <w:t>;</w:t>
      </w:r>
    </w:p>
    <w:p w14:paraId="4272B748" w14:textId="1383FBD5" w:rsidR="00DC08E5" w:rsidRPr="00673CB8" w:rsidRDefault="005E349E" w:rsidP="00DC08E5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Cereais:</w:t>
      </w:r>
      <w:r w:rsidR="00673CB8">
        <w:rPr>
          <w:b/>
          <w:bCs/>
        </w:rPr>
        <w:t xml:space="preserve"> </w:t>
      </w:r>
      <w:r w:rsidR="00673CB8" w:rsidRPr="00673CB8">
        <w:t>Pode-se plantar cereais</w:t>
      </w:r>
      <w:r w:rsidR="00673CB8">
        <w:t xml:space="preserve"> como trigo, </w:t>
      </w:r>
      <w:r w:rsidR="005D404E">
        <w:t>é preciso lavrar um terreno (a beira de água</w:t>
      </w:r>
      <w:r w:rsidR="00257327">
        <w:t>, usando uma foice</w:t>
      </w:r>
      <w:r w:rsidR="005D404E">
        <w:t>) para se poder plantar nele, após plantar é só preciso esperar uns minutos até o trigo estive</w:t>
      </w:r>
      <w:r w:rsidR="000D1750">
        <w:t xml:space="preserve">r pronto para ser recolhido, ao recolher basta </w:t>
      </w:r>
      <w:r w:rsidR="00FA20C5">
        <w:t>levar a um Bakery para o transformar em Pão ou bolos;</w:t>
      </w:r>
    </w:p>
    <w:p w14:paraId="65A8EAF3" w14:textId="0D747AFF" w:rsidR="005E349E" w:rsidRPr="00977C59" w:rsidRDefault="005E349E" w:rsidP="00DC08E5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Vegetais:</w:t>
      </w:r>
      <w:r w:rsidR="00330132">
        <w:rPr>
          <w:b/>
          <w:bCs/>
        </w:rPr>
        <w:t xml:space="preserve"> </w:t>
      </w:r>
      <w:r w:rsidR="00977C59" w:rsidRPr="00977C59">
        <w:t>Semelhante a Cereais mas dão menos vida, são mais rápidos a crescer e não precisam de nada após recolhidos;</w:t>
      </w:r>
    </w:p>
    <w:p w14:paraId="3080B198" w14:textId="5332984A" w:rsidR="000C2C91" w:rsidRDefault="000C2C91" w:rsidP="00AC589E">
      <w:pPr>
        <w:pStyle w:val="PargrafodaLista"/>
        <w:numPr>
          <w:ilvl w:val="0"/>
          <w:numId w:val="1"/>
        </w:numPr>
      </w:pPr>
      <w:bookmarkStart w:id="16" w:name="_Toc93350315"/>
      <w:r w:rsidRPr="008F2573">
        <w:rPr>
          <w:rStyle w:val="SubtoMainTitleCarter"/>
        </w:rPr>
        <w:t>Tipos de Construções:</w:t>
      </w:r>
      <w:bookmarkEnd w:id="16"/>
      <w:r w:rsidR="00006915">
        <w:rPr>
          <w:b/>
          <w:bCs/>
        </w:rPr>
        <w:t xml:space="preserve"> </w:t>
      </w:r>
      <w:r w:rsidR="00006915" w:rsidRPr="00282BB8">
        <w:t>Para construir seja o que for, põe-se um blueprint no chão</w:t>
      </w:r>
      <w:r w:rsidR="00282BB8" w:rsidRPr="00282BB8">
        <w:t xml:space="preserve"> e constrói-se (com progresso bar) logo que o jogador tiver os materiais necessários</w:t>
      </w:r>
      <w:r w:rsidR="001C5D7B">
        <w:t>, isto previne que jogadores de uma equipa adversária construa demasiado rapidamente em território inimigo</w:t>
      </w:r>
      <w:r w:rsidR="00282BB8" w:rsidRPr="00282BB8">
        <w:t>;</w:t>
      </w:r>
    </w:p>
    <w:p w14:paraId="570929C5" w14:textId="701D7A71" w:rsidR="007562C1" w:rsidRDefault="00500665" w:rsidP="00500665">
      <w:pPr>
        <w:jc w:val="center"/>
      </w:pPr>
      <w:r>
        <w:rPr>
          <w:noProof/>
        </w:rPr>
        <w:drawing>
          <wp:inline distT="0" distB="0" distL="0" distR="0" wp14:anchorId="6143D36D" wp14:editId="1A16937C">
            <wp:extent cx="2362200" cy="1828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2707" w14:textId="4EF86719" w:rsidR="00500665" w:rsidRPr="00282BB8" w:rsidRDefault="00500665" w:rsidP="00500665">
      <w:pPr>
        <w:jc w:val="center"/>
      </w:pPr>
      <w:r>
        <w:rPr>
          <w:noProof/>
        </w:rPr>
        <w:drawing>
          <wp:inline distT="0" distB="0" distL="0" distR="0" wp14:anchorId="3FEF98D2" wp14:editId="37BC543D">
            <wp:extent cx="2533650" cy="9429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281C" w14:textId="6C9416B3" w:rsidR="00C35751" w:rsidRPr="00080BA2" w:rsidRDefault="00DA1696" w:rsidP="000C2C91">
      <w:pPr>
        <w:pStyle w:val="PargrafodaLista"/>
        <w:numPr>
          <w:ilvl w:val="1"/>
          <w:numId w:val="1"/>
        </w:numPr>
        <w:rPr>
          <w:b/>
          <w:bCs/>
        </w:rPr>
      </w:pPr>
      <w:r w:rsidRPr="008F2573">
        <w:rPr>
          <w:rStyle w:val="SubtotheSubCarter"/>
        </w:rPr>
        <w:t>Workshops</w:t>
      </w:r>
      <w:r w:rsidR="008D1DBA" w:rsidRPr="008F2573">
        <w:rPr>
          <w:rStyle w:val="SubtotheSubCarter"/>
        </w:rPr>
        <w:t xml:space="preserve"> e Workbenchs</w:t>
      </w:r>
      <w:r w:rsidRPr="008F2573">
        <w:rPr>
          <w:rStyle w:val="SubtotheSubCarter"/>
        </w:rPr>
        <w:t>:</w:t>
      </w:r>
      <w:r w:rsidRPr="00B467AE">
        <w:rPr>
          <w:b/>
          <w:bCs/>
        </w:rPr>
        <w:t xml:space="preserve"> </w:t>
      </w:r>
      <w:r w:rsidR="00B467AE" w:rsidRPr="00B467AE">
        <w:t>Cada Workshop funciona com um timer e uma lista de receitas possíveis, escolhe-se a receita</w:t>
      </w:r>
      <w:r w:rsidR="00B467AE">
        <w:t xml:space="preserve"> e</w:t>
      </w:r>
      <w:r w:rsidR="00B467AE" w:rsidRPr="00B467AE">
        <w:t xml:space="preserve"> é retirado automaticamente os recursos necessários do inventário do jogador</w:t>
      </w:r>
      <w:r w:rsidR="00AA7747">
        <w:t>, começando um timer (em formato de progresso bar), no fim o item é colocado no inventário</w:t>
      </w:r>
      <w:r w:rsidR="00B467AE" w:rsidRPr="00B467AE">
        <w:t>;</w:t>
      </w:r>
    </w:p>
    <w:p w14:paraId="0837C04D" w14:textId="08EEFC7D" w:rsidR="00080BA2" w:rsidRPr="00080BA2" w:rsidRDefault="00266AF8" w:rsidP="00266AF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6A1A55F" wp14:editId="76251DA3">
            <wp:extent cx="2962275" cy="8382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5B01" w14:textId="21DC2468" w:rsidR="000C2C91" w:rsidRDefault="000C2C91" w:rsidP="000C2C91">
      <w:pPr>
        <w:pStyle w:val="PargrafodaLista"/>
        <w:numPr>
          <w:ilvl w:val="2"/>
          <w:numId w:val="1"/>
        </w:numPr>
        <w:rPr>
          <w:b/>
          <w:bCs/>
        </w:rPr>
      </w:pPr>
      <w:r w:rsidRPr="00E006F2">
        <w:rPr>
          <w:b/>
          <w:bCs/>
        </w:rPr>
        <w:t>Basic Workbench</w:t>
      </w:r>
      <w:r w:rsidR="00AA7747">
        <w:rPr>
          <w:b/>
          <w:bCs/>
        </w:rPr>
        <w:t>:</w:t>
      </w:r>
      <w:r w:rsidR="00B84B1C">
        <w:rPr>
          <w:b/>
          <w:bCs/>
        </w:rPr>
        <w:t xml:space="preserve"> </w:t>
      </w:r>
      <w:r w:rsidR="00B84B1C" w:rsidRPr="008B146C">
        <w:t xml:space="preserve">Utilizado para fabricar </w:t>
      </w:r>
      <w:r w:rsidR="008B146C" w:rsidRPr="008B146C">
        <w:t>utensílios</w:t>
      </w:r>
      <w:r w:rsidR="00B84B1C" w:rsidRPr="008B146C">
        <w:t xml:space="preserve"> crudes</w:t>
      </w:r>
      <w:r w:rsidR="008B146C" w:rsidRPr="008B146C">
        <w:t xml:space="preserve"> e todas as Workshops;</w:t>
      </w:r>
    </w:p>
    <w:p w14:paraId="174077D7" w14:textId="667A51D8" w:rsidR="00BA1FAB" w:rsidRPr="00E006F2" w:rsidRDefault="00BA1FAB" w:rsidP="000C2C91">
      <w:pPr>
        <w:pStyle w:val="PargrafodaLista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Bakery: </w:t>
      </w:r>
      <w:r w:rsidR="002F2722" w:rsidRPr="00FC3168">
        <w:t>Utilizado para a criação de pão e bolos, para pão é só preciso trigo</w:t>
      </w:r>
      <w:r w:rsidR="00FC3168" w:rsidRPr="00FC3168">
        <w:t>, para bolos é preciso leite e ovos também;</w:t>
      </w:r>
    </w:p>
    <w:p w14:paraId="110692A8" w14:textId="37485222" w:rsidR="000C2C91" w:rsidRPr="00E006F2" w:rsidRDefault="000C2C91" w:rsidP="000C2C91">
      <w:pPr>
        <w:pStyle w:val="PargrafodaLista"/>
        <w:numPr>
          <w:ilvl w:val="2"/>
          <w:numId w:val="1"/>
        </w:numPr>
        <w:rPr>
          <w:b/>
          <w:bCs/>
        </w:rPr>
      </w:pPr>
      <w:r w:rsidRPr="00E006F2">
        <w:rPr>
          <w:b/>
          <w:bCs/>
        </w:rPr>
        <w:t>Blacksmithing Workshop</w:t>
      </w:r>
      <w:r w:rsidR="000C05C6">
        <w:rPr>
          <w:b/>
          <w:bCs/>
        </w:rPr>
        <w:t>:</w:t>
      </w:r>
    </w:p>
    <w:p w14:paraId="411EF000" w14:textId="6FF6D682" w:rsidR="000C2C91" w:rsidRPr="00772BB4" w:rsidRDefault="000C2C91" w:rsidP="000C2C91">
      <w:pPr>
        <w:pStyle w:val="PargrafodaLista"/>
        <w:numPr>
          <w:ilvl w:val="3"/>
          <w:numId w:val="1"/>
        </w:numPr>
        <w:rPr>
          <w:b/>
          <w:bCs/>
        </w:rPr>
      </w:pPr>
      <w:r w:rsidRPr="00E006F2">
        <w:rPr>
          <w:b/>
          <w:bCs/>
        </w:rPr>
        <w:t>Furnace</w:t>
      </w:r>
      <w:r w:rsidR="00494E2A">
        <w:rPr>
          <w:b/>
          <w:bCs/>
        </w:rPr>
        <w:t xml:space="preserve"> &amp; Molds:</w:t>
      </w:r>
      <w:r w:rsidR="00350C2A">
        <w:rPr>
          <w:b/>
          <w:bCs/>
        </w:rPr>
        <w:t xml:space="preserve"> </w:t>
      </w:r>
      <w:r w:rsidR="00DB16B1" w:rsidRPr="00DB16B1">
        <w:t>T</w:t>
      </w:r>
      <w:r w:rsidR="00350C2A" w:rsidRPr="00DB16B1">
        <w:t xml:space="preserve">em </w:t>
      </w:r>
      <w:r w:rsidR="00DB16B1" w:rsidRPr="00DB16B1">
        <w:t>4 espaços</w:t>
      </w:r>
      <w:r w:rsidR="00DB16B1">
        <w:t>, espaço para carvão</w:t>
      </w:r>
      <w:r w:rsidR="00A7635E">
        <w:t xml:space="preserve"> (Fuel)</w:t>
      </w:r>
      <w:r w:rsidR="00DB16B1">
        <w:t xml:space="preserve">, 2 para </w:t>
      </w:r>
      <w:r w:rsidR="004B2C0F">
        <w:t>os minerais e 1 onde sai o resultado,</w:t>
      </w:r>
      <w:r w:rsidR="00494E2A" w:rsidRPr="00DB16B1">
        <w:t xml:space="preserve"> </w:t>
      </w:r>
      <w:r w:rsidR="004B2C0F" w:rsidRPr="004B2C0F">
        <w:t>m</w:t>
      </w:r>
      <w:r w:rsidR="00867A65" w:rsidRPr="004B2C0F">
        <w:t>ete</w:t>
      </w:r>
      <w:r w:rsidR="00867A65">
        <w:t>-se carvão e o minério pretendido para derreter, após isso pode-se escolher entre vários mold</w:t>
      </w:r>
      <w:r w:rsidR="00772BB4">
        <w:t>e</w:t>
      </w:r>
      <w:r w:rsidR="00867A65">
        <w:t>s para formar esse minério derretido, naquilo que se pretende</w:t>
      </w:r>
      <w:r w:rsidR="00772BB4">
        <w:t>;</w:t>
      </w:r>
    </w:p>
    <w:p w14:paraId="5F73CCC7" w14:textId="38B178B6" w:rsidR="00772BB4" w:rsidRPr="00567CC4" w:rsidRDefault="00772BB4" w:rsidP="00772BB4">
      <w:pPr>
        <w:pStyle w:val="PargrafodaLista"/>
        <w:numPr>
          <w:ilvl w:val="4"/>
          <w:numId w:val="1"/>
        </w:numPr>
        <w:rPr>
          <w:b/>
          <w:bCs/>
        </w:rPr>
      </w:pPr>
      <w:r>
        <w:rPr>
          <w:b/>
          <w:bCs/>
        </w:rPr>
        <w:t xml:space="preserve">Molds: </w:t>
      </w:r>
      <w:r w:rsidR="00091C73">
        <w:t xml:space="preserve">Há vários tipos de moldes disponíveis como moldes para construção, </w:t>
      </w:r>
      <w:r w:rsidR="003C6ED5">
        <w:t>e moldes para fabrico de armas</w:t>
      </w:r>
      <w:r w:rsidR="00091C73">
        <w:t>;</w:t>
      </w:r>
    </w:p>
    <w:p w14:paraId="0B70BF74" w14:textId="78AAB8D1" w:rsidR="00567CC4" w:rsidRPr="00E006F2" w:rsidRDefault="00567CC4" w:rsidP="00772BB4">
      <w:pPr>
        <w:pStyle w:val="PargrafodaLista"/>
        <w:numPr>
          <w:ilvl w:val="4"/>
          <w:numId w:val="1"/>
        </w:numPr>
        <w:rPr>
          <w:b/>
          <w:bCs/>
        </w:rPr>
      </w:pPr>
      <w:r>
        <w:rPr>
          <w:b/>
          <w:bCs/>
        </w:rPr>
        <w:t xml:space="preserve">Tipos de Moldes: </w:t>
      </w:r>
      <w:r w:rsidR="006710B2">
        <w:t>Beam (viga, para construção)</w:t>
      </w:r>
      <w:r w:rsidR="004742DA">
        <w:t>; Sword, shortSword, dagger, axe</w:t>
      </w:r>
      <w:r w:rsidR="00B510B1">
        <w:t xml:space="preserve"> head</w:t>
      </w:r>
      <w:r w:rsidR="00F9440C">
        <w:t xml:space="preserve"> (</w:t>
      </w:r>
      <w:r w:rsidR="00B828FE">
        <w:t>espadas e etcs…)</w:t>
      </w:r>
      <w:r w:rsidR="00B510B1">
        <w:t>;</w:t>
      </w:r>
    </w:p>
    <w:p w14:paraId="706BF94F" w14:textId="3CB14BE8" w:rsidR="000C2C91" w:rsidRPr="009E3607" w:rsidRDefault="000C2C91" w:rsidP="000C2C91">
      <w:pPr>
        <w:pStyle w:val="PargrafodaLista"/>
        <w:numPr>
          <w:ilvl w:val="3"/>
          <w:numId w:val="1"/>
        </w:numPr>
        <w:rPr>
          <w:b/>
          <w:bCs/>
        </w:rPr>
      </w:pPr>
      <w:r w:rsidRPr="00E006F2">
        <w:rPr>
          <w:b/>
          <w:bCs/>
        </w:rPr>
        <w:t>Anvil</w:t>
      </w:r>
      <w:r w:rsidR="009F22EE">
        <w:rPr>
          <w:b/>
          <w:bCs/>
        </w:rPr>
        <w:t xml:space="preserve">: </w:t>
      </w:r>
      <w:r w:rsidR="00531C1D" w:rsidRPr="00531C1D">
        <w:t>Onde se refina as armas para terem o maior dano possível</w:t>
      </w:r>
      <w:r w:rsidR="002F2CF0">
        <w:t xml:space="preserve">, como referência de jogo “Jacksmith”, o jogador teria de manualmente martelar a espada para </w:t>
      </w:r>
      <w:r w:rsidR="00A85977">
        <w:t>lhe dar uma ponta afiada (Ou como um “mash e to forge” ou com um</w:t>
      </w:r>
      <w:r w:rsidR="00BF1F8B">
        <w:t xml:space="preserve"> progresso bar</w:t>
      </w:r>
      <w:r w:rsidR="00B27F72">
        <w:t>, ou literalmente martelando</w:t>
      </w:r>
      <w:r w:rsidR="00BF1F8B">
        <w:t xml:space="preserve"> manualmente</w:t>
      </w:r>
      <w:r w:rsidR="00B27F72">
        <w:t xml:space="preserve"> como no jacksmith</w:t>
      </w:r>
      <w:r w:rsidR="00531C1D" w:rsidRPr="00531C1D">
        <w:t>;</w:t>
      </w:r>
    </w:p>
    <w:p w14:paraId="7370EE79" w14:textId="57FC5304" w:rsidR="009E3607" w:rsidRPr="009E3607" w:rsidRDefault="00A339F8" w:rsidP="00A339F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DD5FD5" wp14:editId="56B0CEDA">
            <wp:extent cx="2381250" cy="1790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C58F" w14:textId="34FEDF60" w:rsidR="00CA1B6C" w:rsidRPr="00E006F2" w:rsidRDefault="00CA1B6C" w:rsidP="000C2C91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Forge: </w:t>
      </w:r>
      <w:r w:rsidR="006E6626">
        <w:t>Jogadores aquecem aqui</w:t>
      </w:r>
      <w:r w:rsidR="003F3567">
        <w:t xml:space="preserve"> as armas para serem depois moldadas e refinadas na Anvil;</w:t>
      </w:r>
    </w:p>
    <w:p w14:paraId="2F66B454" w14:textId="72D4DE81" w:rsidR="000C2C91" w:rsidRDefault="000C2C91" w:rsidP="000C2C91">
      <w:pPr>
        <w:pStyle w:val="PargrafodaLista"/>
        <w:numPr>
          <w:ilvl w:val="2"/>
          <w:numId w:val="1"/>
        </w:numPr>
        <w:rPr>
          <w:b/>
          <w:bCs/>
        </w:rPr>
      </w:pPr>
      <w:r w:rsidRPr="00E006F2">
        <w:rPr>
          <w:b/>
          <w:bCs/>
        </w:rPr>
        <w:t>Archery Workshop</w:t>
      </w:r>
      <w:r w:rsidR="009F22EE">
        <w:rPr>
          <w:b/>
          <w:bCs/>
        </w:rPr>
        <w:t>:</w:t>
      </w:r>
    </w:p>
    <w:p w14:paraId="6B68F5AB" w14:textId="6A909238" w:rsidR="00224ECE" w:rsidRDefault="009852D3" w:rsidP="00224ECE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Arcos:</w:t>
      </w:r>
      <w:r w:rsidR="005C426B">
        <w:rPr>
          <w:b/>
          <w:bCs/>
        </w:rPr>
        <w:t xml:space="preserve"> </w:t>
      </w:r>
      <w:r w:rsidR="005C426B" w:rsidRPr="0034230C">
        <w:t xml:space="preserve">Podem ser criados com qualquer tipo de madeira, com Birch disparam mais rápido e com Elderwood têm mais </w:t>
      </w:r>
      <w:r w:rsidR="0034230C" w:rsidRPr="0034230C">
        <w:t>mana;</w:t>
      </w:r>
    </w:p>
    <w:p w14:paraId="29982851" w14:textId="2C8273EC" w:rsidR="009852D3" w:rsidRDefault="009852D3" w:rsidP="00224ECE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Grappling hook:</w:t>
      </w:r>
      <w:r w:rsidR="00DC435C">
        <w:rPr>
          <w:b/>
          <w:bCs/>
        </w:rPr>
        <w:t xml:space="preserve"> </w:t>
      </w:r>
      <w:r w:rsidR="00DC435C" w:rsidRPr="00114DA6">
        <w:t xml:space="preserve">Usado por </w:t>
      </w:r>
      <w:r w:rsidR="007507DF" w:rsidRPr="00114DA6">
        <w:t>jogadores</w:t>
      </w:r>
      <w:r w:rsidR="00DC435C" w:rsidRPr="00114DA6">
        <w:t xml:space="preserve"> para trepar árvores e paredes</w:t>
      </w:r>
      <w:r w:rsidR="007507DF" w:rsidRPr="00114DA6">
        <w:t>, necessário um metal para o fazer, não se pode usar armadura</w:t>
      </w:r>
      <w:r w:rsidR="00114DA6" w:rsidRPr="00114DA6">
        <w:t xml:space="preserve"> para o poder usar</w:t>
      </w:r>
      <w:r w:rsidR="007507DF" w:rsidRPr="00114DA6">
        <w:t>;</w:t>
      </w:r>
    </w:p>
    <w:p w14:paraId="2DF4547B" w14:textId="6877073B" w:rsidR="009852D3" w:rsidRPr="00E006F2" w:rsidRDefault="00114DA6" w:rsidP="00224ECE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Flechas: </w:t>
      </w:r>
      <w:r w:rsidR="0095655D" w:rsidRPr="00863C3D">
        <w:t xml:space="preserve">Podem ser feitas com qualquer madeira e qualquer metal, </w:t>
      </w:r>
      <w:r w:rsidR="0026728D" w:rsidRPr="00863C3D">
        <w:t xml:space="preserve">o tipo de metal determina o dano em geral, </w:t>
      </w:r>
      <w:r w:rsidR="004A7A44" w:rsidRPr="00863C3D">
        <w:t xml:space="preserve">oak fazem </w:t>
      </w:r>
      <w:r w:rsidR="004A7A44" w:rsidRPr="00863C3D">
        <w:lastRenderedPageBreak/>
        <w:t xml:space="preserve">normais, </w:t>
      </w:r>
      <w:r w:rsidR="0095655D" w:rsidRPr="00863C3D">
        <w:t>flechas de Birch são mais rápidas</w:t>
      </w:r>
      <w:r w:rsidR="004A7A44" w:rsidRPr="00863C3D">
        <w:t xml:space="preserve"> e precisas mas causam menos dano</w:t>
      </w:r>
      <w:r w:rsidR="003F0A57" w:rsidRPr="00863C3D">
        <w:t xml:space="preserve"> e mais probabilidade de se partirem</w:t>
      </w:r>
      <w:r w:rsidR="004A7A44" w:rsidRPr="00863C3D">
        <w:t xml:space="preserve">, </w:t>
      </w:r>
      <w:r w:rsidR="003F0A57" w:rsidRPr="00863C3D">
        <w:t xml:space="preserve">dark oak são duradouras mas mais lentas e com a mesma precisão que oak, </w:t>
      </w:r>
      <w:r w:rsidR="004F1CF7" w:rsidRPr="00863C3D">
        <w:t>Elderwood</w:t>
      </w:r>
      <w:r w:rsidR="00863C3D" w:rsidRPr="00863C3D">
        <w:t xml:space="preserve"> idênticas a oak mas com mais dano mágico;</w:t>
      </w:r>
    </w:p>
    <w:p w14:paraId="6397BB48" w14:textId="6243E1EC" w:rsidR="000C2C91" w:rsidRDefault="000C2C91" w:rsidP="000C2C91">
      <w:pPr>
        <w:pStyle w:val="PargrafodaLista"/>
        <w:numPr>
          <w:ilvl w:val="2"/>
          <w:numId w:val="1"/>
        </w:numPr>
        <w:rPr>
          <w:b/>
          <w:bCs/>
        </w:rPr>
      </w:pPr>
      <w:r w:rsidRPr="004C3317">
        <w:rPr>
          <w:b/>
          <w:bCs/>
        </w:rPr>
        <w:t>Staff Workshop</w:t>
      </w:r>
      <w:r w:rsidR="009F22EE" w:rsidRPr="004C3317">
        <w:rPr>
          <w:b/>
          <w:bCs/>
        </w:rPr>
        <w:t>:</w:t>
      </w:r>
      <w:r w:rsidR="004C3317" w:rsidRPr="004C3317">
        <w:rPr>
          <w:b/>
          <w:bCs/>
        </w:rPr>
        <w:t xml:space="preserve"> </w:t>
      </w:r>
      <w:r w:rsidR="004C3317" w:rsidRPr="008825A1">
        <w:t>Staffs são necessários para qualquer</w:t>
      </w:r>
      <w:r w:rsidR="008825A1" w:rsidRPr="008825A1">
        <w:t xml:space="preserve"> tipo de </w:t>
      </w:r>
      <w:r w:rsidR="000256C5">
        <w:t xml:space="preserve">feitiço </w:t>
      </w:r>
      <w:r w:rsidR="008825A1" w:rsidRPr="008825A1">
        <w:t>mágic</w:t>
      </w:r>
      <w:r w:rsidR="000256C5">
        <w:t>o</w:t>
      </w:r>
      <w:r w:rsidR="008825A1" w:rsidRPr="008825A1">
        <w:t xml:space="preserve"> que não seja embutid</w:t>
      </w:r>
      <w:r w:rsidR="000256C5">
        <w:t>o</w:t>
      </w:r>
      <w:r w:rsidR="008825A1" w:rsidRPr="008825A1">
        <w:t xml:space="preserve"> numa arma;</w:t>
      </w:r>
    </w:p>
    <w:p w14:paraId="74A77672" w14:textId="3EC154B6" w:rsidR="008825A1" w:rsidRDefault="008825A1" w:rsidP="008825A1">
      <w:pPr>
        <w:pStyle w:val="PargrafodaLista"/>
        <w:numPr>
          <w:ilvl w:val="3"/>
          <w:numId w:val="1"/>
        </w:numPr>
      </w:pPr>
      <w:r w:rsidRPr="0074305C">
        <w:rPr>
          <w:b/>
          <w:bCs/>
        </w:rPr>
        <w:t xml:space="preserve">Spells and casting: </w:t>
      </w:r>
      <w:r w:rsidR="0074305C" w:rsidRPr="00BB0BBB">
        <w:t>Para lançar um feiti</w:t>
      </w:r>
      <w:r w:rsidR="00BB0BBB" w:rsidRPr="00BB0BBB">
        <w:t xml:space="preserve">ço </w:t>
      </w:r>
      <w:r w:rsidR="00323380">
        <w:t>é preciso ter um bastão em mão</w:t>
      </w:r>
      <w:r w:rsidR="002635D8">
        <w:t>, apontar com o rato (segurando com o botão esquerdo) e clicar na tecla</w:t>
      </w:r>
      <w:r w:rsidR="000E45CF">
        <w:t xml:space="preserve"> definida do feitiço;</w:t>
      </w:r>
    </w:p>
    <w:p w14:paraId="19DB8FE1" w14:textId="4B3E0D19" w:rsidR="000E45CF" w:rsidRPr="002D51DE" w:rsidRDefault="004C11EF" w:rsidP="000E45CF">
      <w:pPr>
        <w:pStyle w:val="PargrafodaLista"/>
        <w:numPr>
          <w:ilvl w:val="4"/>
          <w:numId w:val="1"/>
        </w:numPr>
      </w:pPr>
      <w:r w:rsidRPr="002D51DE">
        <w:rPr>
          <w:b/>
          <w:bCs/>
        </w:rPr>
        <w:t>Fire ball</w:t>
      </w:r>
      <w:r w:rsidR="002D51DE" w:rsidRPr="002D51DE">
        <w:rPr>
          <w:b/>
          <w:bCs/>
        </w:rPr>
        <w:t xml:space="preserve">: </w:t>
      </w:r>
      <w:r w:rsidR="002D51DE" w:rsidRPr="00D05D6C">
        <w:t>Dispara uma bola de fogo, ao acertar explode causando dano e incendiando</w:t>
      </w:r>
      <w:r w:rsidR="00D05D6C" w:rsidRPr="00D05D6C">
        <w:t xml:space="preserve"> os arredores</w:t>
      </w:r>
      <w:r w:rsidRPr="00D05D6C">
        <w:t>;</w:t>
      </w:r>
      <w:r w:rsidRPr="002D51DE">
        <w:rPr>
          <w:b/>
          <w:bCs/>
        </w:rPr>
        <w:t xml:space="preserve"> </w:t>
      </w:r>
    </w:p>
    <w:p w14:paraId="6C13EB97" w14:textId="4DD6D61E" w:rsidR="001B6B94" w:rsidRPr="00236194" w:rsidRDefault="001B6B94" w:rsidP="000E45CF">
      <w:pPr>
        <w:pStyle w:val="PargrafodaLista"/>
        <w:numPr>
          <w:ilvl w:val="4"/>
          <w:numId w:val="1"/>
        </w:numPr>
      </w:pPr>
      <w:r w:rsidRPr="00236194">
        <w:rPr>
          <w:b/>
          <w:bCs/>
        </w:rPr>
        <w:t>Heal</w:t>
      </w:r>
      <w:r w:rsidR="00D05D6C" w:rsidRPr="00236194">
        <w:rPr>
          <w:b/>
          <w:bCs/>
        </w:rPr>
        <w:t xml:space="preserve">: </w:t>
      </w:r>
      <w:r w:rsidR="00D05D6C" w:rsidRPr="00087082">
        <w:t xml:space="preserve">Dá vida a 1 pessoa </w:t>
      </w:r>
      <w:r w:rsidR="00236194" w:rsidRPr="00087082">
        <w:t>que o jogador escolher, 70 pontos de vida durante</w:t>
      </w:r>
      <w:r w:rsidR="00087082" w:rsidRPr="00087082">
        <w:t xml:space="preserve"> 5 segundos</w:t>
      </w:r>
      <w:r w:rsidRPr="00087082">
        <w:t>;</w:t>
      </w:r>
      <w:r w:rsidRPr="00236194">
        <w:rPr>
          <w:b/>
          <w:bCs/>
        </w:rPr>
        <w:t xml:space="preserve"> </w:t>
      </w:r>
    </w:p>
    <w:p w14:paraId="0308BEAD" w14:textId="10D84FCB" w:rsidR="001B6B94" w:rsidRPr="00FA1F1A" w:rsidRDefault="001B6B94" w:rsidP="000E45CF">
      <w:pPr>
        <w:pStyle w:val="PargrafodaLista"/>
        <w:numPr>
          <w:ilvl w:val="4"/>
          <w:numId w:val="1"/>
        </w:numPr>
      </w:pPr>
      <w:r w:rsidRPr="00FA1F1A">
        <w:rPr>
          <w:b/>
          <w:bCs/>
        </w:rPr>
        <w:t>Healing circle</w:t>
      </w:r>
      <w:r w:rsidR="00087082" w:rsidRPr="00FA1F1A">
        <w:rPr>
          <w:b/>
          <w:bCs/>
        </w:rPr>
        <w:t xml:space="preserve">: </w:t>
      </w:r>
      <w:r w:rsidR="00FA1F1A" w:rsidRPr="00FA1F1A">
        <w:t xml:space="preserve">Gera um círculo em que qualquer jogador (amigo e inimigo) pode recuperar vida, 150 pontos de vida por jogador durante </w:t>
      </w:r>
      <w:r w:rsidR="00DA1017">
        <w:t>15</w:t>
      </w:r>
      <w:r w:rsidR="00FA1F1A" w:rsidRPr="00FA1F1A">
        <w:t xml:space="preserve"> segundos</w:t>
      </w:r>
      <w:r w:rsidRPr="00FA1F1A">
        <w:t>;</w:t>
      </w:r>
    </w:p>
    <w:p w14:paraId="2BFFEF3B" w14:textId="46581247" w:rsidR="001B6B94" w:rsidRPr="001D7783" w:rsidRDefault="00A70EE9" w:rsidP="000E45CF">
      <w:pPr>
        <w:pStyle w:val="PargrafodaLista"/>
        <w:numPr>
          <w:ilvl w:val="4"/>
          <w:numId w:val="1"/>
        </w:numPr>
      </w:pPr>
      <w:r w:rsidRPr="001D7783">
        <w:rPr>
          <w:b/>
          <w:bCs/>
        </w:rPr>
        <w:t>Lightning bolt</w:t>
      </w:r>
      <w:r w:rsidR="00DA1017" w:rsidRPr="001D7783">
        <w:rPr>
          <w:b/>
          <w:bCs/>
        </w:rPr>
        <w:t xml:space="preserve">: </w:t>
      </w:r>
      <w:r w:rsidR="00DA1017" w:rsidRPr="001D7783">
        <w:t xml:space="preserve">Dispara um raio de </w:t>
      </w:r>
      <w:r w:rsidR="001D7783" w:rsidRPr="001D7783">
        <w:t>trovão, ao acertar dá dano</w:t>
      </w:r>
      <w:r w:rsidR="00AB4314">
        <w:t>, para (do verbo parar) o alvo</w:t>
      </w:r>
      <w:r w:rsidR="001D7783" w:rsidRPr="001D7783">
        <w:t xml:space="preserve"> e salta para 2 outros inimigos vizinhos, dando menos dano</w:t>
      </w:r>
      <w:r w:rsidRPr="001D7783">
        <w:t>;</w:t>
      </w:r>
    </w:p>
    <w:p w14:paraId="43034D92" w14:textId="16607669" w:rsidR="00A70EE9" w:rsidRPr="00A47A8D" w:rsidRDefault="00A70EE9" w:rsidP="000E45CF">
      <w:pPr>
        <w:pStyle w:val="PargrafodaLista"/>
        <w:numPr>
          <w:ilvl w:val="4"/>
          <w:numId w:val="1"/>
        </w:numPr>
      </w:pPr>
      <w:r w:rsidRPr="00A47A8D">
        <w:rPr>
          <w:b/>
          <w:bCs/>
        </w:rPr>
        <w:t>Magic missile</w:t>
      </w:r>
      <w:r w:rsidR="00DA1017" w:rsidRPr="00A47A8D">
        <w:rPr>
          <w:b/>
          <w:bCs/>
        </w:rPr>
        <w:t xml:space="preserve">: </w:t>
      </w:r>
      <w:r w:rsidR="00A47A8D" w:rsidRPr="00A47A8D">
        <w:t>Dispara um míssil mágico dando dano a 1 inimigo</w:t>
      </w:r>
      <w:r w:rsidRPr="00A47A8D">
        <w:t>;</w:t>
      </w:r>
    </w:p>
    <w:p w14:paraId="7ABCF790" w14:textId="49C5EF66" w:rsidR="00D05D6C" w:rsidRPr="00AB4314" w:rsidRDefault="00D05D6C" w:rsidP="000E45CF">
      <w:pPr>
        <w:pStyle w:val="PargrafodaLista"/>
        <w:numPr>
          <w:ilvl w:val="4"/>
          <w:numId w:val="1"/>
        </w:numPr>
      </w:pPr>
      <w:r w:rsidRPr="00AB4314">
        <w:rPr>
          <w:b/>
          <w:bCs/>
        </w:rPr>
        <w:t>Ice shard</w:t>
      </w:r>
      <w:r w:rsidR="00DA1017" w:rsidRPr="00AB4314">
        <w:rPr>
          <w:b/>
          <w:bCs/>
        </w:rPr>
        <w:t xml:space="preserve">: </w:t>
      </w:r>
      <w:r w:rsidR="00AB4314" w:rsidRPr="0058696A">
        <w:t xml:space="preserve">Dispara uma seta de gelo, ao atingir causa dano e </w:t>
      </w:r>
      <w:r w:rsidR="0058696A">
        <w:t>causa lentidão no alvo</w:t>
      </w:r>
      <w:r w:rsidRPr="0058696A">
        <w:t>;</w:t>
      </w:r>
    </w:p>
    <w:p w14:paraId="2A8798A6" w14:textId="5DB5E357" w:rsidR="00500665" w:rsidRPr="00E27806" w:rsidRDefault="000C2C91" w:rsidP="000C2C91">
      <w:pPr>
        <w:pStyle w:val="PargrafodaLista"/>
        <w:numPr>
          <w:ilvl w:val="2"/>
          <w:numId w:val="1"/>
        </w:numPr>
        <w:rPr>
          <w:b/>
          <w:bCs/>
        </w:rPr>
      </w:pPr>
      <w:r w:rsidRPr="00E27806">
        <w:rPr>
          <w:b/>
          <w:bCs/>
        </w:rPr>
        <w:t>Chemical Workshop</w:t>
      </w:r>
      <w:r w:rsidR="009F22EE" w:rsidRPr="00E27806">
        <w:rPr>
          <w:b/>
          <w:bCs/>
        </w:rPr>
        <w:t>:</w:t>
      </w:r>
      <w:r w:rsidR="00E27806" w:rsidRPr="00E27806">
        <w:rPr>
          <w:b/>
          <w:bCs/>
        </w:rPr>
        <w:t xml:space="preserve"> </w:t>
      </w:r>
      <w:r w:rsidR="00E27806" w:rsidRPr="007F68A3">
        <w:t>Usado para criar bombas e</w:t>
      </w:r>
      <w:r w:rsidR="007F68A3" w:rsidRPr="007F68A3">
        <w:t xml:space="preserve"> poções;</w:t>
      </w:r>
    </w:p>
    <w:p w14:paraId="52E8673B" w14:textId="205C9FA0" w:rsidR="00E27806" w:rsidRDefault="007F68A3" w:rsidP="00E27806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Bombas: </w:t>
      </w:r>
      <w:r w:rsidRPr="006264F3">
        <w:t>Usando estanho</w:t>
      </w:r>
      <w:r w:rsidR="0045542C" w:rsidRPr="006264F3">
        <w:t xml:space="preserve"> para criar </w:t>
      </w:r>
      <w:r w:rsidR="00E95406" w:rsidRPr="006264F3">
        <w:t>as bombas, cada bomba é capaz de tirar metade da vida de uma parede de madeira</w:t>
      </w:r>
      <w:r w:rsidR="006264F3" w:rsidRPr="006264F3">
        <w:t>, e matar um jogador desprotegido no meio da bomba;</w:t>
      </w:r>
    </w:p>
    <w:p w14:paraId="00522179" w14:textId="587AA7C3" w:rsidR="007F68A3" w:rsidRPr="00E27806" w:rsidRDefault="007F68A3" w:rsidP="00E27806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Poções: </w:t>
      </w:r>
      <w:r w:rsidR="003D22B9" w:rsidRPr="003D22B9">
        <w:t>Os jogadores podem criar poções para se melhorarem ou causarem dano e frustração aos inimigos</w:t>
      </w:r>
      <w:r w:rsidR="00CF1652">
        <w:t xml:space="preserve">, existem poções como health regeneration, hurt, fire resistance, </w:t>
      </w:r>
      <w:r w:rsidR="004537EF">
        <w:t>mana, etc</w:t>
      </w:r>
      <w:r w:rsidR="003D22B9" w:rsidRPr="003D22B9">
        <w:t>;</w:t>
      </w:r>
      <w:r w:rsidR="000D40B0">
        <w:t xml:space="preserve"> </w:t>
      </w:r>
    </w:p>
    <w:p w14:paraId="7582101B" w14:textId="12AA7794" w:rsidR="00500665" w:rsidRPr="00500665" w:rsidRDefault="00E17307" w:rsidP="00E1730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FBBB23" wp14:editId="043B25B8">
            <wp:extent cx="3118831" cy="657225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02" cy="65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D5C9" w14:textId="79760F57" w:rsidR="000C2C91" w:rsidRPr="00B50D50" w:rsidRDefault="004F617E" w:rsidP="000C2C91">
      <w:pPr>
        <w:pStyle w:val="PargrafodaLista"/>
        <w:numPr>
          <w:ilvl w:val="2"/>
          <w:numId w:val="1"/>
        </w:numPr>
        <w:rPr>
          <w:b/>
          <w:bCs/>
        </w:rPr>
      </w:pPr>
      <w:r w:rsidRPr="004537EF">
        <w:rPr>
          <w:b/>
          <w:bCs/>
        </w:rPr>
        <w:t>Siege Workshop</w:t>
      </w:r>
      <w:r w:rsidR="009F22EE" w:rsidRPr="004537EF">
        <w:rPr>
          <w:b/>
          <w:bCs/>
        </w:rPr>
        <w:t>:</w:t>
      </w:r>
      <w:r w:rsidR="004537EF" w:rsidRPr="00B50D50">
        <w:t xml:space="preserve"> Usa</w:t>
      </w:r>
      <w:r w:rsidR="00B50D50" w:rsidRPr="00B50D50">
        <w:t>do para a criação de Siege Weapons, armas de grande poder para destruição de construções inimigas ou crowd control</w:t>
      </w:r>
      <w:r w:rsidR="00A122C8">
        <w:t>, para melhor uso construir perto da base inimiga</w:t>
      </w:r>
      <w:r w:rsidR="00B50D50" w:rsidRPr="00B50D50">
        <w:t>;</w:t>
      </w:r>
    </w:p>
    <w:p w14:paraId="2ACDC4B2" w14:textId="65E5014D" w:rsidR="00B50D50" w:rsidRDefault="00241A93" w:rsidP="00B50D50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Ballista:</w:t>
      </w:r>
      <w:r w:rsidR="00A36282">
        <w:rPr>
          <w:b/>
          <w:bCs/>
        </w:rPr>
        <w:t xml:space="preserve"> </w:t>
      </w:r>
      <w:r w:rsidR="00A36282" w:rsidRPr="008B69D5">
        <w:t xml:space="preserve">Usado mais </w:t>
      </w:r>
      <w:r w:rsidR="008B69D5" w:rsidRPr="008B69D5">
        <w:t>no topo de muralhas, pode matar jogadores com 1 tiro, e pode danificar Siege Weapons;</w:t>
      </w:r>
    </w:p>
    <w:p w14:paraId="613E53F7" w14:textId="5668F8E4" w:rsidR="00241A93" w:rsidRDefault="00241A93" w:rsidP="00B50D50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Catapult:</w:t>
      </w:r>
      <w:r w:rsidR="008B69D5">
        <w:rPr>
          <w:b/>
          <w:bCs/>
        </w:rPr>
        <w:t xml:space="preserve"> </w:t>
      </w:r>
      <w:r w:rsidR="008B69D5" w:rsidRPr="008B69D5">
        <w:t>Usado maioritariamente para crowd control, lança bolas que se desfazem no ar, aterram várias pedras pequenas causando dano em área;</w:t>
      </w:r>
    </w:p>
    <w:p w14:paraId="7DC42B32" w14:textId="024DBAEC" w:rsidR="00241A93" w:rsidRDefault="00E66CDF" w:rsidP="00B50D50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Trebuchet:</w:t>
      </w:r>
      <w:r w:rsidR="008B69D5">
        <w:rPr>
          <w:b/>
          <w:bCs/>
        </w:rPr>
        <w:t xml:space="preserve"> </w:t>
      </w:r>
      <w:r w:rsidR="008B69D5" w:rsidRPr="00A122C8">
        <w:t xml:space="preserve">Usado para derrubar muralhas </w:t>
      </w:r>
      <w:r w:rsidR="00A122C8" w:rsidRPr="00A122C8">
        <w:t>e construções inimigas;</w:t>
      </w:r>
    </w:p>
    <w:p w14:paraId="77A03BD6" w14:textId="36388F2F" w:rsidR="00E66CDF" w:rsidRDefault="00FA41C1" w:rsidP="00B50D50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Siege Tower:</w:t>
      </w:r>
      <w:r w:rsidR="00A122C8">
        <w:rPr>
          <w:b/>
          <w:bCs/>
        </w:rPr>
        <w:t xml:space="preserve"> </w:t>
      </w:r>
      <w:r w:rsidR="00A122C8" w:rsidRPr="0009289A">
        <w:t>Jogadores podem encostar este à muralha inimiga</w:t>
      </w:r>
      <w:r w:rsidR="0009289A" w:rsidRPr="0009289A">
        <w:t>, podem subi-la subindo à muralha inimiga;</w:t>
      </w:r>
    </w:p>
    <w:p w14:paraId="13E03B36" w14:textId="38E6E85B" w:rsidR="00FA41C1" w:rsidRPr="004537EF" w:rsidRDefault="00AC078A" w:rsidP="00B50D50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lastRenderedPageBreak/>
        <w:t>Battering Ram:</w:t>
      </w:r>
      <w:r w:rsidR="0009289A">
        <w:rPr>
          <w:b/>
          <w:bCs/>
        </w:rPr>
        <w:t xml:space="preserve"> </w:t>
      </w:r>
      <w:r w:rsidR="0009289A" w:rsidRPr="0009289A">
        <w:t>Usado para derrubar a porta da Gate Wall;</w:t>
      </w:r>
    </w:p>
    <w:p w14:paraId="01D5BB6C" w14:textId="2F769251" w:rsidR="00A16E86" w:rsidRPr="00A16E86" w:rsidRDefault="00102154" w:rsidP="0010215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05CE3A" wp14:editId="4381A07A">
            <wp:extent cx="3104083" cy="1285528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07" cy="13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B887" w14:textId="23F64A0B" w:rsidR="00E1766F" w:rsidRPr="0038768E" w:rsidRDefault="00E1766F" w:rsidP="000C2C91">
      <w:pPr>
        <w:pStyle w:val="PargrafodaLista"/>
        <w:numPr>
          <w:ilvl w:val="2"/>
          <w:numId w:val="1"/>
        </w:numPr>
        <w:rPr>
          <w:b/>
          <w:bCs/>
        </w:rPr>
      </w:pPr>
      <w:r w:rsidRPr="0038768E">
        <w:rPr>
          <w:b/>
          <w:bCs/>
        </w:rPr>
        <w:t>Advanced Construction Workshop</w:t>
      </w:r>
      <w:r w:rsidR="009F22EE" w:rsidRPr="0038768E">
        <w:rPr>
          <w:b/>
          <w:bCs/>
        </w:rPr>
        <w:t>:</w:t>
      </w:r>
      <w:r w:rsidR="000E20B8" w:rsidRPr="0038768E">
        <w:rPr>
          <w:b/>
          <w:bCs/>
        </w:rPr>
        <w:t xml:space="preserve"> </w:t>
      </w:r>
      <w:r w:rsidR="0038768E" w:rsidRPr="0038768E">
        <w:t>Permite criação de muralhas mais avançadas, feitas de ferro</w:t>
      </w:r>
      <w:r w:rsidR="0038768E">
        <w:t>;</w:t>
      </w:r>
      <w:r w:rsidR="005D21E2">
        <w:t>(?)</w:t>
      </w:r>
      <w:r w:rsidR="00C6405A">
        <w:t xml:space="preserve"> (Needs more fleshing out)</w:t>
      </w:r>
    </w:p>
    <w:p w14:paraId="32F4543C" w14:textId="4F8330F6" w:rsidR="00E1766F" w:rsidRPr="00A3014B" w:rsidRDefault="002E78F4" w:rsidP="000C2C91">
      <w:pPr>
        <w:pStyle w:val="PargrafodaLista"/>
        <w:numPr>
          <w:ilvl w:val="2"/>
          <w:numId w:val="1"/>
        </w:numPr>
        <w:rPr>
          <w:b/>
          <w:bCs/>
        </w:rPr>
      </w:pPr>
      <w:r w:rsidRPr="0009289A">
        <w:rPr>
          <w:b/>
          <w:bCs/>
        </w:rPr>
        <w:t>Enchanting</w:t>
      </w:r>
      <w:r w:rsidRPr="00E006F2">
        <w:rPr>
          <w:b/>
          <w:bCs/>
        </w:rPr>
        <w:t xml:space="preserve"> Workshop</w:t>
      </w:r>
      <w:r w:rsidR="009F22EE">
        <w:rPr>
          <w:b/>
          <w:bCs/>
        </w:rPr>
        <w:t>:</w:t>
      </w:r>
      <w:r w:rsidR="0009289A">
        <w:rPr>
          <w:b/>
          <w:bCs/>
        </w:rPr>
        <w:t xml:space="preserve"> </w:t>
      </w:r>
      <w:r w:rsidR="0009289A" w:rsidRPr="00A3014B">
        <w:t xml:space="preserve">Usado para </w:t>
      </w:r>
      <w:r w:rsidR="00A3014B" w:rsidRPr="00A3014B">
        <w:t>embutir magia nos utensílios dos jogadores</w:t>
      </w:r>
      <w:r w:rsidR="00914183">
        <w:t xml:space="preserve">, para a usar é preciso </w:t>
      </w:r>
      <w:r w:rsidR="00D528B2">
        <w:t>experiência e research? na Library</w:t>
      </w:r>
      <w:r w:rsidR="00A3014B" w:rsidRPr="00A3014B">
        <w:t>;</w:t>
      </w:r>
    </w:p>
    <w:p w14:paraId="353EA3B6" w14:textId="3CBC7F38" w:rsidR="00A3014B" w:rsidRDefault="00A3014B" w:rsidP="00A3014B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Fire Aspect:</w:t>
      </w:r>
      <w:r w:rsidR="00BE2E23">
        <w:rPr>
          <w:b/>
          <w:bCs/>
        </w:rPr>
        <w:t xml:space="preserve"> </w:t>
      </w:r>
      <w:r w:rsidR="00BE2E23" w:rsidRPr="00BE2E23">
        <w:t>Faz com que cada hit incendeia o alvo;</w:t>
      </w:r>
    </w:p>
    <w:p w14:paraId="0052EEB5" w14:textId="05BC54AC" w:rsidR="00A3014B" w:rsidRPr="00F7732F" w:rsidRDefault="00A3014B" w:rsidP="00A3014B">
      <w:pPr>
        <w:pStyle w:val="PargrafodaLista"/>
        <w:numPr>
          <w:ilvl w:val="3"/>
          <w:numId w:val="1"/>
        </w:numPr>
        <w:rPr>
          <w:b/>
          <w:bCs/>
        </w:rPr>
      </w:pPr>
      <w:r w:rsidRPr="00F7732F">
        <w:rPr>
          <w:b/>
          <w:bCs/>
        </w:rPr>
        <w:t>Ice affinity:</w:t>
      </w:r>
      <w:r w:rsidR="00BE2E23" w:rsidRPr="00F7732F">
        <w:rPr>
          <w:b/>
          <w:bCs/>
        </w:rPr>
        <w:t xml:space="preserve"> </w:t>
      </w:r>
      <w:r w:rsidR="00BE2E23" w:rsidRPr="00F7732F">
        <w:t xml:space="preserve">Cada hit </w:t>
      </w:r>
      <w:r w:rsidR="00F7732F" w:rsidRPr="00F7732F">
        <w:t>provoca lentidão no alvo;</w:t>
      </w:r>
    </w:p>
    <w:p w14:paraId="208D3A08" w14:textId="0935E6FB" w:rsidR="00A3014B" w:rsidRDefault="00590F4F" w:rsidP="00A3014B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Sharpness:</w:t>
      </w:r>
      <w:r w:rsidR="00F7732F">
        <w:rPr>
          <w:b/>
          <w:bCs/>
        </w:rPr>
        <w:t xml:space="preserve"> </w:t>
      </w:r>
      <w:r w:rsidR="00710A48" w:rsidRPr="00710A48">
        <w:t>Aumenta o dano da arma embutida;</w:t>
      </w:r>
    </w:p>
    <w:p w14:paraId="67E5BF15" w14:textId="1AF51BAD" w:rsidR="00590F4F" w:rsidRDefault="00590F4F" w:rsidP="00A3014B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Efficiency:</w:t>
      </w:r>
      <w:r w:rsidR="00710A48">
        <w:rPr>
          <w:b/>
          <w:bCs/>
        </w:rPr>
        <w:t xml:space="preserve"> </w:t>
      </w:r>
      <w:r w:rsidR="003E337B" w:rsidRPr="003E337B">
        <w:t>Usado em picaretas, aumenta o rendimento da mineração;</w:t>
      </w:r>
    </w:p>
    <w:p w14:paraId="652A485D" w14:textId="0C204AE2" w:rsidR="00590F4F" w:rsidRDefault="00914183" w:rsidP="00A3014B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Lightweight:</w:t>
      </w:r>
      <w:r w:rsidR="003E337B">
        <w:rPr>
          <w:b/>
          <w:bCs/>
        </w:rPr>
        <w:t xml:space="preserve"> </w:t>
      </w:r>
      <w:r w:rsidR="003E337B" w:rsidRPr="0029746E">
        <w:t xml:space="preserve">Usado em armadura, aumenta a </w:t>
      </w:r>
      <w:r w:rsidR="0029746E" w:rsidRPr="0029746E">
        <w:t>velocidade do jogador;</w:t>
      </w:r>
    </w:p>
    <w:p w14:paraId="749669BB" w14:textId="2A63E3B9" w:rsidR="00B53384" w:rsidRPr="00BE2E23" w:rsidRDefault="00B53384" w:rsidP="00BE2E23">
      <w:pPr>
        <w:pStyle w:val="PargrafodaLista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Projectile Protection: </w:t>
      </w:r>
      <w:r w:rsidR="0029746E" w:rsidRPr="00992339">
        <w:t xml:space="preserve">Usado em armadura, diminui o dano recebido de flechas </w:t>
      </w:r>
      <w:r w:rsidR="00992339" w:rsidRPr="00992339">
        <w:t>e projéteis em geral;</w:t>
      </w:r>
    </w:p>
    <w:p w14:paraId="34C9F5DB" w14:textId="494C4F29" w:rsidR="002E78F4" w:rsidRPr="00E006F2" w:rsidRDefault="002E78F4" w:rsidP="000C2C91">
      <w:pPr>
        <w:pStyle w:val="PargrafodaLista"/>
        <w:numPr>
          <w:ilvl w:val="2"/>
          <w:numId w:val="1"/>
        </w:numPr>
        <w:rPr>
          <w:b/>
          <w:bCs/>
        </w:rPr>
      </w:pPr>
      <w:r w:rsidRPr="00E006F2">
        <w:rPr>
          <w:b/>
          <w:bCs/>
        </w:rPr>
        <w:t>Library</w:t>
      </w:r>
      <w:r w:rsidR="009F22EE">
        <w:rPr>
          <w:b/>
          <w:bCs/>
        </w:rPr>
        <w:t>:</w:t>
      </w:r>
      <w:r w:rsidR="00992339">
        <w:rPr>
          <w:b/>
          <w:bCs/>
        </w:rPr>
        <w:t xml:space="preserve"> </w:t>
      </w:r>
      <w:r w:rsidR="00992339" w:rsidRPr="000B1307">
        <w:t xml:space="preserve">Usado para ganhar experience points (ou fazer research?) </w:t>
      </w:r>
      <w:r w:rsidR="000B1307" w:rsidRPr="000B1307">
        <w:t>e para desbloquear novos Spells;</w:t>
      </w:r>
    </w:p>
    <w:p w14:paraId="02C6C09B" w14:textId="57320A7A" w:rsidR="0068639B" w:rsidRDefault="0014576F" w:rsidP="0068639B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Muralhas</w:t>
      </w:r>
      <w:r w:rsidR="009F22EE" w:rsidRPr="008F2573">
        <w:rPr>
          <w:rStyle w:val="SubtotheSubCarter"/>
        </w:rPr>
        <w:t>:</w:t>
      </w:r>
      <w:r w:rsidR="00E02297" w:rsidRPr="00025494">
        <w:t xml:space="preserve"> Podem ser construídas com qualquer tipo de materiais tendo diferentes tipos </w:t>
      </w:r>
      <w:r w:rsidR="00025494" w:rsidRPr="00025494">
        <w:t>de durabilidade dependendo do material escolhido;</w:t>
      </w:r>
    </w:p>
    <w:p w14:paraId="35C8E02F" w14:textId="19DAB783" w:rsidR="00551AF8" w:rsidRPr="00025494" w:rsidRDefault="00551AF8" w:rsidP="0068639B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Gate Wall:</w:t>
      </w:r>
      <w:r>
        <w:t xml:space="preserve"> Tipo de muralha com uma porta grande, a porta só abre para </w:t>
      </w:r>
      <w:r w:rsidR="00A27FE8">
        <w:t>os da mesma equipa, para o inimigo entrar tem de destruir a porta ou as muralhas adjacentes;</w:t>
      </w:r>
    </w:p>
    <w:p w14:paraId="28FC3296" w14:textId="6259D49E" w:rsidR="0014576F" w:rsidRDefault="00B0655D" w:rsidP="0068639B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Spawning Crystal</w:t>
      </w:r>
      <w:r w:rsidR="00B92C92" w:rsidRPr="008F2573">
        <w:rPr>
          <w:rStyle w:val="SubtotheSubCarter"/>
        </w:rPr>
        <w:t xml:space="preserve">: </w:t>
      </w:r>
      <w:r w:rsidR="00E006F2" w:rsidRPr="000F64CC">
        <w:t xml:space="preserve">É o spawn point para a </w:t>
      </w:r>
      <w:r w:rsidR="004A3A18" w:rsidRPr="000F64CC">
        <w:t>respetiva</w:t>
      </w:r>
      <w:r w:rsidR="00E006F2" w:rsidRPr="000F64CC">
        <w:t xml:space="preserve"> equipa;</w:t>
      </w:r>
      <w:r w:rsidR="00B92C92" w:rsidRPr="000F64CC">
        <w:t xml:space="preserve"> </w:t>
      </w:r>
    </w:p>
    <w:p w14:paraId="2B3E8CE3" w14:textId="6A0916F1" w:rsidR="00421D86" w:rsidRDefault="00421D86" w:rsidP="00421D86">
      <w:pPr>
        <w:pStyle w:val="PargrafodaLista"/>
        <w:numPr>
          <w:ilvl w:val="0"/>
          <w:numId w:val="1"/>
        </w:numPr>
      </w:pPr>
      <w:bookmarkStart w:id="17" w:name="_Toc93350316"/>
      <w:r w:rsidRPr="008F2573">
        <w:rPr>
          <w:rStyle w:val="SubtoMainTitleCarter"/>
        </w:rPr>
        <w:t>Npcs:</w:t>
      </w:r>
      <w:bookmarkEnd w:id="17"/>
      <w:r>
        <w:t xml:space="preserve"> </w:t>
      </w:r>
      <w:r w:rsidR="003A501F">
        <w:t>Todos os Npcs</w:t>
      </w:r>
      <w:r w:rsidR="00547EF3">
        <w:t xml:space="preserve"> </w:t>
      </w:r>
      <w:r w:rsidR="003A501F">
        <w:t>(Com exceção ao dragão) andam livremente e aleatoriamente pelo mapa;</w:t>
      </w:r>
    </w:p>
    <w:p w14:paraId="0DCB3991" w14:textId="04C042E1" w:rsidR="00A06D29" w:rsidRPr="001018CB" w:rsidRDefault="00A06D29" w:rsidP="00A06D29">
      <w:pPr>
        <w:pStyle w:val="PargrafodaLista"/>
        <w:numPr>
          <w:ilvl w:val="1"/>
          <w:numId w:val="1"/>
        </w:numPr>
        <w:rPr>
          <w:b/>
          <w:bCs/>
        </w:rPr>
      </w:pPr>
      <w:r w:rsidRPr="008F2573">
        <w:rPr>
          <w:rStyle w:val="SubtotheSubCarter"/>
        </w:rPr>
        <w:t>Vaca</w:t>
      </w:r>
      <w:r w:rsidR="001018CB" w:rsidRPr="008F2573">
        <w:rPr>
          <w:rStyle w:val="SubtotheSubCarter"/>
        </w:rPr>
        <w:t xml:space="preserve">: </w:t>
      </w:r>
      <w:r w:rsidR="003A501F" w:rsidRPr="00547EF3">
        <w:t>Ao matar dá drop a carne de vaca crua;</w:t>
      </w:r>
    </w:p>
    <w:p w14:paraId="6027AC0A" w14:textId="0D333102" w:rsidR="00A06D29" w:rsidRPr="001018CB" w:rsidRDefault="00A06D29" w:rsidP="00A06D29">
      <w:pPr>
        <w:pStyle w:val="PargrafodaLista"/>
        <w:numPr>
          <w:ilvl w:val="1"/>
          <w:numId w:val="1"/>
        </w:numPr>
        <w:rPr>
          <w:b/>
          <w:bCs/>
        </w:rPr>
      </w:pPr>
      <w:r w:rsidRPr="008F2573">
        <w:rPr>
          <w:rStyle w:val="SubtotheSubCarter"/>
        </w:rPr>
        <w:t>Porco</w:t>
      </w:r>
      <w:r w:rsidR="001018CB" w:rsidRPr="008F2573">
        <w:rPr>
          <w:rStyle w:val="SubtotheSubCarter"/>
        </w:rPr>
        <w:t>:</w:t>
      </w:r>
      <w:r w:rsidR="003A501F">
        <w:rPr>
          <w:b/>
          <w:bCs/>
        </w:rPr>
        <w:t xml:space="preserve"> </w:t>
      </w:r>
      <w:r w:rsidR="003A501F" w:rsidRPr="00547EF3">
        <w:t>Ao matar dá drop a carne de porco crua;</w:t>
      </w:r>
    </w:p>
    <w:p w14:paraId="5D035DE6" w14:textId="25660F58" w:rsidR="00A06D29" w:rsidRPr="00547EF3" w:rsidRDefault="00A06D29" w:rsidP="00A06D29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Galinha</w:t>
      </w:r>
      <w:r w:rsidR="001018CB" w:rsidRPr="008F2573">
        <w:rPr>
          <w:rStyle w:val="SubtotheSubCarter"/>
        </w:rPr>
        <w:t>:</w:t>
      </w:r>
      <w:r w:rsidR="003A501F">
        <w:rPr>
          <w:b/>
          <w:bCs/>
        </w:rPr>
        <w:t xml:space="preserve"> </w:t>
      </w:r>
      <w:r w:rsidR="003A501F" w:rsidRPr="00547EF3">
        <w:t>Ao matar dá drop a carne de galinha crua;</w:t>
      </w:r>
    </w:p>
    <w:p w14:paraId="47320E5E" w14:textId="5A1CFE12" w:rsidR="001018CB" w:rsidRPr="00547EF3" w:rsidRDefault="001018CB" w:rsidP="00A06D29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Cavalo:</w:t>
      </w:r>
      <w:r w:rsidR="003A501F" w:rsidRPr="00547EF3">
        <w:t xml:space="preserve"> </w:t>
      </w:r>
      <w:r w:rsidR="00AA2E8D" w:rsidRPr="00547EF3">
        <w:t xml:space="preserve">Pode ser “Tamed” para carregar mais minérios e materiais (Com a possibilidade de no futuro haver a opção de o </w:t>
      </w:r>
      <w:r w:rsidR="00547EF3" w:rsidRPr="00547EF3">
        <w:t>montar e usar em luta);</w:t>
      </w:r>
    </w:p>
    <w:p w14:paraId="4C2C709E" w14:textId="533E0368" w:rsidR="00A06D29" w:rsidRPr="001018CB" w:rsidRDefault="00A06D29" w:rsidP="00A06D29">
      <w:pPr>
        <w:pStyle w:val="PargrafodaLista"/>
        <w:numPr>
          <w:ilvl w:val="1"/>
          <w:numId w:val="1"/>
        </w:numPr>
        <w:rPr>
          <w:b/>
          <w:bCs/>
        </w:rPr>
      </w:pPr>
      <w:r w:rsidRPr="008F2573">
        <w:rPr>
          <w:rStyle w:val="SubtotheSubCarter"/>
        </w:rPr>
        <w:t>Dragão</w:t>
      </w:r>
      <w:r w:rsidR="001018CB" w:rsidRPr="008F2573">
        <w:rPr>
          <w:rStyle w:val="SubtotheSubCarter"/>
        </w:rPr>
        <w:t>:</w:t>
      </w:r>
      <w:r w:rsidR="00547EF3">
        <w:rPr>
          <w:b/>
          <w:bCs/>
        </w:rPr>
        <w:t xml:space="preserve"> </w:t>
      </w:r>
      <w:r w:rsidR="00547EF3" w:rsidRPr="00486494">
        <w:t xml:space="preserve">Há uma chance (alterável) de aparecer no mapa, voando e lançando fogo </w:t>
      </w:r>
      <w:r w:rsidR="00486494" w:rsidRPr="00486494">
        <w:t xml:space="preserve">causando destruição, </w:t>
      </w:r>
      <w:r w:rsidR="00547EF3" w:rsidRPr="00486494">
        <w:t xml:space="preserve">os jogadores </w:t>
      </w:r>
      <w:r w:rsidR="00486494" w:rsidRPr="00486494">
        <w:t>são de certa forma obrigados a derrotá-lo, pois a destruição causada pode impedir a vitória;</w:t>
      </w:r>
    </w:p>
    <w:p w14:paraId="4A23F4D3" w14:textId="2E45BB54" w:rsidR="00697F0A" w:rsidRPr="00E006F2" w:rsidRDefault="00514134" w:rsidP="008F2573">
      <w:pPr>
        <w:pStyle w:val="SubtoMainTitle"/>
      </w:pPr>
      <w:bookmarkStart w:id="18" w:name="_Toc93350317"/>
      <w:r w:rsidRPr="00E006F2">
        <w:t>Modos de jogo standard</w:t>
      </w:r>
      <w:r w:rsidR="00890690" w:rsidRPr="00E006F2">
        <w:t>:</w:t>
      </w:r>
      <w:bookmarkEnd w:id="18"/>
      <w:r w:rsidR="00890690" w:rsidRPr="00E006F2">
        <w:t xml:space="preserve"> </w:t>
      </w:r>
    </w:p>
    <w:p w14:paraId="44305816" w14:textId="2A7679C0" w:rsidR="007D5BEC" w:rsidRDefault="007D5BEC" w:rsidP="007D5BEC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Main mode:</w:t>
      </w:r>
      <w:r>
        <w:t xml:space="preserve"> Consiste </w:t>
      </w:r>
      <w:r w:rsidR="00131DE1">
        <w:t xml:space="preserve">em </w:t>
      </w:r>
      <w:r w:rsidR="004F3CCB">
        <w:t xml:space="preserve">destruir a Spawning Crystal </w:t>
      </w:r>
      <w:r w:rsidR="00131DE1">
        <w:t xml:space="preserve">inimiga, caso isso aconteça </w:t>
      </w:r>
      <w:r w:rsidR="0072156E">
        <w:t xml:space="preserve">todos os soldados da equipa inimiga não podem voltar a renascer </w:t>
      </w:r>
      <w:r w:rsidR="003A1AB0">
        <w:t xml:space="preserve">(O main mode pode em vez ser que </w:t>
      </w:r>
      <w:r w:rsidR="004F3CCB">
        <w:t>a</w:t>
      </w:r>
      <w:r w:rsidR="003A1AB0">
        <w:t xml:space="preserve"> </w:t>
      </w:r>
      <w:r w:rsidR="004F3CCB">
        <w:t>Spawning Crystal</w:t>
      </w:r>
      <w:r w:rsidR="003A1AB0">
        <w:t xml:space="preserve"> se destruíd</w:t>
      </w:r>
      <w:r w:rsidR="004F3CCB">
        <w:t>a</w:t>
      </w:r>
      <w:r w:rsidR="003A1AB0">
        <w:t xml:space="preserve">, a equipa que </w:t>
      </w:r>
      <w:r w:rsidR="004A3A18">
        <w:t>a</w:t>
      </w:r>
      <w:r w:rsidR="003A1AB0">
        <w:t xml:space="preserve"> destruiu ganha o jogo)</w:t>
      </w:r>
      <w:r w:rsidR="00CD5387">
        <w:t>;</w:t>
      </w:r>
    </w:p>
    <w:p w14:paraId="39CCE310" w14:textId="6339C557" w:rsidR="00514134" w:rsidRDefault="00890690" w:rsidP="00697F0A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lastRenderedPageBreak/>
        <w:t>Capture the Flag</w:t>
      </w:r>
      <w:r w:rsidR="00CB24E7" w:rsidRPr="008F2573">
        <w:rPr>
          <w:rStyle w:val="SubtotheSubCarter"/>
        </w:rPr>
        <w:t>:</w:t>
      </w:r>
      <w:r w:rsidR="00CB24E7">
        <w:t xml:space="preserve"> O</w:t>
      </w:r>
      <w:r>
        <w:t>nde cada equipa tem de infiltrar a base inimiga, pegar na flag e lev</w:t>
      </w:r>
      <w:r w:rsidR="004560CC">
        <w:t>á-la à sua base, ganha-se 1 ponto se a flag for capturada, mas não pode ser capturada se a flag da sua equipa não estiver na base;</w:t>
      </w:r>
    </w:p>
    <w:p w14:paraId="71560770" w14:textId="720FA2E8" w:rsidR="003A1AB0" w:rsidRDefault="003A1AB0" w:rsidP="00697F0A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Hardcore:</w:t>
      </w:r>
      <w:r w:rsidR="00CB24E7">
        <w:t xml:space="preserve"> Parecido com o Main mode exceto que a </w:t>
      </w:r>
      <w:r w:rsidR="004F3CCB">
        <w:t>Spawning Crystal</w:t>
      </w:r>
      <w:r w:rsidR="00CB24E7">
        <w:t xml:space="preserve"> de ambas as equipas começa destruída</w:t>
      </w:r>
      <w:r w:rsidR="00CD5387">
        <w:t>;</w:t>
      </w:r>
    </w:p>
    <w:p w14:paraId="1C939927" w14:textId="58743985" w:rsidR="00CD5387" w:rsidRDefault="00CD5387" w:rsidP="00697F0A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Siege:</w:t>
      </w:r>
      <w:r>
        <w:t xml:space="preserve"> Uma equipa começa com um castelo já feito incluindo muralhas e workshops, a equipa adversária </w:t>
      </w:r>
      <w:r w:rsidR="00D004E9">
        <w:t xml:space="preserve">tem só workshops, e Siege Weapons já feitas, o objetivo é </w:t>
      </w:r>
      <w:r w:rsidR="005C1746">
        <w:t>haver uma Siege do castelo de uma forma mais rápida do que nos outros modos de jogo, para quem não quer esperar pela preparação dos minerais e construção dos castelos</w:t>
      </w:r>
      <w:r w:rsidR="00BC5E9B">
        <w:t>, o objetivo é igual à do Main mode</w:t>
      </w:r>
      <w:r w:rsidR="005C1746">
        <w:t>;</w:t>
      </w:r>
    </w:p>
    <w:p w14:paraId="7DCF8D90" w14:textId="6F089845" w:rsidR="00BC5E9B" w:rsidRDefault="00BC5E9B" w:rsidP="00697F0A">
      <w:pPr>
        <w:pStyle w:val="PargrafodaLista"/>
        <w:numPr>
          <w:ilvl w:val="1"/>
          <w:numId w:val="1"/>
        </w:numPr>
      </w:pPr>
      <w:r w:rsidRPr="008F2573">
        <w:rPr>
          <w:rStyle w:val="SubtotheSubCarter"/>
        </w:rPr>
        <w:t>Zombie survival:</w:t>
      </w:r>
      <w:r>
        <w:t xml:space="preserve"> As duas equipas juntam-se para se defender contra hordas de zombies cada vez mais </w:t>
      </w:r>
      <w:r w:rsidR="00E829E8">
        <w:t>destruidoras</w:t>
      </w:r>
      <w:r w:rsidR="002D66A2">
        <w:t xml:space="preserve"> (Pode durar infinitamente</w:t>
      </w:r>
      <w:r w:rsidR="00112174">
        <w:t xml:space="preserve"> (Até todos os jogadores morrerem)</w:t>
      </w:r>
      <w:r w:rsidR="002D66A2">
        <w:t xml:space="preserve"> ou ter um número determinado de rondas, pode também ter tempo de descanso até a próxima horda ou ser uma horda contínua)</w:t>
      </w:r>
      <w:r w:rsidR="00E829E8">
        <w:t>;</w:t>
      </w:r>
    </w:p>
    <w:p w14:paraId="4FEE5BEC" w14:textId="79C20439" w:rsidR="00E829E8" w:rsidRPr="00E006F2" w:rsidRDefault="00FC377A" w:rsidP="00E829E8">
      <w:pPr>
        <w:pStyle w:val="PargrafodaLista"/>
        <w:numPr>
          <w:ilvl w:val="2"/>
          <w:numId w:val="1"/>
        </w:numPr>
        <w:rPr>
          <w:b/>
          <w:bCs/>
        </w:rPr>
      </w:pPr>
      <w:r w:rsidRPr="00E006F2">
        <w:rPr>
          <w:b/>
          <w:bCs/>
        </w:rPr>
        <w:t>Vários tipos de zombie</w:t>
      </w:r>
      <w:r w:rsidR="00956171" w:rsidRPr="00E006F2">
        <w:rPr>
          <w:b/>
          <w:bCs/>
        </w:rPr>
        <w:t>s</w:t>
      </w:r>
      <w:r w:rsidR="00547EF3">
        <w:rPr>
          <w:b/>
          <w:bCs/>
        </w:rPr>
        <w:t xml:space="preserve"> </w:t>
      </w:r>
      <w:r w:rsidR="00A06D29">
        <w:rPr>
          <w:b/>
          <w:bCs/>
        </w:rPr>
        <w:t>(Npcs)</w:t>
      </w:r>
      <w:r w:rsidR="009A024C" w:rsidRPr="00E006F2">
        <w:rPr>
          <w:b/>
          <w:bCs/>
        </w:rPr>
        <w:t>:</w:t>
      </w:r>
    </w:p>
    <w:p w14:paraId="6037AAD7" w14:textId="06F693BA" w:rsidR="009A024C" w:rsidRPr="00D06849" w:rsidRDefault="00DC0A79" w:rsidP="009A024C">
      <w:pPr>
        <w:pStyle w:val="PargrafodaLista"/>
        <w:numPr>
          <w:ilvl w:val="3"/>
          <w:numId w:val="1"/>
        </w:numPr>
      </w:pPr>
      <w:r w:rsidRPr="00E006F2">
        <w:rPr>
          <w:b/>
          <w:bCs/>
        </w:rPr>
        <w:t>Regular</w:t>
      </w:r>
      <w:r w:rsidR="009A024C" w:rsidRPr="00E006F2">
        <w:rPr>
          <w:b/>
          <w:bCs/>
        </w:rPr>
        <w:t xml:space="preserve"> zombie</w:t>
      </w:r>
      <w:r w:rsidR="00D06849" w:rsidRPr="00E006F2">
        <w:rPr>
          <w:b/>
          <w:bCs/>
        </w:rPr>
        <w:t xml:space="preserve">: </w:t>
      </w:r>
      <w:r w:rsidR="00D06849" w:rsidRPr="00D06849">
        <w:t>Lento e c</w:t>
      </w:r>
      <w:r w:rsidR="00D06849">
        <w:t>om pouca vida, mas vem sempre em horda</w:t>
      </w:r>
      <w:r w:rsidR="000F77CC">
        <w:t>s de 30 ou talvez mais;</w:t>
      </w:r>
    </w:p>
    <w:p w14:paraId="6455BA4C" w14:textId="04BD1699" w:rsidR="009A024C" w:rsidRDefault="009A024C" w:rsidP="009A024C">
      <w:pPr>
        <w:pStyle w:val="PargrafodaLista"/>
        <w:numPr>
          <w:ilvl w:val="3"/>
          <w:numId w:val="1"/>
        </w:numPr>
      </w:pPr>
      <w:r w:rsidRPr="00E006F2">
        <w:rPr>
          <w:b/>
          <w:bCs/>
        </w:rPr>
        <w:t>Hunter</w:t>
      </w:r>
      <w:r w:rsidR="000F77CC" w:rsidRPr="00E006F2">
        <w:rPr>
          <w:b/>
          <w:bCs/>
        </w:rPr>
        <w:t>:</w:t>
      </w:r>
      <w:r w:rsidR="000F77CC">
        <w:t xml:space="preserve"> Rápido, consegue correr até ao seu destino e também salta, ataques </w:t>
      </w:r>
      <w:r w:rsidR="006C59F7">
        <w:t xml:space="preserve">menos </w:t>
      </w:r>
      <w:r w:rsidR="00C976C2">
        <w:t>dolorosos</w:t>
      </w:r>
      <w:r w:rsidR="006C59F7">
        <w:t xml:space="preserve"> mas </w:t>
      </w:r>
      <w:r w:rsidR="000F77CC">
        <w:t>rápidos</w:t>
      </w:r>
      <w:r w:rsidR="006C59F7">
        <w:t>;</w:t>
      </w:r>
    </w:p>
    <w:p w14:paraId="654A8AD5" w14:textId="66FBDEB6" w:rsidR="009A024C" w:rsidRDefault="002A32A5" w:rsidP="009A024C">
      <w:pPr>
        <w:pStyle w:val="PargrafodaLista"/>
        <w:numPr>
          <w:ilvl w:val="3"/>
          <w:numId w:val="1"/>
        </w:numPr>
      </w:pPr>
      <w:r w:rsidRPr="00E006F2">
        <w:rPr>
          <w:b/>
          <w:bCs/>
        </w:rPr>
        <w:t>Tank</w:t>
      </w:r>
      <w:r w:rsidR="006C59F7" w:rsidRPr="00E006F2">
        <w:rPr>
          <w:b/>
          <w:bCs/>
        </w:rPr>
        <w:t>:</w:t>
      </w:r>
      <w:r w:rsidR="006C59F7">
        <w:t xml:space="preserve"> Muita vida e mais rápido que um regular zombie, </w:t>
      </w:r>
      <w:r w:rsidR="00BA3D0A">
        <w:t>consegue facilmente fazer buracos nas construções;</w:t>
      </w:r>
    </w:p>
    <w:p w14:paraId="54DD1427" w14:textId="007DE15F" w:rsidR="002A32A5" w:rsidRDefault="00091C98" w:rsidP="009A024C">
      <w:pPr>
        <w:pStyle w:val="PargrafodaLista"/>
        <w:numPr>
          <w:ilvl w:val="3"/>
          <w:numId w:val="1"/>
        </w:numPr>
      </w:pPr>
      <w:r w:rsidRPr="00E006F2">
        <w:rPr>
          <w:b/>
          <w:bCs/>
        </w:rPr>
        <w:t>Spitter</w:t>
      </w:r>
      <w:r w:rsidR="00D267B6" w:rsidRPr="00E006F2">
        <w:rPr>
          <w:b/>
          <w:bCs/>
        </w:rPr>
        <w:t>:</w:t>
      </w:r>
      <w:r w:rsidR="00D267B6">
        <w:t xml:space="preserve"> Mais vida e mais rápido que um regular zombie, </w:t>
      </w:r>
      <w:r w:rsidR="00410FD6">
        <w:t xml:space="preserve">fica a ver de longe </w:t>
      </w:r>
      <w:r w:rsidR="003475B9">
        <w:t xml:space="preserve">e lança ácido que corrói </w:t>
      </w:r>
      <w:r w:rsidR="00C976C2">
        <w:t>as construções e os jogadores;</w:t>
      </w:r>
    </w:p>
    <w:p w14:paraId="6E37E1C9" w14:textId="068ECCD5" w:rsidR="00FC377A" w:rsidRDefault="00D06849" w:rsidP="00F87D2A">
      <w:pPr>
        <w:pStyle w:val="PargrafodaLista"/>
        <w:numPr>
          <w:ilvl w:val="3"/>
          <w:numId w:val="1"/>
        </w:numPr>
      </w:pPr>
      <w:r w:rsidRPr="00E006F2">
        <w:rPr>
          <w:b/>
          <w:bCs/>
        </w:rPr>
        <w:t>Bomber</w:t>
      </w:r>
      <w:r w:rsidR="00C976C2" w:rsidRPr="00E006F2">
        <w:rPr>
          <w:b/>
          <w:bCs/>
        </w:rPr>
        <w:t>:</w:t>
      </w:r>
      <w:r w:rsidR="00C976C2">
        <w:t xml:space="preserve"> tal como o Hunter corre até ao seu destino</w:t>
      </w:r>
      <w:r w:rsidR="00AD7BD5">
        <w:t>,</w:t>
      </w:r>
      <w:r w:rsidR="00C976C2">
        <w:t xml:space="preserve"> mas explode no fim causando muito dano aos seus arredores (Construções, jogadores e outros zombies)</w:t>
      </w:r>
    </w:p>
    <w:p w14:paraId="2F54B191" w14:textId="3EB7B9E3" w:rsidR="006F76DE" w:rsidRPr="0087395D" w:rsidRDefault="006F76DE" w:rsidP="006F76DE">
      <w:pPr>
        <w:pStyle w:val="SubtotheSub"/>
        <w:rPr>
          <w:b w:val="0"/>
          <w:bCs w:val="0"/>
        </w:rPr>
      </w:pPr>
      <w:r>
        <w:t>Bliz</w:t>
      </w:r>
      <w:r w:rsidR="001D5AE8">
        <w:t>z</w:t>
      </w:r>
      <w:r>
        <w:t xml:space="preserve">ard: </w:t>
      </w:r>
      <w:r w:rsidRPr="0087395D">
        <w:rPr>
          <w:b w:val="0"/>
          <w:bCs w:val="0"/>
        </w:rPr>
        <w:t>Como o Main Mode mas</w:t>
      </w:r>
      <w:r w:rsidR="001A4942" w:rsidRPr="0087395D">
        <w:rPr>
          <w:b w:val="0"/>
          <w:bCs w:val="0"/>
        </w:rPr>
        <w:t xml:space="preserve"> a visibilidade é reduzida devido a uma tempestade de neve, o chão vai ficando com cada vez mais neve e tochas </w:t>
      </w:r>
      <w:r w:rsidR="002B64FD" w:rsidRPr="0087395D">
        <w:rPr>
          <w:b w:val="0"/>
          <w:bCs w:val="0"/>
        </w:rPr>
        <w:t>e fire spells têm menor efeito (tanto em luz produzida como em dano</w:t>
      </w:r>
      <w:r w:rsidR="0087395D" w:rsidRPr="0087395D">
        <w:rPr>
          <w:b w:val="0"/>
          <w:bCs w:val="0"/>
        </w:rPr>
        <w:t>, e não há possibilidade de acender construções);</w:t>
      </w:r>
    </w:p>
    <w:p w14:paraId="41630960" w14:textId="31FD1ECD" w:rsidR="001D40B9" w:rsidRPr="000B3B5C" w:rsidRDefault="001D40B9" w:rsidP="001D40B9">
      <w:pPr>
        <w:pStyle w:val="PargrafodaLista"/>
        <w:numPr>
          <w:ilvl w:val="0"/>
          <w:numId w:val="1"/>
        </w:numPr>
        <w:rPr>
          <w:b/>
          <w:bCs/>
        </w:rPr>
      </w:pPr>
      <w:bookmarkStart w:id="19" w:name="_Toc93350318"/>
      <w:r w:rsidRPr="008F2573">
        <w:rPr>
          <w:rStyle w:val="SubtoMainTitleCarter"/>
        </w:rPr>
        <w:t>Mapas:</w:t>
      </w:r>
      <w:bookmarkEnd w:id="19"/>
      <w:r>
        <w:rPr>
          <w:b/>
          <w:bCs/>
        </w:rPr>
        <w:t xml:space="preserve"> </w:t>
      </w:r>
      <w:r w:rsidRPr="001D40B9">
        <w:t>Pode</w:t>
      </w:r>
      <w:r>
        <w:t xml:space="preserve">-se escolher entre os mapas pré-definidos ou escolher </w:t>
      </w:r>
      <w:r w:rsidR="000B3B5C">
        <w:t>para gerar um mapa procedural;</w:t>
      </w:r>
    </w:p>
    <w:p w14:paraId="56937431" w14:textId="431157FE" w:rsidR="000B3B5C" w:rsidRPr="00AA7D7B" w:rsidRDefault="000B3B5C" w:rsidP="008F2573">
      <w:pPr>
        <w:pStyle w:val="SubtotheSub"/>
        <w:rPr>
          <w:b w:val="0"/>
          <w:bCs w:val="0"/>
        </w:rPr>
      </w:pPr>
      <w:r>
        <w:t>Jungle:</w:t>
      </w:r>
      <w:r w:rsidR="006B5C5C">
        <w:t xml:space="preserve"> </w:t>
      </w:r>
      <w:r w:rsidR="00AA7D7B" w:rsidRPr="00AA7D7B">
        <w:rPr>
          <w:b w:val="0"/>
          <w:bCs w:val="0"/>
        </w:rPr>
        <w:t>Opção que gera mapas com uma grande quantidade de árvores e relva, com uma menor quantidade de minas exploráveis</w:t>
      </w:r>
      <w:r w:rsidR="006261C7">
        <w:rPr>
          <w:b w:val="0"/>
          <w:bCs w:val="0"/>
        </w:rPr>
        <w:t>:</w:t>
      </w:r>
    </w:p>
    <w:p w14:paraId="7F37D2D4" w14:textId="0A232C35" w:rsidR="000B3B5C" w:rsidRDefault="000B3B5C" w:rsidP="008F2573">
      <w:pPr>
        <w:pStyle w:val="SubtotheSub"/>
      </w:pPr>
      <w:r>
        <w:t>Plains:</w:t>
      </w:r>
      <w:r w:rsidR="00AA7D7B">
        <w:rPr>
          <w:b w:val="0"/>
          <w:bCs w:val="0"/>
        </w:rPr>
        <w:t xml:space="preserve"> </w:t>
      </w:r>
      <w:r w:rsidR="00F822C3">
        <w:rPr>
          <w:b w:val="0"/>
          <w:bCs w:val="0"/>
        </w:rPr>
        <w:t xml:space="preserve">Opção que gera </w:t>
      </w:r>
      <w:r w:rsidR="006261C7">
        <w:rPr>
          <w:b w:val="0"/>
          <w:bCs w:val="0"/>
        </w:rPr>
        <w:t>mapas com grandes campos livres, quantidade de árvores e minas normais;</w:t>
      </w:r>
    </w:p>
    <w:p w14:paraId="23ECE541" w14:textId="126162AA" w:rsidR="000B3B5C" w:rsidRDefault="000B3B5C" w:rsidP="008F2573">
      <w:pPr>
        <w:pStyle w:val="SubtotheSub"/>
      </w:pPr>
      <w:r>
        <w:t>Desert:</w:t>
      </w:r>
      <w:r w:rsidR="006261C7">
        <w:t xml:space="preserve"> </w:t>
      </w:r>
      <w:r w:rsidR="006261C7" w:rsidRPr="00201F7C">
        <w:rPr>
          <w:b w:val="0"/>
          <w:bCs w:val="0"/>
        </w:rPr>
        <w:t xml:space="preserve">Opção que </w:t>
      </w:r>
      <w:r w:rsidR="00201F7C" w:rsidRPr="00201F7C">
        <w:rPr>
          <w:b w:val="0"/>
          <w:bCs w:val="0"/>
        </w:rPr>
        <w:t>muda a relva para areia, velocidade de movimento reduzida em áreas com muita areia, introduz áreas com pedra areosa onde a velocidade de movimento é normal;</w:t>
      </w:r>
    </w:p>
    <w:p w14:paraId="4BD7D507" w14:textId="1213A92F" w:rsidR="000B3B5C" w:rsidRPr="00AF36EF" w:rsidRDefault="000B3B5C" w:rsidP="008F2573">
      <w:pPr>
        <w:pStyle w:val="SubtotheSub"/>
        <w:rPr>
          <w:b w:val="0"/>
          <w:bCs w:val="0"/>
        </w:rPr>
      </w:pPr>
      <w:r>
        <w:t>Snow:</w:t>
      </w:r>
      <w:r w:rsidR="00201F7C">
        <w:t xml:space="preserve"> </w:t>
      </w:r>
      <w:r w:rsidR="00AF36EF" w:rsidRPr="00AF36EF">
        <w:rPr>
          <w:b w:val="0"/>
          <w:bCs w:val="0"/>
        </w:rPr>
        <w:t>Parecido com o deserto mas muda para neve, velocidade de movimento reduzida sempre, possibilidade de os jogadores poderem usar utensílios como uma pá para retirarem neve de onde necessitarem;</w:t>
      </w:r>
    </w:p>
    <w:p w14:paraId="083B774D" w14:textId="71EC33B5" w:rsidR="00AA7D7B" w:rsidRPr="008B0A5B" w:rsidRDefault="00AA7D7B" w:rsidP="008F2573">
      <w:pPr>
        <w:pStyle w:val="SubtotheSub"/>
      </w:pPr>
      <w:r>
        <w:t>Mountanous:</w:t>
      </w:r>
      <w:r w:rsidR="00CA3A52">
        <w:t xml:space="preserve"> </w:t>
      </w:r>
      <w:r w:rsidR="00CA3A52" w:rsidRPr="002A4095">
        <w:rPr>
          <w:b w:val="0"/>
          <w:bCs w:val="0"/>
        </w:rPr>
        <w:t xml:space="preserve">Mapa com pouca relva e poucas árvores, muitas minas </w:t>
      </w:r>
      <w:r w:rsidR="002A4095" w:rsidRPr="002A4095">
        <w:rPr>
          <w:b w:val="0"/>
          <w:bCs w:val="0"/>
        </w:rPr>
        <w:t>e minérios</w:t>
      </w:r>
      <w:r w:rsidR="002A4095">
        <w:rPr>
          <w:b w:val="0"/>
          <w:bCs w:val="0"/>
        </w:rPr>
        <w:t>, mais probabilidade de chuva</w:t>
      </w:r>
      <w:r w:rsidR="002A4095" w:rsidRPr="002A4095">
        <w:rPr>
          <w:b w:val="0"/>
          <w:bCs w:val="0"/>
        </w:rPr>
        <w:t>;</w:t>
      </w:r>
    </w:p>
    <w:p w14:paraId="0D8899C6" w14:textId="046F7C35" w:rsidR="008B0A5B" w:rsidRDefault="008B0A5B" w:rsidP="008F2573">
      <w:pPr>
        <w:pStyle w:val="SubtotheSub"/>
      </w:pPr>
      <w:r>
        <w:lastRenderedPageBreak/>
        <w:t>Pré-definidos:</w:t>
      </w:r>
    </w:p>
    <w:p w14:paraId="09031C4C" w14:textId="068E5A1A" w:rsidR="00831EDD" w:rsidRPr="001D40B9" w:rsidRDefault="00831EDD" w:rsidP="00831EDD">
      <w:pPr>
        <w:pStyle w:val="PargrafodaLista"/>
        <w:numPr>
          <w:ilvl w:val="0"/>
          <w:numId w:val="1"/>
        </w:numPr>
        <w:rPr>
          <w:b/>
          <w:bCs/>
        </w:rPr>
      </w:pPr>
      <w:bookmarkStart w:id="20" w:name="_Toc93350319"/>
      <w:r w:rsidRPr="008F2573">
        <w:rPr>
          <w:rStyle w:val="SubtoMainTitleCarter"/>
        </w:rPr>
        <w:t>Voice chat &amp; mensagens in game:</w:t>
      </w:r>
      <w:bookmarkEnd w:id="20"/>
      <w:r w:rsidRPr="008F2573">
        <w:rPr>
          <w:rStyle w:val="SubtoMainTitleCarter"/>
        </w:rPr>
        <w:t xml:space="preserve"> </w:t>
      </w:r>
      <w:r w:rsidRPr="00A013D6">
        <w:t>Os jogadores podem falar por mensagens</w:t>
      </w:r>
      <w:r w:rsidR="00FC6A6C" w:rsidRPr="00A013D6">
        <w:t xml:space="preserve">, global chat para todos poderem ler, team chat para só os da própria equipa poderem ler, e </w:t>
      </w:r>
      <w:r w:rsidR="00906FE1" w:rsidRPr="00A013D6">
        <w:t xml:space="preserve">guild chat para falar só com os membros da sua </w:t>
      </w:r>
      <w:r w:rsidR="00A013D6" w:rsidRPr="00A013D6">
        <w:t>guild;</w:t>
      </w:r>
    </w:p>
    <w:p w14:paraId="1E68FD1C" w14:textId="3A2BD2FA" w:rsidR="00514134" w:rsidRDefault="00890690" w:rsidP="00514134">
      <w:pPr>
        <w:pStyle w:val="PargrafodaLista"/>
        <w:numPr>
          <w:ilvl w:val="0"/>
          <w:numId w:val="1"/>
        </w:numPr>
      </w:pPr>
      <w:bookmarkStart w:id="21" w:name="_Toc93350320"/>
      <w:r w:rsidRPr="008F2573">
        <w:rPr>
          <w:rStyle w:val="SubtoMainTitleCarter"/>
        </w:rPr>
        <w:t>Mod support</w:t>
      </w:r>
      <w:r w:rsidR="00376F8A" w:rsidRPr="008F2573">
        <w:rPr>
          <w:rStyle w:val="SubtoMainTitleCarter"/>
        </w:rPr>
        <w:t>:</w:t>
      </w:r>
      <w:bookmarkEnd w:id="21"/>
      <w:r w:rsidR="00171A5A" w:rsidRPr="00171A5A">
        <w:rPr>
          <w:b/>
          <w:bCs/>
        </w:rPr>
        <w:t xml:space="preserve"> </w:t>
      </w:r>
      <w:r w:rsidR="00171A5A" w:rsidRPr="000253A5">
        <w:t xml:space="preserve">O jogo seria conectado à steam workshop para fácil </w:t>
      </w:r>
      <w:r w:rsidR="002469EC" w:rsidRPr="000253A5">
        <w:t xml:space="preserve">criação e upload de mods, como mapas, gamemodes, até mesmo minerais, armas </w:t>
      </w:r>
      <w:r w:rsidR="000253A5" w:rsidRPr="000253A5">
        <w:t>S</w:t>
      </w:r>
      <w:r w:rsidR="002469EC" w:rsidRPr="000253A5">
        <w:t>iege Weapons, etc…</w:t>
      </w:r>
    </w:p>
    <w:p w14:paraId="3E4983F5" w14:textId="1A1BDFD0" w:rsidR="00465EBC" w:rsidRDefault="00127DD6" w:rsidP="00465EBC">
      <w:pPr>
        <w:pStyle w:val="Maintitle"/>
      </w:pPr>
      <w:bookmarkStart w:id="22" w:name="_Toc93350321"/>
      <w:r>
        <w:t>15 Minutos de Gameplay:</w:t>
      </w:r>
      <w:bookmarkEnd w:id="22"/>
    </w:p>
    <w:p w14:paraId="3A660029" w14:textId="3B2BFDC8" w:rsidR="00127DD6" w:rsidRPr="000253A5" w:rsidRDefault="004D5522" w:rsidP="00127DD6">
      <w:r>
        <w:t xml:space="preserve">Preparei com a minha guilda no nosso discord, foi-nos distribuídos tarefas a cada um, eu </w:t>
      </w:r>
      <w:r w:rsidR="001B361C">
        <w:t>neste jogo vou ser mineiro, *Jogo Começa* vou abater estas árvores rapidamente</w:t>
      </w:r>
      <w:r w:rsidR="00B3264B">
        <w:t xml:space="preserve">, </w:t>
      </w:r>
      <w:r w:rsidR="00C656C0">
        <w:t xml:space="preserve">agora que tenho madeira vou criar uma basic workbench, afinal não é preciso porque um colega já </w:t>
      </w:r>
      <w:r w:rsidR="00FD4BAB">
        <w:t xml:space="preserve">a </w:t>
      </w:r>
      <w:r w:rsidR="00C656C0">
        <w:t xml:space="preserve">criou, </w:t>
      </w:r>
      <w:r w:rsidR="00FD4BAB">
        <w:t xml:space="preserve">vou criar então a minha primeira picareta e vou para a mina minar pedra, </w:t>
      </w:r>
      <w:r w:rsidR="00C07E44">
        <w:t xml:space="preserve">enquanto que estou na mina a minar fomos atacados pela equipa inimiga e perdemos a posse dessa mina, dou respawn </w:t>
      </w:r>
      <w:r w:rsidR="005B1045">
        <w:t xml:space="preserve">peço ao chefe da guilda para me mudar para um guerreiro e crio uma espada de pedra com os recursos que os outros mineiros deixaram, junto-me a outros jogadores </w:t>
      </w:r>
      <w:r w:rsidR="0059202A">
        <w:t xml:space="preserve">e atacamos a mina, recuperando-a, neste jogo servirei melhor se for um guerreiro portanto assim permanecerei </w:t>
      </w:r>
      <w:r w:rsidR="00AE791E">
        <w:t>o mesmo, vou-me juntar à frontline</w:t>
      </w:r>
      <w:r w:rsidR="002D3AF7">
        <w:t xml:space="preserve"> mas preciso de armadura e armas melhores, como ainda é cedo ainda não têm muita armadura portanto vou ter de me contentar por uma espada melhor simplesmente, </w:t>
      </w:r>
      <w:r w:rsidR="005F4C2C">
        <w:t xml:space="preserve">estou agora na frente </w:t>
      </w:r>
      <w:r w:rsidR="00DE18FF">
        <w:t xml:space="preserve">há muitos amigos e inimigos a morrer, dou umas espadadas nuns inimigos mas são muitos, fui ferido com uma seta! Volto para trás para </w:t>
      </w:r>
      <w:r w:rsidR="00412840">
        <w:t xml:space="preserve">recuperar vida mas não é preciso, um feiticeiro da minha equipa chegou com Healing </w:t>
      </w:r>
      <w:r w:rsidR="00111241">
        <w:t>spell,</w:t>
      </w:r>
      <w:r w:rsidR="00412840">
        <w:t xml:space="preserve"> já tenho vida e volto para  a frontline.</w:t>
      </w:r>
      <w:r w:rsidR="00AE791E">
        <w:t xml:space="preserve"> </w:t>
      </w:r>
      <w:r w:rsidR="00C07E44">
        <w:t xml:space="preserve"> </w:t>
      </w:r>
    </w:p>
    <w:p w14:paraId="0D3DAC49" w14:textId="77777777" w:rsidR="00B92C92" w:rsidRPr="00171A5A" w:rsidRDefault="00B92C92" w:rsidP="00514134"/>
    <w:sectPr w:rsidR="00B92C92" w:rsidRPr="00171A5A" w:rsidSect="00E26B34"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6707" w14:textId="77777777" w:rsidR="006156D2" w:rsidRDefault="006156D2" w:rsidP="00FF0BB2">
      <w:pPr>
        <w:spacing w:after="0" w:line="240" w:lineRule="auto"/>
      </w:pPr>
      <w:r>
        <w:separator/>
      </w:r>
    </w:p>
  </w:endnote>
  <w:endnote w:type="continuationSeparator" w:id="0">
    <w:p w14:paraId="3A13FEE2" w14:textId="77777777" w:rsidR="006156D2" w:rsidRDefault="006156D2" w:rsidP="00FF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569709"/>
      <w:docPartObj>
        <w:docPartGallery w:val="Page Numbers (Bottom of Page)"/>
        <w:docPartUnique/>
      </w:docPartObj>
    </w:sdtPr>
    <w:sdtContent>
      <w:p w14:paraId="07536304" w14:textId="1356103C" w:rsidR="00856896" w:rsidRDefault="008568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2F5CB" w14:textId="77777777" w:rsidR="00FF0BB2" w:rsidRDefault="00FF0B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F283" w14:textId="77777777" w:rsidR="006156D2" w:rsidRDefault="006156D2" w:rsidP="00FF0BB2">
      <w:pPr>
        <w:spacing w:after="0" w:line="240" w:lineRule="auto"/>
      </w:pPr>
      <w:r>
        <w:separator/>
      </w:r>
    </w:p>
  </w:footnote>
  <w:footnote w:type="continuationSeparator" w:id="0">
    <w:p w14:paraId="773B971D" w14:textId="77777777" w:rsidR="006156D2" w:rsidRDefault="006156D2" w:rsidP="00FF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314D"/>
    <w:multiLevelType w:val="hybridMultilevel"/>
    <w:tmpl w:val="93966800"/>
    <w:lvl w:ilvl="0" w:tplc="55D064E0">
      <w:start w:val="1"/>
      <w:numFmt w:val="bullet"/>
      <w:pStyle w:val="SubtoMain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E4109"/>
    <w:multiLevelType w:val="hybridMultilevel"/>
    <w:tmpl w:val="A16899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D520">
      <w:start w:val="1"/>
      <w:numFmt w:val="bullet"/>
      <w:pStyle w:val="SubtotheSu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0168">
    <w:abstractNumId w:val="1"/>
  </w:num>
  <w:num w:numId="2" w16cid:durableId="53373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4F"/>
    <w:rsid w:val="00006915"/>
    <w:rsid w:val="000253A5"/>
    <w:rsid w:val="00025494"/>
    <w:rsid w:val="000256C5"/>
    <w:rsid w:val="000257CA"/>
    <w:rsid w:val="000279BD"/>
    <w:rsid w:val="00052396"/>
    <w:rsid w:val="00065D73"/>
    <w:rsid w:val="00080BA2"/>
    <w:rsid w:val="00083048"/>
    <w:rsid w:val="00087082"/>
    <w:rsid w:val="00091C73"/>
    <w:rsid w:val="00091C98"/>
    <w:rsid w:val="0009289A"/>
    <w:rsid w:val="000B010B"/>
    <w:rsid w:val="000B1307"/>
    <w:rsid w:val="000B3B5C"/>
    <w:rsid w:val="000B463E"/>
    <w:rsid w:val="000C05C6"/>
    <w:rsid w:val="000C2C91"/>
    <w:rsid w:val="000D05A7"/>
    <w:rsid w:val="000D161A"/>
    <w:rsid w:val="000D1750"/>
    <w:rsid w:val="000D40B0"/>
    <w:rsid w:val="000D6327"/>
    <w:rsid w:val="000E20B8"/>
    <w:rsid w:val="000E45CF"/>
    <w:rsid w:val="000E674F"/>
    <w:rsid w:val="000F0F07"/>
    <w:rsid w:val="000F64CC"/>
    <w:rsid w:val="000F77CC"/>
    <w:rsid w:val="001018CB"/>
    <w:rsid w:val="00102154"/>
    <w:rsid w:val="00111241"/>
    <w:rsid w:val="00112174"/>
    <w:rsid w:val="00113FAA"/>
    <w:rsid w:val="00114DA6"/>
    <w:rsid w:val="00122D1F"/>
    <w:rsid w:val="00127DD6"/>
    <w:rsid w:val="00131DE1"/>
    <w:rsid w:val="0014576F"/>
    <w:rsid w:val="0016717F"/>
    <w:rsid w:val="00171A5A"/>
    <w:rsid w:val="001962E0"/>
    <w:rsid w:val="00197EB3"/>
    <w:rsid w:val="001A0A78"/>
    <w:rsid w:val="001A4942"/>
    <w:rsid w:val="001B361C"/>
    <w:rsid w:val="001B4CE0"/>
    <w:rsid w:val="001B6B94"/>
    <w:rsid w:val="001C1D3E"/>
    <w:rsid w:val="001C5D7B"/>
    <w:rsid w:val="001D1FB9"/>
    <w:rsid w:val="001D40B9"/>
    <w:rsid w:val="001D5AE8"/>
    <w:rsid w:val="001D7783"/>
    <w:rsid w:val="001E1CD0"/>
    <w:rsid w:val="001F3F63"/>
    <w:rsid w:val="00201F7C"/>
    <w:rsid w:val="00224ECE"/>
    <w:rsid w:val="0022590E"/>
    <w:rsid w:val="00226ECF"/>
    <w:rsid w:val="00236194"/>
    <w:rsid w:val="00241A93"/>
    <w:rsid w:val="00241B5B"/>
    <w:rsid w:val="002469EC"/>
    <w:rsid w:val="00257327"/>
    <w:rsid w:val="00257376"/>
    <w:rsid w:val="002635D8"/>
    <w:rsid w:val="00266AF8"/>
    <w:rsid w:val="0026728D"/>
    <w:rsid w:val="002717D0"/>
    <w:rsid w:val="00273C92"/>
    <w:rsid w:val="00282BB8"/>
    <w:rsid w:val="00291613"/>
    <w:rsid w:val="00293D89"/>
    <w:rsid w:val="0029746E"/>
    <w:rsid w:val="002A32A5"/>
    <w:rsid w:val="002A4095"/>
    <w:rsid w:val="002B2058"/>
    <w:rsid w:val="002B64FD"/>
    <w:rsid w:val="002C2E3D"/>
    <w:rsid w:val="002C57D3"/>
    <w:rsid w:val="002D3AF7"/>
    <w:rsid w:val="002D51DE"/>
    <w:rsid w:val="002D66A2"/>
    <w:rsid w:val="002E78F4"/>
    <w:rsid w:val="002F2722"/>
    <w:rsid w:val="002F2CF0"/>
    <w:rsid w:val="002F6A4E"/>
    <w:rsid w:val="00305241"/>
    <w:rsid w:val="003110E4"/>
    <w:rsid w:val="0032034C"/>
    <w:rsid w:val="00322E67"/>
    <w:rsid w:val="00323380"/>
    <w:rsid w:val="00330132"/>
    <w:rsid w:val="003307D5"/>
    <w:rsid w:val="00332E03"/>
    <w:rsid w:val="00341B16"/>
    <w:rsid w:val="0034230C"/>
    <w:rsid w:val="003475B9"/>
    <w:rsid w:val="00350C2A"/>
    <w:rsid w:val="00351074"/>
    <w:rsid w:val="0036283E"/>
    <w:rsid w:val="00376F8A"/>
    <w:rsid w:val="003800FD"/>
    <w:rsid w:val="00380A56"/>
    <w:rsid w:val="0038271D"/>
    <w:rsid w:val="00386105"/>
    <w:rsid w:val="0038768E"/>
    <w:rsid w:val="00395157"/>
    <w:rsid w:val="003A0B26"/>
    <w:rsid w:val="003A1AB0"/>
    <w:rsid w:val="003A1F2D"/>
    <w:rsid w:val="003A501F"/>
    <w:rsid w:val="003A7775"/>
    <w:rsid w:val="003B0FD8"/>
    <w:rsid w:val="003C248C"/>
    <w:rsid w:val="003C6ED5"/>
    <w:rsid w:val="003D22B9"/>
    <w:rsid w:val="003E337B"/>
    <w:rsid w:val="003E7B69"/>
    <w:rsid w:val="003F0A57"/>
    <w:rsid w:val="003F3567"/>
    <w:rsid w:val="00410FD6"/>
    <w:rsid w:val="00412840"/>
    <w:rsid w:val="00415080"/>
    <w:rsid w:val="00417E07"/>
    <w:rsid w:val="00421D86"/>
    <w:rsid w:val="00452EEB"/>
    <w:rsid w:val="004537EF"/>
    <w:rsid w:val="0045542C"/>
    <w:rsid w:val="004560CC"/>
    <w:rsid w:val="004654A1"/>
    <w:rsid w:val="00465EBC"/>
    <w:rsid w:val="00467F0F"/>
    <w:rsid w:val="004742DA"/>
    <w:rsid w:val="00486494"/>
    <w:rsid w:val="00490F75"/>
    <w:rsid w:val="00494E2A"/>
    <w:rsid w:val="004A3A18"/>
    <w:rsid w:val="004A5A6D"/>
    <w:rsid w:val="004A7A44"/>
    <w:rsid w:val="004B2C0F"/>
    <w:rsid w:val="004B5ECC"/>
    <w:rsid w:val="004B7743"/>
    <w:rsid w:val="004C11EF"/>
    <w:rsid w:val="004C3317"/>
    <w:rsid w:val="004D5522"/>
    <w:rsid w:val="004E3A3E"/>
    <w:rsid w:val="004F1CF7"/>
    <w:rsid w:val="004F3CCB"/>
    <w:rsid w:val="004F5325"/>
    <w:rsid w:val="004F617E"/>
    <w:rsid w:val="00500665"/>
    <w:rsid w:val="00500A8B"/>
    <w:rsid w:val="00504A9D"/>
    <w:rsid w:val="00514134"/>
    <w:rsid w:val="00531C1D"/>
    <w:rsid w:val="005346A8"/>
    <w:rsid w:val="00547EF3"/>
    <w:rsid w:val="00551AF8"/>
    <w:rsid w:val="005532A3"/>
    <w:rsid w:val="00557EE5"/>
    <w:rsid w:val="00567CC4"/>
    <w:rsid w:val="00570291"/>
    <w:rsid w:val="005756BE"/>
    <w:rsid w:val="0058696A"/>
    <w:rsid w:val="005908F4"/>
    <w:rsid w:val="00590F4F"/>
    <w:rsid w:val="0059202A"/>
    <w:rsid w:val="00597FFE"/>
    <w:rsid w:val="005A1C11"/>
    <w:rsid w:val="005A31C2"/>
    <w:rsid w:val="005B1045"/>
    <w:rsid w:val="005C1746"/>
    <w:rsid w:val="005C426B"/>
    <w:rsid w:val="005C7EC7"/>
    <w:rsid w:val="005D16E9"/>
    <w:rsid w:val="005D21E2"/>
    <w:rsid w:val="005D404E"/>
    <w:rsid w:val="005E349E"/>
    <w:rsid w:val="005F48DA"/>
    <w:rsid w:val="005F4C2C"/>
    <w:rsid w:val="00612743"/>
    <w:rsid w:val="00615609"/>
    <w:rsid w:val="006156D2"/>
    <w:rsid w:val="00625FA8"/>
    <w:rsid w:val="006261C7"/>
    <w:rsid w:val="006264F3"/>
    <w:rsid w:val="00634FC1"/>
    <w:rsid w:val="006514ED"/>
    <w:rsid w:val="006710B2"/>
    <w:rsid w:val="00673CB8"/>
    <w:rsid w:val="0067561F"/>
    <w:rsid w:val="0068639B"/>
    <w:rsid w:val="00690F64"/>
    <w:rsid w:val="0069436B"/>
    <w:rsid w:val="00695689"/>
    <w:rsid w:val="00697F0A"/>
    <w:rsid w:val="006A53E3"/>
    <w:rsid w:val="006B2F45"/>
    <w:rsid w:val="006B3124"/>
    <w:rsid w:val="006B5C5C"/>
    <w:rsid w:val="006C59F7"/>
    <w:rsid w:val="006E6626"/>
    <w:rsid w:val="006E67B2"/>
    <w:rsid w:val="006F3302"/>
    <w:rsid w:val="006F76DE"/>
    <w:rsid w:val="00710A48"/>
    <w:rsid w:val="00712F39"/>
    <w:rsid w:val="00715FD8"/>
    <w:rsid w:val="0072156E"/>
    <w:rsid w:val="00732C88"/>
    <w:rsid w:val="00740DF8"/>
    <w:rsid w:val="0074284D"/>
    <w:rsid w:val="0074305C"/>
    <w:rsid w:val="007507DF"/>
    <w:rsid w:val="007530EF"/>
    <w:rsid w:val="007562C1"/>
    <w:rsid w:val="0077141F"/>
    <w:rsid w:val="00772964"/>
    <w:rsid w:val="00772BB4"/>
    <w:rsid w:val="0077600B"/>
    <w:rsid w:val="007A3870"/>
    <w:rsid w:val="007C6F42"/>
    <w:rsid w:val="007C7DCC"/>
    <w:rsid w:val="007D5BEC"/>
    <w:rsid w:val="007F68A3"/>
    <w:rsid w:val="00805D81"/>
    <w:rsid w:val="00810BFD"/>
    <w:rsid w:val="008110F3"/>
    <w:rsid w:val="00831D1A"/>
    <w:rsid w:val="00831EDD"/>
    <w:rsid w:val="008456F0"/>
    <w:rsid w:val="0084762B"/>
    <w:rsid w:val="00856896"/>
    <w:rsid w:val="00863C3D"/>
    <w:rsid w:val="00866D77"/>
    <w:rsid w:val="00867A65"/>
    <w:rsid w:val="00871964"/>
    <w:rsid w:val="0087395D"/>
    <w:rsid w:val="008775E3"/>
    <w:rsid w:val="008825A1"/>
    <w:rsid w:val="00887FD7"/>
    <w:rsid w:val="00890690"/>
    <w:rsid w:val="008B0A5B"/>
    <w:rsid w:val="008B146C"/>
    <w:rsid w:val="008B69D5"/>
    <w:rsid w:val="008C45EC"/>
    <w:rsid w:val="008D0D9F"/>
    <w:rsid w:val="008D1489"/>
    <w:rsid w:val="008D1A77"/>
    <w:rsid w:val="008D1DBA"/>
    <w:rsid w:val="008D62A2"/>
    <w:rsid w:val="008E3814"/>
    <w:rsid w:val="008E7058"/>
    <w:rsid w:val="008E75E1"/>
    <w:rsid w:val="008F2573"/>
    <w:rsid w:val="00904434"/>
    <w:rsid w:val="0090522B"/>
    <w:rsid w:val="00906FE1"/>
    <w:rsid w:val="009121A4"/>
    <w:rsid w:val="00914183"/>
    <w:rsid w:val="00916ACB"/>
    <w:rsid w:val="0093710B"/>
    <w:rsid w:val="009444F8"/>
    <w:rsid w:val="00950570"/>
    <w:rsid w:val="00956171"/>
    <w:rsid w:val="0095655D"/>
    <w:rsid w:val="0095678A"/>
    <w:rsid w:val="009662C8"/>
    <w:rsid w:val="00975F7D"/>
    <w:rsid w:val="00977C59"/>
    <w:rsid w:val="009852D3"/>
    <w:rsid w:val="00992339"/>
    <w:rsid w:val="009A024C"/>
    <w:rsid w:val="009C0CAD"/>
    <w:rsid w:val="009C6D02"/>
    <w:rsid w:val="009D7CC8"/>
    <w:rsid w:val="009E3607"/>
    <w:rsid w:val="009F22EE"/>
    <w:rsid w:val="00A013D6"/>
    <w:rsid w:val="00A06D29"/>
    <w:rsid w:val="00A11C96"/>
    <w:rsid w:val="00A122C8"/>
    <w:rsid w:val="00A16E86"/>
    <w:rsid w:val="00A27FE8"/>
    <w:rsid w:val="00A3014B"/>
    <w:rsid w:val="00A339F8"/>
    <w:rsid w:val="00A36282"/>
    <w:rsid w:val="00A47A8D"/>
    <w:rsid w:val="00A66B16"/>
    <w:rsid w:val="00A70EE9"/>
    <w:rsid w:val="00A718FC"/>
    <w:rsid w:val="00A74EBF"/>
    <w:rsid w:val="00A754CD"/>
    <w:rsid w:val="00A7635E"/>
    <w:rsid w:val="00A82A37"/>
    <w:rsid w:val="00A85977"/>
    <w:rsid w:val="00AA2E8D"/>
    <w:rsid w:val="00AA7747"/>
    <w:rsid w:val="00AA7D7B"/>
    <w:rsid w:val="00AB4314"/>
    <w:rsid w:val="00AC078A"/>
    <w:rsid w:val="00AC589E"/>
    <w:rsid w:val="00AD2654"/>
    <w:rsid w:val="00AD7BD5"/>
    <w:rsid w:val="00AE2048"/>
    <w:rsid w:val="00AE791E"/>
    <w:rsid w:val="00AF36EF"/>
    <w:rsid w:val="00B02D22"/>
    <w:rsid w:val="00B04644"/>
    <w:rsid w:val="00B0655D"/>
    <w:rsid w:val="00B17968"/>
    <w:rsid w:val="00B21A93"/>
    <w:rsid w:val="00B27F72"/>
    <w:rsid w:val="00B3264B"/>
    <w:rsid w:val="00B467AE"/>
    <w:rsid w:val="00B50D50"/>
    <w:rsid w:val="00B510B1"/>
    <w:rsid w:val="00B5114B"/>
    <w:rsid w:val="00B53384"/>
    <w:rsid w:val="00B70F48"/>
    <w:rsid w:val="00B73402"/>
    <w:rsid w:val="00B763F1"/>
    <w:rsid w:val="00B775E7"/>
    <w:rsid w:val="00B828FE"/>
    <w:rsid w:val="00B84B1C"/>
    <w:rsid w:val="00B92C92"/>
    <w:rsid w:val="00BA1FAB"/>
    <w:rsid w:val="00BA3D0A"/>
    <w:rsid w:val="00BB0BBB"/>
    <w:rsid w:val="00BB269B"/>
    <w:rsid w:val="00BB4461"/>
    <w:rsid w:val="00BC5E9B"/>
    <w:rsid w:val="00BC673C"/>
    <w:rsid w:val="00BE2E23"/>
    <w:rsid w:val="00BF1F8B"/>
    <w:rsid w:val="00C00899"/>
    <w:rsid w:val="00C07E44"/>
    <w:rsid w:val="00C35751"/>
    <w:rsid w:val="00C512DA"/>
    <w:rsid w:val="00C60013"/>
    <w:rsid w:val="00C6405A"/>
    <w:rsid w:val="00C656C0"/>
    <w:rsid w:val="00C65735"/>
    <w:rsid w:val="00C75A2C"/>
    <w:rsid w:val="00C83B6E"/>
    <w:rsid w:val="00C976C2"/>
    <w:rsid w:val="00CA1B6C"/>
    <w:rsid w:val="00CA3A52"/>
    <w:rsid w:val="00CB24E7"/>
    <w:rsid w:val="00CC1AC6"/>
    <w:rsid w:val="00CD5387"/>
    <w:rsid w:val="00CD6455"/>
    <w:rsid w:val="00CF1652"/>
    <w:rsid w:val="00CF3AC0"/>
    <w:rsid w:val="00CF58BA"/>
    <w:rsid w:val="00D004E9"/>
    <w:rsid w:val="00D0282E"/>
    <w:rsid w:val="00D05D6C"/>
    <w:rsid w:val="00D06849"/>
    <w:rsid w:val="00D23C17"/>
    <w:rsid w:val="00D267B6"/>
    <w:rsid w:val="00D3054E"/>
    <w:rsid w:val="00D50504"/>
    <w:rsid w:val="00D51BEC"/>
    <w:rsid w:val="00D528B2"/>
    <w:rsid w:val="00D55D86"/>
    <w:rsid w:val="00D731E0"/>
    <w:rsid w:val="00D834F6"/>
    <w:rsid w:val="00D843FE"/>
    <w:rsid w:val="00DA1017"/>
    <w:rsid w:val="00DA1696"/>
    <w:rsid w:val="00DB16B1"/>
    <w:rsid w:val="00DB2A45"/>
    <w:rsid w:val="00DC08E5"/>
    <w:rsid w:val="00DC0A79"/>
    <w:rsid w:val="00DC416F"/>
    <w:rsid w:val="00DC435C"/>
    <w:rsid w:val="00DE18FF"/>
    <w:rsid w:val="00DF26D3"/>
    <w:rsid w:val="00E006F2"/>
    <w:rsid w:val="00E02297"/>
    <w:rsid w:val="00E17307"/>
    <w:rsid w:val="00E1766F"/>
    <w:rsid w:val="00E211CC"/>
    <w:rsid w:val="00E26B34"/>
    <w:rsid w:val="00E27806"/>
    <w:rsid w:val="00E32367"/>
    <w:rsid w:val="00E330E2"/>
    <w:rsid w:val="00E419D8"/>
    <w:rsid w:val="00E66CDF"/>
    <w:rsid w:val="00E71BA3"/>
    <w:rsid w:val="00E829E8"/>
    <w:rsid w:val="00E872E1"/>
    <w:rsid w:val="00E95406"/>
    <w:rsid w:val="00E96260"/>
    <w:rsid w:val="00ED207F"/>
    <w:rsid w:val="00EF6C4F"/>
    <w:rsid w:val="00F25356"/>
    <w:rsid w:val="00F25F5F"/>
    <w:rsid w:val="00F329B7"/>
    <w:rsid w:val="00F40C76"/>
    <w:rsid w:val="00F6698C"/>
    <w:rsid w:val="00F7732F"/>
    <w:rsid w:val="00F8186F"/>
    <w:rsid w:val="00F822C3"/>
    <w:rsid w:val="00F87D2A"/>
    <w:rsid w:val="00F9440C"/>
    <w:rsid w:val="00FA1F1A"/>
    <w:rsid w:val="00FA20C5"/>
    <w:rsid w:val="00FA41C1"/>
    <w:rsid w:val="00FA493F"/>
    <w:rsid w:val="00FB6481"/>
    <w:rsid w:val="00FC01B5"/>
    <w:rsid w:val="00FC3168"/>
    <w:rsid w:val="00FC377A"/>
    <w:rsid w:val="00FC4B1F"/>
    <w:rsid w:val="00FC6A6C"/>
    <w:rsid w:val="00FD4BAB"/>
    <w:rsid w:val="00FD618B"/>
    <w:rsid w:val="00FF0BB2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4B6C"/>
  <w15:chartTrackingRefBased/>
  <w15:docId w15:val="{A66B6436-7E24-48AF-9D1C-9C796EF0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E6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40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40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C0C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C0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arter"/>
    <w:uiPriority w:val="1"/>
    <w:qFormat/>
    <w:rsid w:val="00E26B3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26B34"/>
    <w:rPr>
      <w:rFonts w:eastAsiaTheme="minorEastAsia"/>
      <w:lang w:val="en-US"/>
    </w:rPr>
  </w:style>
  <w:style w:type="paragraph" w:styleId="PargrafodaLista">
    <w:name w:val="List Paragraph"/>
    <w:basedOn w:val="Normal"/>
    <w:link w:val="PargrafodaListaCarter"/>
    <w:uiPriority w:val="34"/>
    <w:qFormat/>
    <w:rsid w:val="00AC589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E6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E67B2"/>
    <w:pPr>
      <w:outlineLvl w:val="9"/>
    </w:pPr>
    <w:rPr>
      <w:lang w:eastAsia="pt-PT"/>
    </w:rPr>
  </w:style>
  <w:style w:type="paragraph" w:customStyle="1" w:styleId="Maintitle">
    <w:name w:val="Main_title"/>
    <w:basedOn w:val="Normal"/>
    <w:link w:val="MaintitleCarter"/>
    <w:qFormat/>
    <w:rsid w:val="006E67B2"/>
    <w:rPr>
      <w:b/>
      <w:bCs/>
    </w:rPr>
  </w:style>
  <w:style w:type="paragraph" w:customStyle="1" w:styleId="SubtoMainTitle">
    <w:name w:val="Sub to Main_Title"/>
    <w:basedOn w:val="PargrafodaLista"/>
    <w:link w:val="SubtoMainTitleCarter"/>
    <w:qFormat/>
    <w:rsid w:val="006E67B2"/>
    <w:pPr>
      <w:numPr>
        <w:numId w:val="2"/>
      </w:numPr>
    </w:pPr>
    <w:rPr>
      <w:b/>
      <w:bCs/>
    </w:rPr>
  </w:style>
  <w:style w:type="character" w:customStyle="1" w:styleId="MaintitleCarter">
    <w:name w:val="Main_title Caráter"/>
    <w:basedOn w:val="Tipodeletrapredefinidodopargrafo"/>
    <w:link w:val="Maintitle"/>
    <w:rsid w:val="006E67B2"/>
    <w:rPr>
      <w:b/>
      <w:bCs/>
    </w:rPr>
  </w:style>
  <w:style w:type="paragraph" w:customStyle="1" w:styleId="SubtotheSub">
    <w:name w:val="Sub to the Sub"/>
    <w:basedOn w:val="PargrafodaLista"/>
    <w:link w:val="SubtotheSubCarter"/>
    <w:qFormat/>
    <w:rsid w:val="006E67B2"/>
    <w:pPr>
      <w:numPr>
        <w:ilvl w:val="1"/>
        <w:numId w:val="1"/>
      </w:numPr>
    </w:pPr>
    <w:rPr>
      <w:b/>
      <w:bCs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E67B2"/>
  </w:style>
  <w:style w:type="character" w:customStyle="1" w:styleId="SubtoMainTitleCarter">
    <w:name w:val="Sub to Main_Title Caráter"/>
    <w:basedOn w:val="PargrafodaListaCarter"/>
    <w:link w:val="SubtoMainTitle"/>
    <w:rsid w:val="006E67B2"/>
    <w:rPr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A11C96"/>
    <w:pPr>
      <w:spacing w:after="100"/>
    </w:pPr>
  </w:style>
  <w:style w:type="character" w:customStyle="1" w:styleId="SubtotheSubCarter">
    <w:name w:val="Sub to the Sub Caráter"/>
    <w:basedOn w:val="PargrafodaListaCarter"/>
    <w:link w:val="SubtotheSub"/>
    <w:rsid w:val="006E67B2"/>
    <w:rPr>
      <w:b/>
      <w:bCs/>
    </w:rPr>
  </w:style>
  <w:style w:type="paragraph" w:styleId="ndice2">
    <w:name w:val="toc 2"/>
    <w:basedOn w:val="Normal"/>
    <w:next w:val="Normal"/>
    <w:autoRedefine/>
    <w:uiPriority w:val="39"/>
    <w:unhideWhenUsed/>
    <w:rsid w:val="00A11C9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11C96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11C96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F0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0BB2"/>
  </w:style>
  <w:style w:type="paragraph" w:styleId="Rodap">
    <w:name w:val="footer"/>
    <w:basedOn w:val="Normal"/>
    <w:link w:val="RodapCarter"/>
    <w:uiPriority w:val="99"/>
    <w:unhideWhenUsed/>
    <w:rsid w:val="00FF0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0BB2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40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40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06490F1784A74808E35AD430B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48E4-BAD6-4EB5-B38D-C50600E53DB5}"/>
      </w:docPartPr>
      <w:docPartBody>
        <w:p w:rsidR="0033035D" w:rsidRDefault="00F71E3C" w:rsidP="00F71E3C">
          <w:pPr>
            <w:pStyle w:val="67E06490F1784A74808E35AD430B90C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6A492F4324746CB822113193CB2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3326-42C3-492C-8EF9-B2C1B846555D}"/>
      </w:docPartPr>
      <w:docPartBody>
        <w:p w:rsidR="0033035D" w:rsidRDefault="00F71E3C" w:rsidP="00F71E3C">
          <w:pPr>
            <w:pStyle w:val="66A492F4324746CB822113193CB2A6F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3C"/>
    <w:rsid w:val="002549B9"/>
    <w:rsid w:val="0033035D"/>
    <w:rsid w:val="005E4F29"/>
    <w:rsid w:val="009F4CE4"/>
    <w:rsid w:val="00AC40A1"/>
    <w:rsid w:val="00BF51D1"/>
    <w:rsid w:val="00CC3022"/>
    <w:rsid w:val="00E408A3"/>
    <w:rsid w:val="00E712E4"/>
    <w:rsid w:val="00F140A6"/>
    <w:rsid w:val="00F7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7E06490F1784A74808E35AD430B90CE">
    <w:name w:val="67E06490F1784A74808E35AD430B90CE"/>
    <w:rsid w:val="00F71E3C"/>
  </w:style>
  <w:style w:type="paragraph" w:customStyle="1" w:styleId="66A492F4324746CB822113193CB2A6FC">
    <w:name w:val="66A492F4324746CB822113193CB2A6FC"/>
    <w:rsid w:val="00F71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04026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7C915-FC97-4F0A-8B0E-0F7B6641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3391</Words>
  <Characters>18317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tle Clash(?)</vt:lpstr>
      <vt:lpstr>Castle Clash</vt:lpstr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le Clash(?)</dc:title>
  <dc:subject/>
  <dc:creator>Guilherme Loureiro Peres Meneses</dc:creator>
  <cp:keywords/>
  <dc:description/>
  <cp:lastModifiedBy>Guilherme Loureiro Peres Meneses</cp:lastModifiedBy>
  <cp:revision>408</cp:revision>
  <dcterms:created xsi:type="dcterms:W3CDTF">2022-01-09T15:34:00Z</dcterms:created>
  <dcterms:modified xsi:type="dcterms:W3CDTF">2022-09-20T22:07:00Z</dcterms:modified>
</cp:coreProperties>
</file>